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8FED6" w14:textId="09D3E8F6" w:rsidR="00074A12" w:rsidRDefault="00D602BB" w:rsidP="00423C13">
      <w:pPr>
        <w:pStyle w:val="Titre"/>
        <w:jc w:val="center"/>
        <w:rPr>
          <w:b/>
          <w:bCs/>
          <w:color w:val="FF0000"/>
          <w:u w:val="single"/>
        </w:rPr>
      </w:pPr>
      <w:r w:rsidRPr="00074A12">
        <w:drawing>
          <wp:anchor distT="0" distB="0" distL="114300" distR="114300" simplePos="0" relativeHeight="251658241" behindDoc="1" locked="0" layoutInCell="1" allowOverlap="1" wp14:anchorId="2C97C65B" wp14:editId="41EA3A79">
            <wp:simplePos x="0" y="0"/>
            <wp:positionH relativeFrom="margin">
              <wp:posOffset>3194495</wp:posOffset>
            </wp:positionH>
            <wp:positionV relativeFrom="paragraph">
              <wp:posOffset>-67310</wp:posOffset>
            </wp:positionV>
            <wp:extent cx="1951630" cy="195163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630" cy="1951630"/>
                    </a:xfrm>
                    <a:prstGeom prst="rect">
                      <a:avLst/>
                    </a:prstGeom>
                  </pic:spPr>
                </pic:pic>
              </a:graphicData>
            </a:graphic>
            <wp14:sizeRelH relativeFrom="margin">
              <wp14:pctWidth>0</wp14:pctWidth>
            </wp14:sizeRelH>
            <wp14:sizeRelV relativeFrom="margin">
              <wp14:pctHeight>0</wp14:pctHeight>
            </wp14:sizeRelV>
          </wp:anchor>
        </w:drawing>
      </w:r>
      <w:r w:rsidR="001B4361">
        <w:rPr>
          <w:noProof/>
        </w:rPr>
        <w:drawing>
          <wp:anchor distT="0" distB="0" distL="114300" distR="114300" simplePos="0" relativeHeight="251658240" behindDoc="1" locked="0" layoutInCell="1" allowOverlap="1" wp14:anchorId="26960989" wp14:editId="219CE163">
            <wp:simplePos x="0" y="0"/>
            <wp:positionH relativeFrom="margin">
              <wp:align>left</wp:align>
            </wp:positionH>
            <wp:positionV relativeFrom="paragraph">
              <wp:posOffset>14605</wp:posOffset>
            </wp:positionV>
            <wp:extent cx="2347415" cy="1586104"/>
            <wp:effectExtent l="0" t="0" r="0" b="0"/>
            <wp:wrapNone/>
            <wp:docPr id="23" name="Image 1" descr="Premiers pas avec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s pas avec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415" cy="1586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C85E3" w14:textId="1AF4AD02" w:rsidR="00074A12" w:rsidRDefault="00074A12" w:rsidP="00423C13">
      <w:pPr>
        <w:pStyle w:val="Titre"/>
        <w:jc w:val="center"/>
        <w:rPr>
          <w:b/>
          <w:bCs/>
          <w:color w:val="FF0000"/>
          <w:u w:val="single"/>
        </w:rPr>
      </w:pPr>
    </w:p>
    <w:p w14:paraId="0F41449B" w14:textId="4A305F9B" w:rsidR="00074A12" w:rsidRDefault="00074A12" w:rsidP="00074A12">
      <w:pPr>
        <w:pStyle w:val="Titre"/>
        <w:rPr>
          <w:b/>
          <w:bCs/>
          <w:color w:val="FF0000"/>
          <w:u w:val="single"/>
        </w:rPr>
      </w:pPr>
    </w:p>
    <w:p w14:paraId="2FE44432" w14:textId="4269231A" w:rsidR="00074A12" w:rsidRDefault="00074A12" w:rsidP="00074A12">
      <w:pPr>
        <w:pStyle w:val="Titre"/>
        <w:rPr>
          <w:b/>
          <w:bCs/>
          <w:color w:val="FF0000"/>
          <w:u w:val="single"/>
        </w:rPr>
      </w:pPr>
    </w:p>
    <w:p w14:paraId="0887F147" w14:textId="77777777" w:rsidR="00074A12" w:rsidRDefault="00074A12" w:rsidP="00074A12">
      <w:pPr>
        <w:pStyle w:val="Titre"/>
        <w:rPr>
          <w:b/>
          <w:bCs/>
          <w:color w:val="FF0000"/>
          <w:u w:val="single"/>
        </w:rPr>
      </w:pPr>
    </w:p>
    <w:p w14:paraId="12A2E2BA" w14:textId="4A634F97" w:rsidR="004A77BA" w:rsidRPr="001B4361" w:rsidRDefault="004A77BA" w:rsidP="00074A12">
      <w:pPr>
        <w:pStyle w:val="Titre"/>
        <w:jc w:val="center"/>
        <w:rPr>
          <w:b/>
          <w:bCs/>
          <w:color w:val="FF0000"/>
          <w:sz w:val="88"/>
          <w:szCs w:val="88"/>
          <w:u w:val="single"/>
        </w:rPr>
      </w:pPr>
      <w:r w:rsidRPr="001B4361">
        <w:rPr>
          <w:b/>
          <w:bCs/>
          <w:color w:val="FF0000"/>
          <w:sz w:val="88"/>
          <w:szCs w:val="88"/>
          <w:u w:val="single"/>
        </w:rPr>
        <w:t xml:space="preserve">Networks &amp; Architectures </w:t>
      </w:r>
    </w:p>
    <w:p w14:paraId="5EF140A6" w14:textId="44EF7787" w:rsidR="004A77BA" w:rsidRPr="004A77BA" w:rsidRDefault="004A77BA" w:rsidP="004A77BA"/>
    <w:p w14:paraId="443BDC4B" w14:textId="3E761908" w:rsidR="00423C13" w:rsidRPr="00074A12" w:rsidRDefault="00423C13" w:rsidP="00074A12">
      <w:pPr>
        <w:pStyle w:val="Titre"/>
        <w:jc w:val="center"/>
        <w:rPr>
          <w:b/>
          <w:bCs/>
          <w:color w:val="FF0000"/>
          <w:sz w:val="96"/>
          <w:szCs w:val="96"/>
          <w:u w:val="single"/>
        </w:rPr>
      </w:pPr>
      <w:r w:rsidRPr="00074A12">
        <w:rPr>
          <w:b/>
          <w:bCs/>
          <w:color w:val="FF0000"/>
          <w:sz w:val="96"/>
          <w:szCs w:val="96"/>
          <w:u w:val="single"/>
        </w:rPr>
        <w:t xml:space="preserve">Projet </w:t>
      </w:r>
      <w:r w:rsidR="00074A12">
        <w:rPr>
          <w:b/>
          <w:bCs/>
          <w:color w:val="FF0000"/>
          <w:sz w:val="96"/>
          <w:szCs w:val="96"/>
          <w:u w:val="single"/>
        </w:rPr>
        <w:t>S</w:t>
      </w:r>
      <w:r w:rsidRPr="00074A12">
        <w:rPr>
          <w:b/>
          <w:bCs/>
          <w:color w:val="FF0000"/>
          <w:sz w:val="96"/>
          <w:szCs w:val="96"/>
          <w:u w:val="single"/>
        </w:rPr>
        <w:t>erveur Chat</w:t>
      </w:r>
    </w:p>
    <w:p w14:paraId="64D13C8E" w14:textId="3D8ADBCF" w:rsidR="00423C13" w:rsidRDefault="00423C13" w:rsidP="7C178915">
      <w:pPr>
        <w:rPr>
          <w:rFonts w:asciiTheme="majorHAnsi" w:eastAsiaTheme="majorEastAsia" w:hAnsiTheme="majorHAnsi" w:cstheme="majorBidi"/>
          <w:color w:val="4472C4" w:themeColor="accent1"/>
          <w:sz w:val="32"/>
          <w:szCs w:val="32"/>
        </w:rPr>
      </w:pPr>
    </w:p>
    <w:p w14:paraId="6FCBDFEF" w14:textId="3C231807" w:rsidR="00423C13" w:rsidRDefault="00423C13" w:rsidP="7C178915">
      <w:pPr>
        <w:rPr>
          <w:rFonts w:asciiTheme="majorHAnsi" w:eastAsiaTheme="majorEastAsia" w:hAnsiTheme="majorHAnsi" w:cstheme="majorBidi"/>
          <w:color w:val="4472C4" w:themeColor="accent1"/>
          <w:sz w:val="32"/>
          <w:szCs w:val="32"/>
        </w:rPr>
      </w:pPr>
    </w:p>
    <w:p w14:paraId="7E723398" w14:textId="7810ED96" w:rsidR="001B4361" w:rsidRPr="000871A2" w:rsidRDefault="001B4361" w:rsidP="000871A2">
      <w:pPr>
        <w:jc w:val="center"/>
        <w:rPr>
          <w:rFonts w:asciiTheme="majorHAnsi" w:eastAsiaTheme="majorEastAsia" w:hAnsiTheme="majorHAnsi" w:cstheme="majorBidi"/>
          <w:b/>
          <w:color w:val="4472C4" w:themeColor="accent1"/>
          <w:sz w:val="52"/>
          <w:szCs w:val="52"/>
          <w:u w:val="single"/>
        </w:rPr>
      </w:pPr>
      <w:r w:rsidRPr="000871A2">
        <w:rPr>
          <w:rFonts w:asciiTheme="majorHAnsi" w:eastAsiaTheme="majorEastAsia" w:hAnsiTheme="majorHAnsi" w:cstheme="majorBidi"/>
          <w:b/>
          <w:color w:val="4472C4" w:themeColor="accent1"/>
          <w:sz w:val="52"/>
          <w:szCs w:val="52"/>
          <w:u w:val="single"/>
        </w:rPr>
        <w:t>Membre</w:t>
      </w:r>
      <w:r w:rsidR="000871A2">
        <w:rPr>
          <w:rFonts w:asciiTheme="majorHAnsi" w:eastAsiaTheme="majorEastAsia" w:hAnsiTheme="majorHAnsi" w:cstheme="majorBidi"/>
          <w:b/>
          <w:color w:val="4472C4" w:themeColor="accent1"/>
          <w:sz w:val="52"/>
          <w:szCs w:val="52"/>
          <w:u w:val="single"/>
        </w:rPr>
        <w:t>s</w:t>
      </w:r>
      <w:r w:rsidRPr="000871A2">
        <w:rPr>
          <w:rFonts w:asciiTheme="majorHAnsi" w:eastAsiaTheme="majorEastAsia" w:hAnsiTheme="majorHAnsi" w:cstheme="majorBidi"/>
          <w:b/>
          <w:color w:val="4472C4" w:themeColor="accent1"/>
          <w:sz w:val="52"/>
          <w:szCs w:val="52"/>
          <w:u w:val="single"/>
        </w:rPr>
        <w:t xml:space="preserve"> du groupe :</w:t>
      </w:r>
    </w:p>
    <w:p w14:paraId="11AFC6E7" w14:textId="111C1491" w:rsidR="001B4361" w:rsidRPr="000871A2" w:rsidRDefault="000E1A15" w:rsidP="000871A2">
      <w:pPr>
        <w:jc w:val="center"/>
        <w:rPr>
          <w:rFonts w:asciiTheme="majorHAnsi" w:eastAsiaTheme="majorEastAsia" w:hAnsiTheme="majorHAnsi" w:cstheme="majorBidi"/>
          <w:color w:val="4472C4" w:themeColor="accent1"/>
          <w:sz w:val="52"/>
          <w:szCs w:val="52"/>
        </w:rPr>
      </w:pPr>
      <w:r w:rsidRPr="000871A2">
        <w:rPr>
          <w:rFonts w:asciiTheme="majorHAnsi" w:eastAsiaTheme="majorEastAsia" w:hAnsiTheme="majorHAnsi" w:cstheme="majorBidi"/>
          <w:color w:val="4472C4" w:themeColor="accent1"/>
          <w:sz w:val="52"/>
          <w:szCs w:val="52"/>
        </w:rPr>
        <w:t>GUO Huaiyuan</w:t>
      </w:r>
    </w:p>
    <w:p w14:paraId="7D4DC22F" w14:textId="4E21AD18" w:rsidR="000E1A15" w:rsidRPr="000871A2" w:rsidRDefault="000E1A15" w:rsidP="000871A2">
      <w:pPr>
        <w:jc w:val="center"/>
        <w:rPr>
          <w:rFonts w:asciiTheme="majorHAnsi" w:eastAsiaTheme="majorEastAsia" w:hAnsiTheme="majorHAnsi" w:cstheme="majorBidi"/>
          <w:color w:val="4472C4" w:themeColor="accent1"/>
          <w:sz w:val="52"/>
          <w:szCs w:val="52"/>
        </w:rPr>
      </w:pPr>
      <w:r w:rsidRPr="000871A2">
        <w:rPr>
          <w:rFonts w:asciiTheme="majorHAnsi" w:eastAsiaTheme="majorEastAsia" w:hAnsiTheme="majorHAnsi" w:cstheme="majorBidi"/>
          <w:color w:val="4472C4" w:themeColor="accent1"/>
          <w:sz w:val="52"/>
          <w:szCs w:val="52"/>
        </w:rPr>
        <w:t xml:space="preserve">GRARD </w:t>
      </w:r>
      <w:r w:rsidR="00120DF2" w:rsidRPr="000871A2">
        <w:rPr>
          <w:rFonts w:asciiTheme="majorHAnsi" w:eastAsiaTheme="majorEastAsia" w:hAnsiTheme="majorHAnsi" w:cstheme="majorBidi"/>
          <w:color w:val="4472C4" w:themeColor="accent1"/>
          <w:sz w:val="52"/>
          <w:szCs w:val="52"/>
        </w:rPr>
        <w:t>Vincent</w:t>
      </w:r>
    </w:p>
    <w:p w14:paraId="1C6CAD89" w14:textId="77BD29AE" w:rsidR="000E1A15" w:rsidRPr="000871A2" w:rsidRDefault="07628679" w:rsidP="000871A2">
      <w:pPr>
        <w:jc w:val="center"/>
        <w:rPr>
          <w:rFonts w:asciiTheme="majorHAnsi" w:eastAsiaTheme="majorEastAsia" w:hAnsiTheme="majorHAnsi" w:cstheme="majorBidi"/>
          <w:color w:val="4472C4" w:themeColor="accent1"/>
          <w:sz w:val="52"/>
          <w:szCs w:val="52"/>
        </w:rPr>
      </w:pPr>
      <w:r w:rsidRPr="0BD13F7D">
        <w:rPr>
          <w:rFonts w:asciiTheme="majorHAnsi" w:eastAsiaTheme="majorEastAsia" w:hAnsiTheme="majorHAnsi" w:cstheme="majorBidi"/>
          <w:color w:val="4472C4" w:themeColor="accent1"/>
          <w:sz w:val="52"/>
          <w:szCs w:val="52"/>
        </w:rPr>
        <w:t>GRIL</w:t>
      </w:r>
      <w:r w:rsidR="00120DF2" w:rsidRPr="000871A2">
        <w:rPr>
          <w:rFonts w:asciiTheme="majorHAnsi" w:eastAsiaTheme="majorEastAsia" w:hAnsiTheme="majorHAnsi" w:cstheme="majorBidi"/>
          <w:color w:val="4472C4" w:themeColor="accent1"/>
          <w:sz w:val="52"/>
          <w:szCs w:val="52"/>
        </w:rPr>
        <w:t xml:space="preserve"> Florian</w:t>
      </w:r>
    </w:p>
    <w:p w14:paraId="15821B6F" w14:textId="060F576F" w:rsidR="00120DF2" w:rsidRPr="000871A2" w:rsidRDefault="00120DF2" w:rsidP="000871A2">
      <w:pPr>
        <w:jc w:val="center"/>
        <w:rPr>
          <w:rFonts w:asciiTheme="majorHAnsi" w:eastAsiaTheme="majorEastAsia" w:hAnsiTheme="majorHAnsi" w:cstheme="majorBidi"/>
          <w:color w:val="4472C4" w:themeColor="accent1"/>
          <w:sz w:val="52"/>
          <w:szCs w:val="52"/>
        </w:rPr>
      </w:pPr>
      <w:r w:rsidRPr="000871A2">
        <w:rPr>
          <w:rFonts w:asciiTheme="majorHAnsi" w:eastAsiaTheme="majorEastAsia" w:hAnsiTheme="majorHAnsi" w:cstheme="majorBidi"/>
          <w:color w:val="4472C4" w:themeColor="accent1"/>
          <w:sz w:val="52"/>
          <w:szCs w:val="52"/>
        </w:rPr>
        <w:t>DEFFORGE Julien</w:t>
      </w:r>
    </w:p>
    <w:p w14:paraId="3942F67E" w14:textId="77777777" w:rsidR="000871A2" w:rsidRDefault="000871A2" w:rsidP="7C178915">
      <w:pPr>
        <w:rPr>
          <w:rFonts w:asciiTheme="majorHAnsi" w:eastAsiaTheme="majorEastAsia" w:hAnsiTheme="majorHAnsi" w:cstheme="majorBidi"/>
          <w:color w:val="4472C4" w:themeColor="accent1"/>
          <w:sz w:val="32"/>
          <w:szCs w:val="32"/>
        </w:rPr>
      </w:pPr>
    </w:p>
    <w:p w14:paraId="1AC0EC28" w14:textId="77777777" w:rsidR="000871A2" w:rsidRDefault="000871A2" w:rsidP="7C178915">
      <w:pPr>
        <w:rPr>
          <w:rFonts w:asciiTheme="majorHAnsi" w:eastAsiaTheme="majorEastAsia" w:hAnsiTheme="majorHAnsi" w:cstheme="majorBidi"/>
          <w:color w:val="4472C4" w:themeColor="accent1"/>
          <w:sz w:val="32"/>
          <w:szCs w:val="32"/>
        </w:rPr>
      </w:pPr>
    </w:p>
    <w:p w14:paraId="7918C89E" w14:textId="37087B4D" w:rsidR="00423C13" w:rsidRDefault="00074A12" w:rsidP="7C178915">
      <w:pPr>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ESILV 2020-2021</w:t>
      </w:r>
    </w:p>
    <w:p w14:paraId="2F4093CA" w14:textId="6822B38D" w:rsidR="00074A12" w:rsidRDefault="00074A12" w:rsidP="7C178915">
      <w:pPr>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IOS 2 – A4</w:t>
      </w:r>
    </w:p>
    <w:p w14:paraId="7E95A578" w14:textId="4DF9E2AE" w:rsidR="00423C13" w:rsidRDefault="00423C13" w:rsidP="7C178915">
      <w:pPr>
        <w:rPr>
          <w:rFonts w:asciiTheme="majorHAnsi" w:eastAsiaTheme="majorEastAsia" w:hAnsiTheme="majorHAnsi" w:cstheme="majorBidi"/>
          <w:color w:val="4472C4" w:themeColor="accent1"/>
          <w:sz w:val="32"/>
          <w:szCs w:val="32"/>
        </w:rPr>
      </w:pPr>
    </w:p>
    <w:p w14:paraId="1BF3F037" w14:textId="26288850" w:rsidR="00A6256B" w:rsidRDefault="00D602BB" w:rsidP="00750A3E">
      <w:pPr>
        <w:jc w:val="center"/>
        <w:rPr>
          <w:rFonts w:asciiTheme="majorHAnsi" w:eastAsiaTheme="majorEastAsia" w:hAnsiTheme="majorHAnsi" w:cstheme="majorBidi"/>
          <w:color w:val="4472C4" w:themeColor="accent1"/>
          <w:sz w:val="32"/>
          <w:szCs w:val="32"/>
        </w:rPr>
      </w:pPr>
      <w:r>
        <w:rPr>
          <w:rFonts w:asciiTheme="majorHAnsi" w:eastAsiaTheme="majorEastAsia" w:hAnsiTheme="majorHAnsi" w:cstheme="majorBidi"/>
          <w:color w:val="4472C4" w:themeColor="accent1"/>
          <w:sz w:val="32"/>
          <w:szCs w:val="32"/>
        </w:rPr>
        <w:t>Sommaire</w:t>
      </w:r>
    </w:p>
    <w:p w14:paraId="1E84C5B8" w14:textId="77777777" w:rsidR="00750A3E" w:rsidRDefault="00750A3E" w:rsidP="00750A3E">
      <w:pPr>
        <w:jc w:val="center"/>
        <w:rPr>
          <w:rFonts w:asciiTheme="majorHAnsi" w:eastAsiaTheme="majorEastAsia" w:hAnsiTheme="majorHAnsi" w:cstheme="majorBidi"/>
          <w:color w:val="4472C4" w:themeColor="accent1"/>
          <w:sz w:val="32"/>
          <w:szCs w:val="32"/>
        </w:rPr>
      </w:pPr>
    </w:p>
    <w:sdt>
      <w:sdtPr>
        <w:rPr>
          <w:rFonts w:asciiTheme="minorHAnsi" w:eastAsiaTheme="minorEastAsia" w:hAnsiTheme="minorHAnsi" w:cstheme="minorBidi"/>
          <w:color w:val="auto"/>
          <w:sz w:val="22"/>
          <w:szCs w:val="22"/>
        </w:rPr>
        <w:id w:val="1966144715"/>
        <w:docPartObj>
          <w:docPartGallery w:val="Table of Contents"/>
          <w:docPartUnique/>
        </w:docPartObj>
      </w:sdtPr>
      <w:sdtEndPr>
        <w:rPr>
          <w:b/>
          <w:bCs/>
        </w:rPr>
      </w:sdtEndPr>
      <w:sdtContent>
        <w:p w14:paraId="133AA62C" w14:textId="2EF9A769" w:rsidR="00750A3E" w:rsidRDefault="00750A3E">
          <w:pPr>
            <w:pStyle w:val="En-ttedetabledesmatires"/>
          </w:pPr>
          <w:r>
            <w:t>Table des matières</w:t>
          </w:r>
        </w:p>
        <w:p w14:paraId="3F630B98" w14:textId="4537CB3D" w:rsidR="00E72A11" w:rsidRDefault="00750A3E">
          <w:pPr>
            <w:pStyle w:val="TM1"/>
            <w:tabs>
              <w:tab w:val="right" w:leader="dot" w:pos="9062"/>
            </w:tabs>
            <w:rPr>
              <w:noProof/>
            </w:rPr>
          </w:pPr>
          <w:r>
            <w:fldChar w:fldCharType="begin"/>
          </w:r>
          <w:r>
            <w:instrText xml:space="preserve"> TOC \o "1-3" \h \z \u </w:instrText>
          </w:r>
          <w:r>
            <w:fldChar w:fldCharType="separate"/>
          </w:r>
          <w:hyperlink w:anchor="_Toc59136350" w:history="1">
            <w:r w:rsidR="00E72A11" w:rsidRPr="00EE1F93">
              <w:rPr>
                <w:rStyle w:val="Lienhypertexte"/>
                <w:noProof/>
              </w:rPr>
              <w:t>Introduction</w:t>
            </w:r>
            <w:r w:rsidR="00E72A11">
              <w:rPr>
                <w:noProof/>
                <w:webHidden/>
              </w:rPr>
              <w:tab/>
            </w:r>
            <w:r w:rsidR="00E72A11">
              <w:rPr>
                <w:noProof/>
                <w:webHidden/>
              </w:rPr>
              <w:fldChar w:fldCharType="begin"/>
            </w:r>
            <w:r w:rsidR="00E72A11">
              <w:rPr>
                <w:noProof/>
                <w:webHidden/>
              </w:rPr>
              <w:instrText xml:space="preserve"> PAGEREF _Toc59136350 \h </w:instrText>
            </w:r>
            <w:r w:rsidR="00E72A11">
              <w:rPr>
                <w:noProof/>
                <w:webHidden/>
              </w:rPr>
            </w:r>
            <w:r w:rsidR="00E72A11">
              <w:rPr>
                <w:noProof/>
                <w:webHidden/>
              </w:rPr>
              <w:fldChar w:fldCharType="separate"/>
            </w:r>
            <w:r w:rsidR="009C0365">
              <w:rPr>
                <w:noProof/>
                <w:webHidden/>
              </w:rPr>
              <w:t>3</w:t>
            </w:r>
            <w:r w:rsidR="00E72A11">
              <w:rPr>
                <w:noProof/>
                <w:webHidden/>
              </w:rPr>
              <w:fldChar w:fldCharType="end"/>
            </w:r>
          </w:hyperlink>
        </w:p>
        <w:p w14:paraId="55C08E00" w14:textId="36BE24D2" w:rsidR="00E72A11" w:rsidRDefault="00E72A11">
          <w:pPr>
            <w:pStyle w:val="TM1"/>
            <w:tabs>
              <w:tab w:val="right" w:leader="dot" w:pos="9062"/>
            </w:tabs>
            <w:rPr>
              <w:noProof/>
            </w:rPr>
          </w:pPr>
          <w:hyperlink w:anchor="_Toc59136351" w:history="1">
            <w:r w:rsidRPr="00EE1F93">
              <w:rPr>
                <w:rStyle w:val="Lienhypertexte"/>
                <w:noProof/>
              </w:rPr>
              <w:t>Le client</w:t>
            </w:r>
            <w:r>
              <w:rPr>
                <w:noProof/>
                <w:webHidden/>
              </w:rPr>
              <w:tab/>
            </w:r>
            <w:r>
              <w:rPr>
                <w:noProof/>
                <w:webHidden/>
              </w:rPr>
              <w:fldChar w:fldCharType="begin"/>
            </w:r>
            <w:r>
              <w:rPr>
                <w:noProof/>
                <w:webHidden/>
              </w:rPr>
              <w:instrText xml:space="preserve"> PAGEREF _Toc59136351 \h </w:instrText>
            </w:r>
            <w:r>
              <w:rPr>
                <w:noProof/>
                <w:webHidden/>
              </w:rPr>
            </w:r>
            <w:r>
              <w:rPr>
                <w:noProof/>
                <w:webHidden/>
              </w:rPr>
              <w:fldChar w:fldCharType="separate"/>
            </w:r>
            <w:r w:rsidR="009C0365">
              <w:rPr>
                <w:noProof/>
                <w:webHidden/>
              </w:rPr>
              <w:t>3</w:t>
            </w:r>
            <w:r>
              <w:rPr>
                <w:noProof/>
                <w:webHidden/>
              </w:rPr>
              <w:fldChar w:fldCharType="end"/>
            </w:r>
          </w:hyperlink>
        </w:p>
        <w:p w14:paraId="5714704A" w14:textId="44168A1A" w:rsidR="00E72A11" w:rsidRDefault="00E72A11">
          <w:pPr>
            <w:pStyle w:val="TM1"/>
            <w:tabs>
              <w:tab w:val="right" w:leader="dot" w:pos="9062"/>
            </w:tabs>
            <w:rPr>
              <w:noProof/>
            </w:rPr>
          </w:pPr>
          <w:hyperlink w:anchor="_Toc59136352" w:history="1">
            <w:r w:rsidRPr="00EE1F93">
              <w:rPr>
                <w:rStyle w:val="Lienhypertexte"/>
                <w:noProof/>
              </w:rPr>
              <w:t>Le serveur</w:t>
            </w:r>
            <w:r>
              <w:rPr>
                <w:noProof/>
                <w:webHidden/>
              </w:rPr>
              <w:tab/>
            </w:r>
            <w:r>
              <w:rPr>
                <w:noProof/>
                <w:webHidden/>
              </w:rPr>
              <w:fldChar w:fldCharType="begin"/>
            </w:r>
            <w:r>
              <w:rPr>
                <w:noProof/>
                <w:webHidden/>
              </w:rPr>
              <w:instrText xml:space="preserve"> PAGEREF _Toc59136352 \h </w:instrText>
            </w:r>
            <w:r>
              <w:rPr>
                <w:noProof/>
                <w:webHidden/>
              </w:rPr>
            </w:r>
            <w:r>
              <w:rPr>
                <w:noProof/>
                <w:webHidden/>
              </w:rPr>
              <w:fldChar w:fldCharType="separate"/>
            </w:r>
            <w:r w:rsidR="009C0365">
              <w:rPr>
                <w:noProof/>
                <w:webHidden/>
              </w:rPr>
              <w:t>6</w:t>
            </w:r>
            <w:r>
              <w:rPr>
                <w:noProof/>
                <w:webHidden/>
              </w:rPr>
              <w:fldChar w:fldCharType="end"/>
            </w:r>
          </w:hyperlink>
        </w:p>
        <w:p w14:paraId="46249C00" w14:textId="7DC7CBEB" w:rsidR="00E72A11" w:rsidRDefault="00E72A11">
          <w:pPr>
            <w:pStyle w:val="TM1"/>
            <w:tabs>
              <w:tab w:val="right" w:leader="dot" w:pos="9062"/>
            </w:tabs>
            <w:rPr>
              <w:noProof/>
            </w:rPr>
          </w:pPr>
          <w:hyperlink w:anchor="_Toc59136353" w:history="1">
            <w:r w:rsidRPr="00EE1F93">
              <w:rPr>
                <w:rStyle w:val="Lienhypertexte"/>
                <w:noProof/>
              </w:rPr>
              <w:t>La base de données</w:t>
            </w:r>
            <w:r>
              <w:rPr>
                <w:noProof/>
                <w:webHidden/>
              </w:rPr>
              <w:tab/>
            </w:r>
            <w:r>
              <w:rPr>
                <w:noProof/>
                <w:webHidden/>
              </w:rPr>
              <w:fldChar w:fldCharType="begin"/>
            </w:r>
            <w:r>
              <w:rPr>
                <w:noProof/>
                <w:webHidden/>
              </w:rPr>
              <w:instrText xml:space="preserve"> PAGEREF _Toc59136353 \h </w:instrText>
            </w:r>
            <w:r>
              <w:rPr>
                <w:noProof/>
                <w:webHidden/>
              </w:rPr>
            </w:r>
            <w:r>
              <w:rPr>
                <w:noProof/>
                <w:webHidden/>
              </w:rPr>
              <w:fldChar w:fldCharType="separate"/>
            </w:r>
            <w:r w:rsidR="009C0365">
              <w:rPr>
                <w:noProof/>
                <w:webHidden/>
              </w:rPr>
              <w:t>12</w:t>
            </w:r>
            <w:r>
              <w:rPr>
                <w:noProof/>
                <w:webHidden/>
              </w:rPr>
              <w:fldChar w:fldCharType="end"/>
            </w:r>
          </w:hyperlink>
        </w:p>
        <w:p w14:paraId="4C05AD51" w14:textId="05819308" w:rsidR="00750A3E" w:rsidRDefault="00750A3E">
          <w:r>
            <w:rPr>
              <w:b/>
              <w:bCs/>
            </w:rPr>
            <w:fldChar w:fldCharType="end"/>
          </w:r>
        </w:p>
      </w:sdtContent>
    </w:sdt>
    <w:p w14:paraId="6E68C16F" w14:textId="77777777" w:rsidR="00750A3E" w:rsidRDefault="00750A3E" w:rsidP="00750A3E">
      <w:pPr>
        <w:rPr>
          <w:rFonts w:asciiTheme="majorHAnsi" w:eastAsiaTheme="majorEastAsia" w:hAnsiTheme="majorHAnsi" w:cstheme="majorBidi"/>
          <w:color w:val="4472C4" w:themeColor="accent1"/>
          <w:sz w:val="32"/>
          <w:szCs w:val="32"/>
        </w:rPr>
      </w:pPr>
    </w:p>
    <w:p w14:paraId="049003F4" w14:textId="23F4690E" w:rsidR="00D602BB" w:rsidRDefault="00D602BB" w:rsidP="7C178915">
      <w:pPr>
        <w:rPr>
          <w:rFonts w:asciiTheme="majorHAnsi" w:eastAsiaTheme="majorEastAsia" w:hAnsiTheme="majorHAnsi" w:cstheme="majorBidi"/>
          <w:color w:val="4472C4" w:themeColor="accent1"/>
          <w:sz w:val="32"/>
          <w:szCs w:val="32"/>
        </w:rPr>
      </w:pPr>
    </w:p>
    <w:p w14:paraId="726F0783" w14:textId="28802D18" w:rsidR="00D602BB" w:rsidRDefault="00D602BB" w:rsidP="7C178915">
      <w:pPr>
        <w:rPr>
          <w:rFonts w:asciiTheme="majorHAnsi" w:eastAsiaTheme="majorEastAsia" w:hAnsiTheme="majorHAnsi" w:cstheme="majorBidi"/>
          <w:color w:val="4472C4" w:themeColor="accent1"/>
          <w:sz w:val="32"/>
          <w:szCs w:val="32"/>
        </w:rPr>
      </w:pPr>
    </w:p>
    <w:p w14:paraId="584EB8F9" w14:textId="3EDA0678" w:rsidR="00D602BB" w:rsidRDefault="00D602BB" w:rsidP="7C178915">
      <w:pPr>
        <w:rPr>
          <w:rFonts w:asciiTheme="majorHAnsi" w:eastAsiaTheme="majorEastAsia" w:hAnsiTheme="majorHAnsi" w:cstheme="majorBidi"/>
          <w:color w:val="4472C4" w:themeColor="accent1"/>
          <w:sz w:val="32"/>
          <w:szCs w:val="32"/>
        </w:rPr>
      </w:pPr>
    </w:p>
    <w:p w14:paraId="4D36F439" w14:textId="50440540" w:rsidR="00D602BB" w:rsidRDefault="00D602BB" w:rsidP="7C178915">
      <w:pPr>
        <w:rPr>
          <w:rFonts w:asciiTheme="majorHAnsi" w:eastAsiaTheme="majorEastAsia" w:hAnsiTheme="majorHAnsi" w:cstheme="majorBidi"/>
          <w:color w:val="4472C4" w:themeColor="accent1"/>
          <w:sz w:val="32"/>
          <w:szCs w:val="32"/>
        </w:rPr>
      </w:pPr>
    </w:p>
    <w:p w14:paraId="5C8A3A38" w14:textId="3DE86B9B" w:rsidR="00D602BB" w:rsidRDefault="00D602BB" w:rsidP="7C178915">
      <w:pPr>
        <w:rPr>
          <w:rFonts w:asciiTheme="majorHAnsi" w:eastAsiaTheme="majorEastAsia" w:hAnsiTheme="majorHAnsi" w:cstheme="majorBidi"/>
          <w:color w:val="4472C4" w:themeColor="accent1"/>
          <w:sz w:val="32"/>
          <w:szCs w:val="32"/>
        </w:rPr>
      </w:pPr>
    </w:p>
    <w:p w14:paraId="1874FD6A" w14:textId="5B2A98C2" w:rsidR="00D602BB" w:rsidRDefault="00D602BB" w:rsidP="7C178915">
      <w:pPr>
        <w:rPr>
          <w:rFonts w:asciiTheme="majorHAnsi" w:eastAsiaTheme="majorEastAsia" w:hAnsiTheme="majorHAnsi" w:cstheme="majorBidi"/>
          <w:color w:val="4472C4" w:themeColor="accent1"/>
          <w:sz w:val="32"/>
          <w:szCs w:val="32"/>
        </w:rPr>
      </w:pPr>
    </w:p>
    <w:p w14:paraId="0C332EBC" w14:textId="22949720" w:rsidR="00D602BB" w:rsidRDefault="00D602BB" w:rsidP="7C178915">
      <w:pPr>
        <w:rPr>
          <w:rFonts w:asciiTheme="majorHAnsi" w:eastAsiaTheme="majorEastAsia" w:hAnsiTheme="majorHAnsi" w:cstheme="majorBidi"/>
          <w:color w:val="4472C4" w:themeColor="accent1"/>
          <w:sz w:val="32"/>
          <w:szCs w:val="32"/>
        </w:rPr>
      </w:pPr>
    </w:p>
    <w:p w14:paraId="39765C46" w14:textId="0CBEC55F" w:rsidR="00D602BB" w:rsidRDefault="00D602BB" w:rsidP="7C178915">
      <w:pPr>
        <w:rPr>
          <w:rFonts w:asciiTheme="majorHAnsi" w:eastAsiaTheme="majorEastAsia" w:hAnsiTheme="majorHAnsi" w:cstheme="majorBidi"/>
          <w:color w:val="4472C4" w:themeColor="accent1"/>
          <w:sz w:val="32"/>
          <w:szCs w:val="32"/>
        </w:rPr>
      </w:pPr>
    </w:p>
    <w:p w14:paraId="0DA67C1F" w14:textId="46F463FD" w:rsidR="00D602BB" w:rsidRDefault="00D602BB" w:rsidP="7C178915">
      <w:pPr>
        <w:rPr>
          <w:rFonts w:asciiTheme="majorHAnsi" w:eastAsiaTheme="majorEastAsia" w:hAnsiTheme="majorHAnsi" w:cstheme="majorBidi"/>
          <w:color w:val="4472C4" w:themeColor="accent1"/>
          <w:sz w:val="32"/>
          <w:szCs w:val="32"/>
        </w:rPr>
      </w:pPr>
    </w:p>
    <w:p w14:paraId="28ACB9A1" w14:textId="055A0B5E" w:rsidR="00D602BB" w:rsidRDefault="00D602BB" w:rsidP="7C178915">
      <w:pPr>
        <w:rPr>
          <w:rFonts w:asciiTheme="majorHAnsi" w:eastAsiaTheme="majorEastAsia" w:hAnsiTheme="majorHAnsi" w:cstheme="majorBidi"/>
          <w:color w:val="4472C4" w:themeColor="accent1"/>
          <w:sz w:val="32"/>
          <w:szCs w:val="32"/>
        </w:rPr>
      </w:pPr>
    </w:p>
    <w:p w14:paraId="6A72B943" w14:textId="4E3A2E4F" w:rsidR="00D602BB" w:rsidRDefault="00D602BB" w:rsidP="7C178915">
      <w:pPr>
        <w:rPr>
          <w:rFonts w:asciiTheme="majorHAnsi" w:eastAsiaTheme="majorEastAsia" w:hAnsiTheme="majorHAnsi" w:cstheme="majorBidi"/>
          <w:color w:val="4472C4" w:themeColor="accent1"/>
          <w:sz w:val="32"/>
          <w:szCs w:val="32"/>
        </w:rPr>
      </w:pPr>
    </w:p>
    <w:p w14:paraId="290F66EA" w14:textId="4EEBED28" w:rsidR="00D602BB" w:rsidRDefault="00D602BB" w:rsidP="7C178915">
      <w:pPr>
        <w:rPr>
          <w:rFonts w:asciiTheme="majorHAnsi" w:eastAsiaTheme="majorEastAsia" w:hAnsiTheme="majorHAnsi" w:cstheme="majorBidi"/>
          <w:color w:val="4472C4" w:themeColor="accent1"/>
          <w:sz w:val="32"/>
          <w:szCs w:val="32"/>
        </w:rPr>
      </w:pPr>
    </w:p>
    <w:p w14:paraId="4BF602AE" w14:textId="37D19D4F" w:rsidR="00D602BB" w:rsidRDefault="00D602BB" w:rsidP="7C178915">
      <w:pPr>
        <w:rPr>
          <w:rFonts w:asciiTheme="majorHAnsi" w:eastAsiaTheme="majorEastAsia" w:hAnsiTheme="majorHAnsi" w:cstheme="majorBidi"/>
          <w:color w:val="4472C4" w:themeColor="accent1"/>
          <w:sz w:val="32"/>
          <w:szCs w:val="32"/>
        </w:rPr>
      </w:pPr>
    </w:p>
    <w:p w14:paraId="7F8CC034" w14:textId="55B6894B" w:rsidR="00D602BB" w:rsidRDefault="00D602BB" w:rsidP="7C178915">
      <w:pPr>
        <w:rPr>
          <w:rFonts w:asciiTheme="majorHAnsi" w:eastAsiaTheme="majorEastAsia" w:hAnsiTheme="majorHAnsi" w:cstheme="majorBidi"/>
          <w:color w:val="4472C4" w:themeColor="accent1"/>
          <w:sz w:val="32"/>
          <w:szCs w:val="32"/>
        </w:rPr>
      </w:pPr>
    </w:p>
    <w:p w14:paraId="56BDEC91" w14:textId="4F296D36" w:rsidR="00D602BB" w:rsidRDefault="00D602BB" w:rsidP="7C178915">
      <w:pPr>
        <w:rPr>
          <w:rFonts w:asciiTheme="majorHAnsi" w:eastAsiaTheme="majorEastAsia" w:hAnsiTheme="majorHAnsi" w:cstheme="majorBidi"/>
          <w:color w:val="4472C4" w:themeColor="accent1"/>
          <w:sz w:val="32"/>
          <w:szCs w:val="32"/>
        </w:rPr>
      </w:pPr>
    </w:p>
    <w:p w14:paraId="034F9819" w14:textId="1F8AA4A4" w:rsidR="00D602BB" w:rsidRDefault="00D602BB" w:rsidP="7C178915">
      <w:pPr>
        <w:rPr>
          <w:rFonts w:asciiTheme="majorHAnsi" w:eastAsiaTheme="majorEastAsia" w:hAnsiTheme="majorHAnsi" w:cstheme="majorBidi"/>
          <w:color w:val="4472C4" w:themeColor="accent1"/>
          <w:sz w:val="32"/>
          <w:szCs w:val="32"/>
        </w:rPr>
      </w:pPr>
    </w:p>
    <w:p w14:paraId="0FE500AD" w14:textId="3C3332AD" w:rsidR="00D602BB" w:rsidRDefault="00D602BB" w:rsidP="007F5621">
      <w:pPr>
        <w:pStyle w:val="Titre1"/>
        <w:rPr>
          <w:color w:val="4472C4" w:themeColor="accent1"/>
        </w:rPr>
      </w:pPr>
      <w:bookmarkStart w:id="0" w:name="_Toc59136350"/>
      <w:r>
        <w:lastRenderedPageBreak/>
        <w:t>Introduction</w:t>
      </w:r>
      <w:bookmarkEnd w:id="0"/>
    </w:p>
    <w:p w14:paraId="0346A2E6" w14:textId="141AB44D" w:rsidR="68EA7E3C" w:rsidRDefault="2A7E1DE1" w:rsidP="11427619">
      <w:pPr>
        <w:jc w:val="both"/>
      </w:pPr>
      <w:r>
        <w:t>Notre projet concerne le projet d</w:t>
      </w:r>
      <w:r w:rsidR="46B18EE8">
        <w:t xml:space="preserve">'un serveur implémentant un </w:t>
      </w:r>
      <w:r>
        <w:t>chat</w:t>
      </w:r>
      <w:r w:rsidR="6BCA3BBF">
        <w:t xml:space="preserve"> avec de nombreuses fonctionnalités. Ce chat</w:t>
      </w:r>
      <w:r w:rsidR="3754818D">
        <w:t xml:space="preserve"> doit permettre l’interaction</w:t>
      </w:r>
      <w:r w:rsidR="3C615955">
        <w:t>, l’échange de données</w:t>
      </w:r>
      <w:r w:rsidR="3754818D">
        <w:t xml:space="preserve"> entre plusieurs personnes grâce à l’interm</w:t>
      </w:r>
      <w:r w:rsidR="46B7C26A">
        <w:t>é</w:t>
      </w:r>
      <w:r w:rsidR="3754818D">
        <w:t>diaire</w:t>
      </w:r>
      <w:r w:rsidR="4BD0E766">
        <w:t xml:space="preserve"> du serveur</w:t>
      </w:r>
      <w:r w:rsidR="2F629805">
        <w:t xml:space="preserve">. Ces personnes doivent en effet s’authentifier </w:t>
      </w:r>
      <w:r w:rsidR="570B7AB1">
        <w:t>pour accéder au serveur et au chat via notre système de connexion basé sur SQLite. En cas de problème</w:t>
      </w:r>
      <w:r w:rsidR="3EAF987E">
        <w:t xml:space="preserve"> (</w:t>
      </w:r>
      <w:r w:rsidR="20D933D9">
        <w:t>enquête judiciaire</w:t>
      </w:r>
      <w:r w:rsidR="3EAF987E">
        <w:t>)</w:t>
      </w:r>
      <w:r w:rsidR="4ECDA9CE">
        <w:t xml:space="preserve">, notre serveur doit aussi </w:t>
      </w:r>
      <w:r w:rsidR="1F09A85B">
        <w:t>pouvoir nous offrir l’accès aux logs et au chat pour le résoudre</w:t>
      </w:r>
      <w:r w:rsidR="6D88C0A3">
        <w:t>.</w:t>
      </w:r>
    </w:p>
    <w:p w14:paraId="185DD48F" w14:textId="08A5ED1E" w:rsidR="00EC227C" w:rsidRPr="00EC227C" w:rsidRDefault="0F50A6C3" w:rsidP="11427619">
      <w:pPr>
        <w:jc w:val="both"/>
      </w:pPr>
      <w:r>
        <w:t xml:space="preserve">Les fonctionnalités introduites sont donc </w:t>
      </w:r>
      <w:r w:rsidR="4B9F2487">
        <w:t>implémentées</w:t>
      </w:r>
      <w:r>
        <w:t xml:space="preserve"> côté client ou serveur. </w:t>
      </w:r>
      <w:r w:rsidR="4BEB0BE2">
        <w:t xml:space="preserve">En lançant notre serveur, il est alors possible de se connecter via la base </w:t>
      </w:r>
      <w:r w:rsidR="31109F5C">
        <w:t>de données</w:t>
      </w:r>
      <w:r w:rsidR="4BEB0BE2">
        <w:t xml:space="preserve"> déjà cré</w:t>
      </w:r>
      <w:r w:rsidR="00E077DB">
        <w:t>ée</w:t>
      </w:r>
      <w:r w:rsidR="4BEB0BE2">
        <w:t xml:space="preserve"> ou alors de s’inscrire directement, pour cela un pseudo et un mot de passe sont nécessaire</w:t>
      </w:r>
      <w:r w:rsidR="003F175B">
        <w:t>s</w:t>
      </w:r>
      <w:r w:rsidR="4BEB0BE2">
        <w:t>. Ensuite</w:t>
      </w:r>
      <w:r w:rsidR="3C42172C">
        <w:t xml:space="preserve">, le client a accès à de nombreuses fonctionnalités comme l’envoi de message dans le chat global, privé ou </w:t>
      </w:r>
      <w:r w:rsidR="1EC6DC7B">
        <w:t>en message privé avec d’autres utilisateurs. Il peut aussi transférer des fichiers sur le serveur, en télécharger depuis le serveur et faire des échanges avec les autres utilisateurs.</w:t>
      </w:r>
      <w:r w:rsidR="2C2405DC">
        <w:t xml:space="preserve"> L’utilisateur peut avoir accès </w:t>
      </w:r>
      <w:r w:rsidR="4941D727">
        <w:t>à</w:t>
      </w:r>
      <w:r w:rsidR="2C2405DC">
        <w:t xml:space="preserve"> la liste des personnes connectés et des fichiers du serveur.</w:t>
      </w:r>
    </w:p>
    <w:p w14:paraId="0D816193" w14:textId="1AE9352C" w:rsidR="006A60BE" w:rsidRDefault="2C2405DC" w:rsidP="11427619">
      <w:pPr>
        <w:jc w:val="both"/>
      </w:pPr>
      <w:r>
        <w:t>Il y a aussi des fonctionnalités coté serveur permettant d’alerter les utilisateurs (via un message envoyé à tous les utilisateurs), de bannir ou plutôt kick des personnes du serveur et enfin de stoppe</w:t>
      </w:r>
      <w:r w:rsidR="1E16E187">
        <w:t>r le serveur (et donc kick tous les clients)</w:t>
      </w:r>
      <w:r w:rsidR="2A9150F6">
        <w:t>.</w:t>
      </w:r>
    </w:p>
    <w:p w14:paraId="28105285" w14:textId="3122EC42" w:rsidR="00070C2E" w:rsidRPr="00070C2E" w:rsidRDefault="18AA7FB2" w:rsidP="11427619">
      <w:pPr>
        <w:jc w:val="both"/>
      </w:pPr>
      <w:r>
        <w:t xml:space="preserve">Dans le rapport suivant nous allons alors expliquer les différentes parties de notre code et comment nous avons implémenté les fonctionnalités présentées plus tôt. Tout d’abord avec la partie client </w:t>
      </w:r>
      <w:r w:rsidR="46894DCF">
        <w:t xml:space="preserve">comprenant le threading et l’envoi de certains messages. Ensuite, avec la partie serveur qui est utile pour </w:t>
      </w:r>
      <w:r w:rsidR="281FA8FD">
        <w:t>toutes les fonctionnalités du client et du serveur. Enfin, avec la partie SQLite permettant le lien avec la base de données permettant de s’inscrire et de s’authentifier.</w:t>
      </w:r>
    </w:p>
    <w:p w14:paraId="123E2B7E" w14:textId="721F144E" w:rsidR="00D602BB" w:rsidRDefault="5DD633F5" w:rsidP="11427619">
      <w:pPr>
        <w:jc w:val="both"/>
      </w:pPr>
      <w:r>
        <w:t>Nous livrons alors trois fichiers pythons comprenant chacun respectivement le code des trois parties (client, serveur, base de données), le fichier de</w:t>
      </w:r>
      <w:r w:rsidR="3AFA2771">
        <w:t xml:space="preserve"> base de données comprenant la base de données (le fichier .</w:t>
      </w:r>
      <w:proofErr w:type="spellStart"/>
      <w:r w:rsidR="3AFA2771">
        <w:t>db</w:t>
      </w:r>
      <w:proofErr w:type="spellEnd"/>
      <w:r w:rsidR="3AFA2771">
        <w:t>)</w:t>
      </w:r>
      <w:r w:rsidR="0007688E">
        <w:t xml:space="preserve"> et </w:t>
      </w:r>
      <w:r w:rsidR="3AFA2771">
        <w:t>enfin</w:t>
      </w:r>
      <w:r w:rsidR="0007688E">
        <w:t xml:space="preserve"> le fichier </w:t>
      </w:r>
      <w:r w:rsidR="3AFA2771">
        <w:t>ReadMe.txt qui contient les inform</w:t>
      </w:r>
      <w:r w:rsidR="251AE364">
        <w:t>ations pour installer et faire fonctionner notre projet server de chat.</w:t>
      </w:r>
    </w:p>
    <w:p w14:paraId="54FE8AC0" w14:textId="74DBD32D" w:rsidR="20B5B646" w:rsidRPr="00D71874" w:rsidRDefault="20B5B646" w:rsidP="00750A3E">
      <w:pPr>
        <w:pStyle w:val="Titre1"/>
        <w:rPr>
          <w:color w:val="4472C4" w:themeColor="accent1"/>
        </w:rPr>
      </w:pPr>
      <w:bookmarkStart w:id="1" w:name="_Toc59136351"/>
      <w:r w:rsidRPr="00D71874">
        <w:rPr>
          <w:color w:val="4472C4" w:themeColor="accent1"/>
        </w:rPr>
        <w:t>L</w:t>
      </w:r>
      <w:r w:rsidRPr="00D71874">
        <w:rPr>
          <w:color w:val="44546A" w:themeColor="text2"/>
        </w:rPr>
        <w:t>e client</w:t>
      </w:r>
      <w:bookmarkEnd w:id="1"/>
    </w:p>
    <w:p w14:paraId="337B6E8B" w14:textId="68724949" w:rsidR="20B5B646" w:rsidRPr="00D71874" w:rsidRDefault="20B5B646" w:rsidP="007F5621">
      <w:pPr>
        <w:spacing w:line="257" w:lineRule="auto"/>
        <w:jc w:val="both"/>
      </w:pPr>
      <w:r w:rsidRPr="00D71874">
        <w:rPr>
          <w:rFonts w:ascii="Calibri" w:eastAsia="Calibri" w:hAnsi="Calibri" w:cs="Calibri"/>
        </w:rPr>
        <w:t>On importe d’abord socket et threading qui permettent de créer et gérer entre autres les sockets</w:t>
      </w:r>
      <w:r w:rsidR="007F5621">
        <w:rPr>
          <w:rFonts w:ascii="Calibri" w:eastAsia="Calibri" w:hAnsi="Calibri" w:cs="Calibri"/>
        </w:rPr>
        <w:t>.</w:t>
      </w:r>
    </w:p>
    <w:p w14:paraId="66D75C83" w14:textId="0FD13EE5" w:rsidR="20B5B646" w:rsidRPr="00D71874" w:rsidRDefault="20B5B646" w:rsidP="007F5621">
      <w:pPr>
        <w:spacing w:line="257" w:lineRule="auto"/>
        <w:jc w:val="both"/>
      </w:pPr>
      <w:r w:rsidRPr="00D71874">
        <w:rPr>
          <w:rFonts w:ascii="Calibri" w:eastAsia="Calibri" w:hAnsi="Calibri" w:cs="Calibri"/>
        </w:rPr>
        <w:t>D’abord, on définit l’host ici « 127.0.0.1 » pour une utilisation locale et le numéro de port libre 52020, le buffer size qui permet de définir la taille utilisée en fonction du flux qui arrive, l’END = False est lui utile lors que l’utilisation ou fermeture du Client.</w:t>
      </w:r>
    </w:p>
    <w:p w14:paraId="6106DC2A" w14:textId="2C19F9E3" w:rsidR="20B5B646" w:rsidRPr="00D71874" w:rsidRDefault="20B5B646" w:rsidP="7C178915">
      <w:pPr>
        <w:spacing w:line="257" w:lineRule="auto"/>
        <w:jc w:val="center"/>
      </w:pPr>
      <w:r>
        <w:rPr>
          <w:noProof/>
        </w:rPr>
        <w:drawing>
          <wp:inline distT="0" distB="0" distL="0" distR="0" wp14:anchorId="23F2A482" wp14:editId="06F55765">
            <wp:extent cx="1513609" cy="1314450"/>
            <wp:effectExtent l="0" t="0" r="0" b="0"/>
            <wp:docPr id="1335009144" name="Picture 133500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009144"/>
                    <pic:cNvPicPr/>
                  </pic:nvPicPr>
                  <pic:blipFill>
                    <a:blip r:embed="rId13">
                      <a:extLst>
                        <a:ext uri="{28A0092B-C50C-407E-A947-70E740481C1C}">
                          <a14:useLocalDpi xmlns:a14="http://schemas.microsoft.com/office/drawing/2010/main" val="0"/>
                        </a:ext>
                      </a:extLst>
                    </a:blip>
                    <a:stretch>
                      <a:fillRect/>
                    </a:stretch>
                  </pic:blipFill>
                  <pic:spPr>
                    <a:xfrm>
                      <a:off x="0" y="0"/>
                      <a:ext cx="1513609" cy="1314450"/>
                    </a:xfrm>
                    <a:prstGeom prst="rect">
                      <a:avLst/>
                    </a:prstGeom>
                  </pic:spPr>
                </pic:pic>
              </a:graphicData>
            </a:graphic>
          </wp:inline>
        </w:drawing>
      </w:r>
    </w:p>
    <w:p w14:paraId="7909E932" w14:textId="1AAD6483" w:rsidR="20B5B646" w:rsidRPr="00D71874" w:rsidRDefault="20B5B646" w:rsidP="7C178915">
      <w:pPr>
        <w:spacing w:line="257" w:lineRule="auto"/>
        <w:jc w:val="center"/>
      </w:pPr>
      <w:r w:rsidRPr="00D71874">
        <w:rPr>
          <w:rFonts w:ascii="Calibri" w:eastAsia="Calibri" w:hAnsi="Calibri" w:cs="Calibri"/>
          <w:i/>
          <w:color w:val="44546A" w:themeColor="text2"/>
          <w:sz w:val="18"/>
          <w:szCs w:val="18"/>
        </w:rPr>
        <w:t xml:space="preserve">Figure </w:t>
      </w:r>
      <w:r w:rsidR="047B8F17" w:rsidRPr="63C34CF3">
        <w:rPr>
          <w:rFonts w:ascii="Calibri" w:eastAsia="Calibri" w:hAnsi="Calibri" w:cs="Calibri"/>
          <w:i/>
          <w:iCs/>
          <w:color w:val="44546A" w:themeColor="text2"/>
          <w:sz w:val="18"/>
          <w:szCs w:val="18"/>
        </w:rPr>
        <w:t>1</w:t>
      </w:r>
      <w:r w:rsidR="3A3CCECB" w:rsidRPr="54AF3436">
        <w:rPr>
          <w:rFonts w:ascii="Calibri" w:eastAsia="Calibri" w:hAnsi="Calibri" w:cs="Calibri"/>
          <w:i/>
          <w:iCs/>
          <w:color w:val="44546A" w:themeColor="text2"/>
          <w:sz w:val="18"/>
          <w:szCs w:val="18"/>
        </w:rPr>
        <w:t xml:space="preserve"> </w:t>
      </w:r>
      <w:r w:rsidRPr="00D71874">
        <w:rPr>
          <w:rFonts w:ascii="Calibri" w:eastAsia="Calibri" w:hAnsi="Calibri" w:cs="Calibri"/>
          <w:i/>
          <w:color w:val="44546A" w:themeColor="text2"/>
          <w:sz w:val="18"/>
          <w:szCs w:val="18"/>
        </w:rPr>
        <w:t>: variables globales</w:t>
      </w:r>
    </w:p>
    <w:p w14:paraId="27E7FAAE" w14:textId="0F8D3367" w:rsidR="20B5B646" w:rsidRPr="00D71874" w:rsidRDefault="20B5B646" w:rsidP="58C367CC">
      <w:pPr>
        <w:spacing w:line="257" w:lineRule="auto"/>
        <w:jc w:val="both"/>
      </w:pPr>
      <w:r w:rsidRPr="00D71874">
        <w:rPr>
          <w:rFonts w:ascii="Calibri" w:eastAsia="Calibri" w:hAnsi="Calibri" w:cs="Calibri"/>
        </w:rPr>
        <w:t xml:space="preserve">On crée ensuite la classe </w:t>
      </w:r>
      <w:proofErr w:type="spellStart"/>
      <w:proofErr w:type="gramStart"/>
      <w:r w:rsidRPr="00D71874">
        <w:rPr>
          <w:rFonts w:ascii="Calibri" w:eastAsia="Calibri" w:hAnsi="Calibri" w:cs="Calibri"/>
        </w:rPr>
        <w:t>ReceiveResponseFromServerThread</w:t>
      </w:r>
      <w:proofErr w:type="spellEnd"/>
      <w:r w:rsidRPr="00D71874">
        <w:rPr>
          <w:rFonts w:ascii="Calibri" w:eastAsia="Calibri" w:hAnsi="Calibri" w:cs="Calibri"/>
        </w:rPr>
        <w:t>(</w:t>
      </w:r>
      <w:proofErr w:type="gramEnd"/>
      <w:r w:rsidRPr="00D71874">
        <w:rPr>
          <w:rFonts w:ascii="Calibri" w:eastAsia="Calibri" w:hAnsi="Calibri" w:cs="Calibri"/>
        </w:rPr>
        <w:t xml:space="preserve">) </w:t>
      </w:r>
      <w:r w:rsidR="768F52B1" w:rsidRPr="7FB0CD87">
        <w:rPr>
          <w:rFonts w:ascii="Calibri" w:eastAsia="Calibri" w:hAnsi="Calibri" w:cs="Calibri"/>
        </w:rPr>
        <w:t xml:space="preserve">(Figure 2) </w:t>
      </w:r>
      <w:r w:rsidRPr="00D71874">
        <w:rPr>
          <w:rFonts w:ascii="Calibri" w:eastAsia="Calibri" w:hAnsi="Calibri" w:cs="Calibri"/>
        </w:rPr>
        <w:t xml:space="preserve">prenant en entrée le Thread, cette classe gère la réception des données du serveur. Pour initialiser cette classe on utilise les différents socket client, le pseudo utilisé, l’état du client (initialisé à </w:t>
      </w:r>
      <w:proofErr w:type="spellStart"/>
      <w:r w:rsidRPr="00D71874">
        <w:rPr>
          <w:rFonts w:ascii="Calibri" w:eastAsia="Calibri" w:hAnsi="Calibri" w:cs="Calibri"/>
        </w:rPr>
        <w:t>True</w:t>
      </w:r>
      <w:proofErr w:type="spellEnd"/>
      <w:r w:rsidRPr="00D71874">
        <w:rPr>
          <w:rFonts w:ascii="Calibri" w:eastAsia="Calibri" w:hAnsi="Calibri" w:cs="Calibri"/>
        </w:rPr>
        <w:t>). Lorsque le Thread est lancé, la méthode run est exécutée.</w:t>
      </w:r>
    </w:p>
    <w:p w14:paraId="6E529FA1" w14:textId="4932592B" w:rsidR="20B5B646" w:rsidRPr="00D71874" w:rsidRDefault="20B5B646" w:rsidP="7C178915">
      <w:pPr>
        <w:spacing w:line="257" w:lineRule="auto"/>
        <w:jc w:val="center"/>
      </w:pPr>
      <w:r>
        <w:rPr>
          <w:noProof/>
        </w:rPr>
        <w:lastRenderedPageBreak/>
        <w:drawing>
          <wp:inline distT="0" distB="0" distL="0" distR="0" wp14:anchorId="17BAEE1B" wp14:editId="3731E956">
            <wp:extent cx="3990975" cy="1276350"/>
            <wp:effectExtent l="0" t="0" r="0" b="0"/>
            <wp:docPr id="1497902303" name="Picture 14979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902303"/>
                    <pic:cNvPicPr/>
                  </pic:nvPicPr>
                  <pic:blipFill>
                    <a:blip r:embed="rId14">
                      <a:extLst>
                        <a:ext uri="{28A0092B-C50C-407E-A947-70E740481C1C}">
                          <a14:useLocalDpi xmlns:a14="http://schemas.microsoft.com/office/drawing/2010/main" val="0"/>
                        </a:ext>
                      </a:extLst>
                    </a:blip>
                    <a:stretch>
                      <a:fillRect/>
                    </a:stretch>
                  </pic:blipFill>
                  <pic:spPr>
                    <a:xfrm>
                      <a:off x="0" y="0"/>
                      <a:ext cx="3990975" cy="1276350"/>
                    </a:xfrm>
                    <a:prstGeom prst="rect">
                      <a:avLst/>
                    </a:prstGeom>
                  </pic:spPr>
                </pic:pic>
              </a:graphicData>
            </a:graphic>
          </wp:inline>
        </w:drawing>
      </w:r>
    </w:p>
    <w:p w14:paraId="3DEBDDFE" w14:textId="5E143D23" w:rsidR="20B5B646" w:rsidRPr="00D71874" w:rsidRDefault="20B5B646" w:rsidP="7C178915">
      <w:pPr>
        <w:spacing w:line="257" w:lineRule="auto"/>
        <w:jc w:val="center"/>
      </w:pPr>
      <w:r>
        <w:rPr>
          <w:noProof/>
        </w:rPr>
        <w:drawing>
          <wp:inline distT="0" distB="0" distL="0" distR="0" wp14:anchorId="07A6DCD0" wp14:editId="46D20127">
            <wp:extent cx="3562350" cy="3648075"/>
            <wp:effectExtent l="0" t="0" r="0" b="0"/>
            <wp:docPr id="1950060273" name="Picture 195006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060273"/>
                    <pic:cNvPicPr/>
                  </pic:nvPicPr>
                  <pic:blipFill>
                    <a:blip r:embed="rId15">
                      <a:extLst>
                        <a:ext uri="{28A0092B-C50C-407E-A947-70E740481C1C}">
                          <a14:useLocalDpi xmlns:a14="http://schemas.microsoft.com/office/drawing/2010/main" val="0"/>
                        </a:ext>
                      </a:extLst>
                    </a:blip>
                    <a:stretch>
                      <a:fillRect/>
                    </a:stretch>
                  </pic:blipFill>
                  <pic:spPr>
                    <a:xfrm>
                      <a:off x="0" y="0"/>
                      <a:ext cx="3562350" cy="3648075"/>
                    </a:xfrm>
                    <a:prstGeom prst="rect">
                      <a:avLst/>
                    </a:prstGeom>
                  </pic:spPr>
                </pic:pic>
              </a:graphicData>
            </a:graphic>
          </wp:inline>
        </w:drawing>
      </w:r>
    </w:p>
    <w:p w14:paraId="510B8728" w14:textId="4E157618" w:rsidR="20B5B646" w:rsidRPr="00D71874" w:rsidRDefault="20B5B646" w:rsidP="7C178915">
      <w:pPr>
        <w:spacing w:line="257" w:lineRule="auto"/>
        <w:jc w:val="center"/>
        <w:rPr>
          <w:rFonts w:ascii="Calibri" w:eastAsia="Calibri" w:hAnsi="Calibri" w:cs="Calibri"/>
          <w:i/>
          <w:color w:val="44546A" w:themeColor="text2"/>
          <w:sz w:val="16"/>
          <w:szCs w:val="16"/>
        </w:rPr>
      </w:pPr>
      <w:r w:rsidRPr="00D71874">
        <w:rPr>
          <w:rFonts w:ascii="Calibri" w:eastAsia="Calibri" w:hAnsi="Calibri" w:cs="Calibri"/>
          <w:i/>
          <w:color w:val="44546A" w:themeColor="text2"/>
          <w:sz w:val="18"/>
          <w:szCs w:val="18"/>
        </w:rPr>
        <w:t xml:space="preserve">Figure </w:t>
      </w:r>
      <w:r w:rsidR="3B14AAD2" w:rsidRPr="63C34CF3">
        <w:rPr>
          <w:rFonts w:ascii="Calibri" w:eastAsia="Calibri" w:hAnsi="Calibri" w:cs="Calibri"/>
          <w:i/>
          <w:iCs/>
          <w:color w:val="44546A" w:themeColor="text2"/>
          <w:sz w:val="18"/>
          <w:szCs w:val="18"/>
        </w:rPr>
        <w:t>2</w:t>
      </w:r>
      <w:r w:rsidR="6B459C2E" w:rsidRPr="663FE0A8">
        <w:rPr>
          <w:rFonts w:ascii="Calibri" w:eastAsia="Calibri" w:hAnsi="Calibri" w:cs="Calibri"/>
          <w:i/>
          <w:iCs/>
          <w:color w:val="44546A" w:themeColor="text2"/>
          <w:sz w:val="18"/>
          <w:szCs w:val="18"/>
        </w:rPr>
        <w:t xml:space="preserve"> </w:t>
      </w:r>
      <w:r w:rsidRPr="00D71874">
        <w:rPr>
          <w:rFonts w:ascii="Calibri" w:eastAsia="Calibri" w:hAnsi="Calibri" w:cs="Calibri"/>
          <w:i/>
          <w:color w:val="44546A" w:themeColor="text2"/>
          <w:sz w:val="18"/>
          <w:szCs w:val="18"/>
        </w:rPr>
        <w:t xml:space="preserve">: Classe </w:t>
      </w:r>
      <w:proofErr w:type="spellStart"/>
      <w:r w:rsidRPr="00D71874">
        <w:rPr>
          <w:rFonts w:ascii="Calibri" w:eastAsia="Calibri" w:hAnsi="Calibri" w:cs="Calibri"/>
          <w:i/>
          <w:color w:val="44546A" w:themeColor="text2"/>
          <w:sz w:val="18"/>
          <w:szCs w:val="18"/>
        </w:rPr>
        <w:t>ReceiveResponseFromServerThread</w:t>
      </w:r>
      <w:proofErr w:type="spellEnd"/>
      <w:r w:rsidRPr="00D71874">
        <w:rPr>
          <w:rFonts w:ascii="Calibri" w:eastAsia="Calibri" w:hAnsi="Calibri" w:cs="Calibri"/>
          <w:i/>
          <w:color w:val="44546A" w:themeColor="text2"/>
          <w:sz w:val="18"/>
          <w:szCs w:val="18"/>
        </w:rPr>
        <w:t xml:space="preserve"> côté Client</w:t>
      </w:r>
    </w:p>
    <w:p w14:paraId="3E2194EC" w14:textId="3798270F" w:rsidR="20B5B646" w:rsidRPr="00D71874" w:rsidRDefault="20B5B646" w:rsidP="674DC817">
      <w:pPr>
        <w:spacing w:line="257" w:lineRule="auto"/>
        <w:jc w:val="both"/>
      </w:pPr>
      <w:r w:rsidRPr="00D71874">
        <w:rPr>
          <w:rFonts w:ascii="Calibri" w:eastAsia="Calibri" w:hAnsi="Calibri" w:cs="Calibri"/>
        </w:rPr>
        <w:t xml:space="preserve">Cette méthode attend d’abord un message du serveur et tant qu’il n’y en a pas, on ne passe pas à la méthode suivante et donc la première instruction attendant le message est bloquante. Ce message est décodé et s’il reçoit #Response </w:t>
      </w:r>
      <w:proofErr w:type="spellStart"/>
      <w:r w:rsidRPr="00D71874">
        <w:rPr>
          <w:rFonts w:ascii="Calibri" w:eastAsia="Calibri" w:hAnsi="Calibri" w:cs="Calibri"/>
        </w:rPr>
        <w:t>TrfD</w:t>
      </w:r>
      <w:proofErr w:type="spellEnd"/>
      <w:r w:rsidRPr="00D71874">
        <w:rPr>
          <w:rFonts w:ascii="Calibri" w:eastAsia="Calibri" w:hAnsi="Calibri" w:cs="Calibri"/>
        </w:rPr>
        <w:t xml:space="preserve">#, il écrira le document demandé à être téléchargé coté Client. S’il reçoit #Kill, le thread envoie un message au client pour qu’il se ferme automatiquement et fermera le Thread par la suite en passant son état à False ensuite. Si le </w:t>
      </w:r>
      <w:proofErr w:type="spellStart"/>
      <w:r w:rsidRPr="00D71874">
        <w:rPr>
          <w:rFonts w:ascii="Calibri" w:eastAsia="Calibri" w:hAnsi="Calibri" w:cs="Calibri"/>
        </w:rPr>
        <w:t>try</w:t>
      </w:r>
      <w:proofErr w:type="spellEnd"/>
      <w:r w:rsidRPr="00D71874">
        <w:rPr>
          <w:rFonts w:ascii="Calibri" w:eastAsia="Calibri" w:hAnsi="Calibri" w:cs="Calibri"/>
        </w:rPr>
        <w:t xml:space="preserve"> ne fonctionne pas le thread se fermera. </w:t>
      </w:r>
    </w:p>
    <w:p w14:paraId="4F59DFE3" w14:textId="302C8274" w:rsidR="20B5B646" w:rsidRPr="00D71874" w:rsidRDefault="20B5B646" w:rsidP="674DC817">
      <w:pPr>
        <w:spacing w:line="257" w:lineRule="auto"/>
        <w:jc w:val="both"/>
      </w:pPr>
      <w:r w:rsidRPr="00D71874">
        <w:rPr>
          <w:rFonts w:ascii="Calibri" w:eastAsia="Calibri" w:hAnsi="Calibri" w:cs="Calibri"/>
        </w:rPr>
        <w:t>Nous avons ensuite créé plusieurs fonctions utiles pour connecter les sockets, envoyer des messages ou des fichiers (en public ou privé</w:t>
      </w:r>
      <w:r w:rsidRPr="2571F878">
        <w:rPr>
          <w:rFonts w:ascii="Calibri" w:eastAsia="Calibri" w:hAnsi="Calibri" w:cs="Calibri"/>
        </w:rPr>
        <w:t>)</w:t>
      </w:r>
      <w:r w:rsidR="0B50EE25" w:rsidRPr="2571F878">
        <w:rPr>
          <w:rFonts w:ascii="Calibri" w:eastAsia="Calibri" w:hAnsi="Calibri" w:cs="Calibri"/>
        </w:rPr>
        <w:t xml:space="preserve"> (Figure 3</w:t>
      </w:r>
      <w:r w:rsidRPr="00D71874">
        <w:rPr>
          <w:rFonts w:ascii="Calibri" w:eastAsia="Calibri" w:hAnsi="Calibri" w:cs="Calibri"/>
        </w:rPr>
        <w:t>).</w:t>
      </w:r>
    </w:p>
    <w:p w14:paraId="1BE39082" w14:textId="2C8D550C" w:rsidR="20B5B646" w:rsidRPr="00D71874" w:rsidRDefault="20B5B646" w:rsidP="674DC817">
      <w:pPr>
        <w:spacing w:line="257" w:lineRule="auto"/>
        <w:jc w:val="both"/>
      </w:pPr>
      <w:r w:rsidRPr="00D71874">
        <w:rPr>
          <w:rFonts w:ascii="Calibri" w:eastAsia="Calibri" w:hAnsi="Calibri" w:cs="Calibri"/>
        </w:rPr>
        <w:t xml:space="preserve">La première fonction permet de se connecter au serveur via </w:t>
      </w:r>
      <w:proofErr w:type="spellStart"/>
      <w:proofErr w:type="gramStart"/>
      <w:r w:rsidRPr="00D71874">
        <w:rPr>
          <w:rFonts w:ascii="Calibri" w:eastAsia="Calibri" w:hAnsi="Calibri" w:cs="Calibri"/>
        </w:rPr>
        <w:t>socket.socket</w:t>
      </w:r>
      <w:proofErr w:type="spellEnd"/>
      <w:proofErr w:type="gramEnd"/>
      <w:r w:rsidRPr="00D71874">
        <w:rPr>
          <w:rFonts w:ascii="Calibri" w:eastAsia="Calibri" w:hAnsi="Calibri" w:cs="Calibri"/>
        </w:rPr>
        <w:t xml:space="preserve"> et .</w:t>
      </w:r>
      <w:proofErr w:type="spellStart"/>
      <w:r w:rsidRPr="00D71874">
        <w:rPr>
          <w:rFonts w:ascii="Calibri" w:eastAsia="Calibri" w:hAnsi="Calibri" w:cs="Calibri"/>
        </w:rPr>
        <w:t>connect</w:t>
      </w:r>
      <w:proofErr w:type="spellEnd"/>
      <w:r w:rsidRPr="00D71874">
        <w:rPr>
          <w:rFonts w:ascii="Calibri" w:eastAsia="Calibri" w:hAnsi="Calibri" w:cs="Calibri"/>
        </w:rPr>
        <w:t xml:space="preserve">() qui connecte la socket au bon host et port défini. On peut alors aussi envoyer un message ou un fichier (en privé ou en public), ces méthodes utilisent </w:t>
      </w:r>
      <w:proofErr w:type="gramStart"/>
      <w:r w:rsidRPr="00D71874">
        <w:rPr>
          <w:rFonts w:ascii="Calibri" w:eastAsia="Calibri" w:hAnsi="Calibri" w:cs="Calibri"/>
        </w:rPr>
        <w:t>le .</w:t>
      </w:r>
      <w:proofErr w:type="spellStart"/>
      <w:r w:rsidRPr="00D71874">
        <w:rPr>
          <w:rFonts w:ascii="Calibri" w:eastAsia="Calibri" w:hAnsi="Calibri" w:cs="Calibri"/>
        </w:rPr>
        <w:t>send</w:t>
      </w:r>
      <w:proofErr w:type="spellEnd"/>
      <w:proofErr w:type="gramEnd"/>
      <w:r w:rsidRPr="00D71874">
        <w:rPr>
          <w:rFonts w:ascii="Calibri" w:eastAsia="Calibri" w:hAnsi="Calibri" w:cs="Calibri"/>
        </w:rPr>
        <w:t>() pour permettre l’envoi. De plus, pour envoyer un message, il a besoin d’être encodé (via UTF-8) et pour utiliser l’envoi de fichier nous utilisons des requêtes de messages pour permettre l’échange entre serveur et client.</w:t>
      </w:r>
    </w:p>
    <w:p w14:paraId="123B03D3" w14:textId="39F7071D" w:rsidR="20B5B646" w:rsidRPr="00D71874" w:rsidRDefault="20B5B646" w:rsidP="7C178915">
      <w:pPr>
        <w:spacing w:line="257" w:lineRule="auto"/>
        <w:jc w:val="center"/>
      </w:pPr>
      <w:r>
        <w:rPr>
          <w:noProof/>
        </w:rPr>
        <w:lastRenderedPageBreak/>
        <w:drawing>
          <wp:inline distT="0" distB="0" distL="0" distR="0" wp14:anchorId="4092F256" wp14:editId="59F04408">
            <wp:extent cx="4742696" cy="2190750"/>
            <wp:effectExtent l="0" t="0" r="0" b="0"/>
            <wp:docPr id="1499928248" name="Picture 149992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928248"/>
                    <pic:cNvPicPr/>
                  </pic:nvPicPr>
                  <pic:blipFill>
                    <a:blip r:embed="rId16">
                      <a:extLst>
                        <a:ext uri="{28A0092B-C50C-407E-A947-70E740481C1C}">
                          <a14:useLocalDpi xmlns:a14="http://schemas.microsoft.com/office/drawing/2010/main" val="0"/>
                        </a:ext>
                      </a:extLst>
                    </a:blip>
                    <a:stretch>
                      <a:fillRect/>
                    </a:stretch>
                  </pic:blipFill>
                  <pic:spPr>
                    <a:xfrm>
                      <a:off x="0" y="0"/>
                      <a:ext cx="4742696" cy="2190750"/>
                    </a:xfrm>
                    <a:prstGeom prst="rect">
                      <a:avLst/>
                    </a:prstGeom>
                  </pic:spPr>
                </pic:pic>
              </a:graphicData>
            </a:graphic>
          </wp:inline>
        </w:drawing>
      </w:r>
    </w:p>
    <w:p w14:paraId="6ED7C200" w14:textId="4514BAC9" w:rsidR="20B5B646" w:rsidRPr="00D71874" w:rsidRDefault="20B5B646" w:rsidP="7C178915">
      <w:pPr>
        <w:spacing w:line="257" w:lineRule="auto"/>
        <w:jc w:val="center"/>
      </w:pPr>
      <w:r>
        <w:rPr>
          <w:noProof/>
        </w:rPr>
        <w:drawing>
          <wp:inline distT="0" distB="0" distL="0" distR="0" wp14:anchorId="02732C0D" wp14:editId="0945680F">
            <wp:extent cx="4619626" cy="2449801"/>
            <wp:effectExtent l="0" t="0" r="0" b="0"/>
            <wp:docPr id="1809713644" name="Picture 180971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713644"/>
                    <pic:cNvPicPr/>
                  </pic:nvPicPr>
                  <pic:blipFill>
                    <a:blip r:embed="rId17">
                      <a:extLst>
                        <a:ext uri="{28A0092B-C50C-407E-A947-70E740481C1C}">
                          <a14:useLocalDpi xmlns:a14="http://schemas.microsoft.com/office/drawing/2010/main" val="0"/>
                        </a:ext>
                      </a:extLst>
                    </a:blip>
                    <a:stretch>
                      <a:fillRect/>
                    </a:stretch>
                  </pic:blipFill>
                  <pic:spPr>
                    <a:xfrm>
                      <a:off x="0" y="0"/>
                      <a:ext cx="4619626" cy="2449801"/>
                    </a:xfrm>
                    <a:prstGeom prst="rect">
                      <a:avLst/>
                    </a:prstGeom>
                  </pic:spPr>
                </pic:pic>
              </a:graphicData>
            </a:graphic>
          </wp:inline>
        </w:drawing>
      </w:r>
    </w:p>
    <w:p w14:paraId="65A32A4A" w14:textId="294A9C2C" w:rsidR="20B5B646" w:rsidRPr="00D71874" w:rsidRDefault="20B5B646" w:rsidP="7C178915">
      <w:pPr>
        <w:spacing w:line="257" w:lineRule="auto"/>
        <w:jc w:val="center"/>
      </w:pPr>
      <w:r w:rsidRPr="00D71874">
        <w:rPr>
          <w:rFonts w:ascii="Calibri" w:eastAsia="Calibri" w:hAnsi="Calibri" w:cs="Calibri"/>
          <w:i/>
          <w:color w:val="44546A" w:themeColor="text2"/>
          <w:sz w:val="18"/>
          <w:szCs w:val="18"/>
        </w:rPr>
        <w:t xml:space="preserve">Figure </w:t>
      </w:r>
      <w:r w:rsidR="5BA7B4D8" w:rsidRPr="64A41047">
        <w:rPr>
          <w:rFonts w:ascii="Calibri" w:eastAsia="Calibri" w:hAnsi="Calibri" w:cs="Calibri"/>
          <w:i/>
          <w:iCs/>
          <w:color w:val="44546A" w:themeColor="text2"/>
          <w:sz w:val="18"/>
          <w:szCs w:val="18"/>
        </w:rPr>
        <w:t>3</w:t>
      </w:r>
      <w:r w:rsidR="1031F983" w:rsidRPr="663FE0A8">
        <w:rPr>
          <w:rFonts w:ascii="Calibri" w:eastAsia="Calibri" w:hAnsi="Calibri" w:cs="Calibri"/>
          <w:i/>
          <w:iCs/>
          <w:color w:val="44546A" w:themeColor="text2"/>
          <w:sz w:val="18"/>
          <w:szCs w:val="18"/>
        </w:rPr>
        <w:t xml:space="preserve"> </w:t>
      </w:r>
      <w:r w:rsidRPr="00D71874">
        <w:rPr>
          <w:rFonts w:ascii="Calibri" w:eastAsia="Calibri" w:hAnsi="Calibri" w:cs="Calibri"/>
          <w:i/>
          <w:color w:val="44546A" w:themeColor="text2"/>
          <w:sz w:val="18"/>
          <w:szCs w:val="18"/>
        </w:rPr>
        <w:t>: fonctions de connexion et d’envoi de messages et de fichiers</w:t>
      </w:r>
    </w:p>
    <w:p w14:paraId="26DCF410" w14:textId="422057DA" w:rsidR="20B5B646" w:rsidRPr="00D71874" w:rsidRDefault="20B5B646" w:rsidP="52A82CFF">
      <w:pPr>
        <w:spacing w:line="257" w:lineRule="auto"/>
        <w:jc w:val="both"/>
      </w:pPr>
      <w:r w:rsidRPr="00D71874">
        <w:rPr>
          <w:rFonts w:ascii="Calibri" w:eastAsia="Calibri" w:hAnsi="Calibri" w:cs="Calibri"/>
        </w:rPr>
        <w:t>Dans notre main</w:t>
      </w:r>
      <w:r w:rsidR="322136B0" w:rsidRPr="329AB416">
        <w:rPr>
          <w:rFonts w:ascii="Calibri" w:eastAsia="Calibri" w:hAnsi="Calibri" w:cs="Calibri"/>
        </w:rPr>
        <w:t xml:space="preserve"> (Figure4)</w:t>
      </w:r>
      <w:r w:rsidRPr="329AB416">
        <w:rPr>
          <w:rFonts w:ascii="Calibri" w:eastAsia="Calibri" w:hAnsi="Calibri" w:cs="Calibri"/>
        </w:rPr>
        <w:t>,</w:t>
      </w:r>
      <w:r w:rsidRPr="00D71874">
        <w:rPr>
          <w:rFonts w:ascii="Calibri" w:eastAsia="Calibri" w:hAnsi="Calibri" w:cs="Calibri"/>
        </w:rPr>
        <w:t xml:space="preserve"> on crée tout d’abord les sockets de création pour l’envoi et la réception de données, on crée ensuite le thread avec les deux sockets créés et on le start.</w:t>
      </w:r>
    </w:p>
    <w:p w14:paraId="465F940D" w14:textId="31F668A0" w:rsidR="20B5B646" w:rsidRPr="00D71874" w:rsidRDefault="20B5B646" w:rsidP="7C178915">
      <w:pPr>
        <w:spacing w:line="257" w:lineRule="auto"/>
      </w:pPr>
      <w:r>
        <w:rPr>
          <w:noProof/>
        </w:rPr>
        <w:drawing>
          <wp:inline distT="0" distB="0" distL="0" distR="0" wp14:anchorId="145623CF" wp14:editId="6F84D93F">
            <wp:extent cx="5229225" cy="1171575"/>
            <wp:effectExtent l="0" t="0" r="0" b="0"/>
            <wp:docPr id="785325995" name="Picture 78532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325995"/>
                    <pic:cNvPicPr/>
                  </pic:nvPicPr>
                  <pic:blipFill>
                    <a:blip r:embed="rId18">
                      <a:extLst>
                        <a:ext uri="{28A0092B-C50C-407E-A947-70E740481C1C}">
                          <a14:useLocalDpi xmlns:a14="http://schemas.microsoft.com/office/drawing/2010/main" val="0"/>
                        </a:ext>
                      </a:extLst>
                    </a:blip>
                    <a:stretch>
                      <a:fillRect/>
                    </a:stretch>
                  </pic:blipFill>
                  <pic:spPr>
                    <a:xfrm>
                      <a:off x="0" y="0"/>
                      <a:ext cx="5229225" cy="1171575"/>
                    </a:xfrm>
                    <a:prstGeom prst="rect">
                      <a:avLst/>
                    </a:prstGeom>
                  </pic:spPr>
                </pic:pic>
              </a:graphicData>
            </a:graphic>
          </wp:inline>
        </w:drawing>
      </w:r>
    </w:p>
    <w:p w14:paraId="0C8DB433" w14:textId="4A69C8C9" w:rsidR="20B5B646" w:rsidRPr="00D71874" w:rsidRDefault="20B5B646" w:rsidP="7C178915">
      <w:pPr>
        <w:spacing w:line="257" w:lineRule="auto"/>
        <w:jc w:val="center"/>
      </w:pPr>
      <w:r w:rsidRPr="00D71874">
        <w:rPr>
          <w:rFonts w:ascii="Calibri" w:eastAsia="Calibri" w:hAnsi="Calibri" w:cs="Calibri"/>
          <w:i/>
          <w:color w:val="44546A" w:themeColor="text2"/>
          <w:sz w:val="18"/>
          <w:szCs w:val="18"/>
        </w:rPr>
        <w:t xml:space="preserve">Figure </w:t>
      </w:r>
      <w:r w:rsidR="08C92A50" w:rsidRPr="42FE3C2A">
        <w:rPr>
          <w:rFonts w:ascii="Calibri" w:eastAsia="Calibri" w:hAnsi="Calibri" w:cs="Calibri"/>
          <w:i/>
          <w:iCs/>
          <w:color w:val="44546A" w:themeColor="text2"/>
          <w:sz w:val="18"/>
          <w:szCs w:val="18"/>
        </w:rPr>
        <w:t>4</w:t>
      </w:r>
      <w:r w:rsidR="0E039F64" w:rsidRPr="4EDFE0C4">
        <w:rPr>
          <w:rFonts w:ascii="Calibri" w:eastAsia="Calibri" w:hAnsi="Calibri" w:cs="Calibri"/>
          <w:i/>
          <w:iCs/>
          <w:color w:val="44546A" w:themeColor="text2"/>
          <w:sz w:val="18"/>
          <w:szCs w:val="18"/>
        </w:rPr>
        <w:t xml:space="preserve"> </w:t>
      </w:r>
      <w:r w:rsidRPr="00D71874">
        <w:rPr>
          <w:rFonts w:ascii="Calibri" w:eastAsia="Calibri" w:hAnsi="Calibri" w:cs="Calibri"/>
          <w:i/>
          <w:color w:val="44546A" w:themeColor="text2"/>
          <w:sz w:val="18"/>
          <w:szCs w:val="18"/>
        </w:rPr>
        <w:t>: main côté Client (part 1)</w:t>
      </w:r>
    </w:p>
    <w:p w14:paraId="4DF15A41" w14:textId="7B4BC2A7" w:rsidR="20B5B646" w:rsidRPr="00D71874" w:rsidRDefault="20B5B646" w:rsidP="52A82CFF">
      <w:pPr>
        <w:spacing w:line="257" w:lineRule="auto"/>
        <w:jc w:val="both"/>
      </w:pPr>
      <w:r w:rsidRPr="00D71874">
        <w:rPr>
          <w:rFonts w:ascii="Calibri" w:eastAsia="Calibri" w:hAnsi="Calibri" w:cs="Calibri"/>
        </w:rPr>
        <w:t>Tant qu’END</w:t>
      </w:r>
      <w:r w:rsidR="589336ED" w:rsidRPr="778F55CC">
        <w:rPr>
          <w:rFonts w:ascii="Calibri" w:eastAsia="Calibri" w:hAnsi="Calibri" w:cs="Calibri"/>
        </w:rPr>
        <w:t xml:space="preserve"> n’</w:t>
      </w:r>
      <w:r w:rsidR="00907CC6">
        <w:rPr>
          <w:rFonts w:ascii="Calibri" w:eastAsia="Calibri" w:hAnsi="Calibri" w:cs="Calibri"/>
        </w:rPr>
        <w:t>es</w:t>
      </w:r>
      <w:r w:rsidR="00B268D0">
        <w:rPr>
          <w:rFonts w:ascii="Calibri" w:eastAsia="Calibri" w:hAnsi="Calibri" w:cs="Calibri"/>
        </w:rPr>
        <w:t>t</w:t>
      </w:r>
      <w:r w:rsidR="589336ED" w:rsidRPr="778F55CC">
        <w:rPr>
          <w:rFonts w:ascii="Calibri" w:eastAsia="Calibri" w:hAnsi="Calibri" w:cs="Calibri"/>
        </w:rPr>
        <w:t xml:space="preserve"> pas</w:t>
      </w:r>
      <w:r w:rsidR="589336ED" w:rsidRPr="5AB242C5">
        <w:rPr>
          <w:rFonts w:ascii="Calibri" w:eastAsia="Calibri" w:hAnsi="Calibri" w:cs="Calibri"/>
        </w:rPr>
        <w:t xml:space="preserve"> vrai</w:t>
      </w:r>
      <w:r w:rsidR="4B1092D3" w:rsidRPr="11427619">
        <w:rPr>
          <w:rFonts w:ascii="Calibri" w:eastAsia="Calibri" w:hAnsi="Calibri" w:cs="Calibri"/>
        </w:rPr>
        <w:t>,</w:t>
      </w:r>
      <w:r w:rsidR="00007277">
        <w:rPr>
          <w:rFonts w:ascii="Calibri" w:eastAsia="Calibri" w:hAnsi="Calibri" w:cs="Calibri"/>
        </w:rPr>
        <w:t xml:space="preserve"> </w:t>
      </w:r>
      <w:r w:rsidR="558BAC0A" w:rsidRPr="11427619">
        <w:rPr>
          <w:rFonts w:ascii="Calibri" w:eastAsia="Calibri" w:hAnsi="Calibri" w:cs="Calibri"/>
        </w:rPr>
        <w:t>(</w:t>
      </w:r>
      <w:r w:rsidR="558BAC0A" w:rsidRPr="469AECA4">
        <w:rPr>
          <w:rFonts w:ascii="Calibri" w:eastAsia="Calibri" w:hAnsi="Calibri" w:cs="Calibri"/>
        </w:rPr>
        <w:t>Figure 5)</w:t>
      </w:r>
      <w:r w:rsidRPr="00D71874">
        <w:rPr>
          <w:rFonts w:ascii="Calibri" w:eastAsia="Calibri" w:hAnsi="Calibri" w:cs="Calibri"/>
        </w:rPr>
        <w:t xml:space="preserve"> alors on peut envoyer des messages depuis le thread et recevoir des réponses, avec #Help on obtient les infos sur les fonctions utilisables (implémentés dans la partie serveur) et il y a aussi les instructions permettant de transférer un fichier vers le serveur ou en privé en utilisant les fonctions </w:t>
      </w:r>
      <w:proofErr w:type="spellStart"/>
      <w:r w:rsidRPr="00D71874">
        <w:rPr>
          <w:rFonts w:ascii="Calibri" w:eastAsia="Calibri" w:hAnsi="Calibri" w:cs="Calibri"/>
        </w:rPr>
        <w:t>send_file</w:t>
      </w:r>
      <w:proofErr w:type="spellEnd"/>
      <w:r w:rsidRPr="00D71874">
        <w:rPr>
          <w:rFonts w:ascii="Calibri" w:eastAsia="Calibri" w:hAnsi="Calibri" w:cs="Calibri"/>
        </w:rPr>
        <w:t xml:space="preserve"> ou </w:t>
      </w:r>
      <w:proofErr w:type="spellStart"/>
      <w:r w:rsidRPr="00D71874">
        <w:rPr>
          <w:rFonts w:ascii="Calibri" w:eastAsia="Calibri" w:hAnsi="Calibri" w:cs="Calibri"/>
        </w:rPr>
        <w:t>send_private_file</w:t>
      </w:r>
      <w:proofErr w:type="spellEnd"/>
      <w:r w:rsidRPr="00D71874">
        <w:rPr>
          <w:rFonts w:ascii="Calibri" w:eastAsia="Calibri" w:hAnsi="Calibri" w:cs="Calibri"/>
        </w:rPr>
        <w:t xml:space="preserve"> (fait en splittant les infos sur message).</w:t>
      </w:r>
    </w:p>
    <w:p w14:paraId="38F33C39" w14:textId="5C8C6F42" w:rsidR="20B5B646" w:rsidRPr="00D71874" w:rsidRDefault="20B5B646" w:rsidP="52A82CFF">
      <w:pPr>
        <w:spacing w:line="257" w:lineRule="auto"/>
        <w:jc w:val="both"/>
      </w:pPr>
      <w:r w:rsidRPr="00D71874">
        <w:rPr>
          <w:rFonts w:ascii="Calibri" w:eastAsia="Calibri" w:hAnsi="Calibri" w:cs="Calibri"/>
        </w:rPr>
        <w:t>Pour un message d’exit, celui-ci ferme les sockets de création pour l’envoi et la réception de données ce qui permet de quitter le serveur (de déconnecter l’utilisateur).</w:t>
      </w:r>
    </w:p>
    <w:p w14:paraId="0E1FF3D0" w14:textId="350B97D9" w:rsidR="20B5B646" w:rsidRPr="00D71874" w:rsidRDefault="20B5B646" w:rsidP="7C178915">
      <w:pPr>
        <w:spacing w:line="257" w:lineRule="auto"/>
        <w:jc w:val="center"/>
      </w:pPr>
      <w:r>
        <w:rPr>
          <w:noProof/>
        </w:rPr>
        <w:lastRenderedPageBreak/>
        <w:drawing>
          <wp:inline distT="0" distB="0" distL="0" distR="0" wp14:anchorId="6390CAA0" wp14:editId="595F638D">
            <wp:extent cx="3724626" cy="1397548"/>
            <wp:effectExtent l="0" t="0" r="0" b="0"/>
            <wp:docPr id="587976050" name="Picture 58797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76050"/>
                    <pic:cNvPicPr/>
                  </pic:nvPicPr>
                  <pic:blipFill>
                    <a:blip r:embed="rId19">
                      <a:extLst>
                        <a:ext uri="{28A0092B-C50C-407E-A947-70E740481C1C}">
                          <a14:useLocalDpi xmlns:a14="http://schemas.microsoft.com/office/drawing/2010/main" val="0"/>
                        </a:ext>
                      </a:extLst>
                    </a:blip>
                    <a:stretch>
                      <a:fillRect/>
                    </a:stretch>
                  </pic:blipFill>
                  <pic:spPr>
                    <a:xfrm>
                      <a:off x="0" y="0"/>
                      <a:ext cx="3724626" cy="1397548"/>
                    </a:xfrm>
                    <a:prstGeom prst="rect">
                      <a:avLst/>
                    </a:prstGeom>
                  </pic:spPr>
                </pic:pic>
              </a:graphicData>
            </a:graphic>
          </wp:inline>
        </w:drawing>
      </w:r>
      <w:r>
        <w:rPr>
          <w:noProof/>
        </w:rPr>
        <w:drawing>
          <wp:inline distT="0" distB="0" distL="0" distR="0" wp14:anchorId="0C23FED7" wp14:editId="581FBCB4">
            <wp:extent cx="3377845" cy="1887266"/>
            <wp:effectExtent l="0" t="0" r="0" b="0"/>
            <wp:docPr id="1998556579" name="Picture 199855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556579"/>
                    <pic:cNvPicPr/>
                  </pic:nvPicPr>
                  <pic:blipFill>
                    <a:blip r:embed="rId20">
                      <a:extLst>
                        <a:ext uri="{28A0092B-C50C-407E-A947-70E740481C1C}">
                          <a14:useLocalDpi xmlns:a14="http://schemas.microsoft.com/office/drawing/2010/main" val="0"/>
                        </a:ext>
                      </a:extLst>
                    </a:blip>
                    <a:stretch>
                      <a:fillRect/>
                    </a:stretch>
                  </pic:blipFill>
                  <pic:spPr>
                    <a:xfrm>
                      <a:off x="0" y="0"/>
                      <a:ext cx="3377845" cy="1887266"/>
                    </a:xfrm>
                    <a:prstGeom prst="rect">
                      <a:avLst/>
                    </a:prstGeom>
                  </pic:spPr>
                </pic:pic>
              </a:graphicData>
            </a:graphic>
          </wp:inline>
        </w:drawing>
      </w:r>
    </w:p>
    <w:p w14:paraId="1E629B85" w14:textId="2A5299FB" w:rsidR="463B31F9" w:rsidRPr="00D71874" w:rsidRDefault="463B31F9" w:rsidP="7C178915">
      <w:pPr>
        <w:spacing w:line="257" w:lineRule="auto"/>
        <w:jc w:val="center"/>
      </w:pPr>
      <w:r w:rsidRPr="00D71874">
        <w:rPr>
          <w:rFonts w:ascii="Calibri" w:eastAsia="Calibri" w:hAnsi="Calibri" w:cs="Calibri"/>
          <w:i/>
          <w:color w:val="44546A" w:themeColor="text2"/>
          <w:sz w:val="18"/>
          <w:szCs w:val="18"/>
        </w:rPr>
        <w:t xml:space="preserve">Figure </w:t>
      </w:r>
      <w:r w:rsidR="0E49267E" w:rsidRPr="329AB416">
        <w:rPr>
          <w:rFonts w:ascii="Calibri" w:eastAsia="Calibri" w:hAnsi="Calibri" w:cs="Calibri"/>
          <w:i/>
          <w:iCs/>
          <w:color w:val="44546A" w:themeColor="text2"/>
          <w:sz w:val="18"/>
          <w:szCs w:val="18"/>
        </w:rPr>
        <w:t xml:space="preserve">5 </w:t>
      </w:r>
      <w:r w:rsidRPr="00D71874">
        <w:rPr>
          <w:rFonts w:ascii="Calibri" w:eastAsia="Calibri" w:hAnsi="Calibri" w:cs="Calibri"/>
          <w:i/>
          <w:color w:val="44546A" w:themeColor="text2"/>
          <w:sz w:val="18"/>
          <w:szCs w:val="18"/>
        </w:rPr>
        <w:t>: main côté Client (part 2)</w:t>
      </w:r>
    </w:p>
    <w:p w14:paraId="7417240A" w14:textId="2F8CB5F3" w:rsidR="7C178915" w:rsidRPr="00D71874" w:rsidRDefault="7C178915" w:rsidP="7C178915">
      <w:pPr>
        <w:spacing w:line="257" w:lineRule="auto"/>
      </w:pPr>
    </w:p>
    <w:p w14:paraId="6C80DAC1" w14:textId="4B06E9BF" w:rsidR="004F4B6D" w:rsidRPr="00D71874" w:rsidRDefault="004F4B6D" w:rsidP="004F4B6D">
      <w:pPr>
        <w:pStyle w:val="Titre1"/>
      </w:pPr>
      <w:bookmarkStart w:id="2" w:name="_Toc59136352"/>
      <w:r w:rsidRPr="00D71874">
        <w:t>Le serveur</w:t>
      </w:r>
      <w:bookmarkEnd w:id="2"/>
      <w:r w:rsidRPr="00D71874">
        <w:t xml:space="preserve"> </w:t>
      </w:r>
    </w:p>
    <w:p w14:paraId="00344942" w14:textId="15F869ED" w:rsidR="00EA43D5" w:rsidRPr="00D71874" w:rsidRDefault="0006676E" w:rsidP="0006676E">
      <w:pPr>
        <w:ind w:firstLine="708"/>
        <w:jc w:val="both"/>
      </w:pPr>
      <w:r w:rsidRPr="00D71874">
        <mc:AlternateContent>
          <mc:Choice Requires="wpg">
            <w:drawing>
              <wp:anchor distT="0" distB="0" distL="114300" distR="114300" simplePos="0" relativeHeight="251658250" behindDoc="0" locked="0" layoutInCell="1" allowOverlap="1" wp14:anchorId="4C944753" wp14:editId="4A1364B3">
                <wp:simplePos x="0" y="0"/>
                <wp:positionH relativeFrom="margin">
                  <wp:align>right</wp:align>
                </wp:positionH>
                <wp:positionV relativeFrom="paragraph">
                  <wp:posOffset>1524102</wp:posOffset>
                </wp:positionV>
                <wp:extent cx="5760720" cy="2841625"/>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5760720" cy="2841625"/>
                          <a:chOff x="0" y="0"/>
                          <a:chExt cx="5760720" cy="2841625"/>
                        </a:xfrm>
                      </wpg:grpSpPr>
                      <pic:pic xmlns:pic="http://schemas.openxmlformats.org/drawingml/2006/picture">
                        <pic:nvPicPr>
                          <pic:cNvPr id="9" name="Imag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555240"/>
                          </a:xfrm>
                          <a:prstGeom prst="rect">
                            <a:avLst/>
                          </a:prstGeom>
                        </pic:spPr>
                      </pic:pic>
                      <wps:wsp>
                        <wps:cNvPr id="10" name="Zone de texte 10"/>
                        <wps:cNvSpPr txBox="1"/>
                        <wps:spPr>
                          <a:xfrm>
                            <a:off x="0" y="2574925"/>
                            <a:ext cx="5760720" cy="266700"/>
                          </a:xfrm>
                          <a:prstGeom prst="rect">
                            <a:avLst/>
                          </a:prstGeom>
                          <a:solidFill>
                            <a:prstClr val="white"/>
                          </a:solidFill>
                          <a:ln>
                            <a:noFill/>
                          </a:ln>
                        </wps:spPr>
                        <wps:txbx>
                          <w:txbxContent>
                            <w:p w14:paraId="726B3C93" w14:textId="1C067456" w:rsidR="00A7565C" w:rsidRDefault="00A7565C" w:rsidP="00A7565C">
                              <w:pPr>
                                <w:pStyle w:val="Lgende"/>
                                <w:jc w:val="center"/>
                              </w:pPr>
                              <w:r>
                                <w:t xml:space="preserve">Figure </w:t>
                              </w:r>
                              <w:r w:rsidR="00DD0D6F">
                                <w:t>6</w:t>
                              </w:r>
                              <w:r w:rsidR="00870653">
                                <w:t xml:space="preserve"> :</w:t>
                              </w:r>
                              <w:r>
                                <w:t xml:space="preserve"> Le main du ser</w:t>
                              </w:r>
                              <w:r w:rsidR="0006676E">
                                <w:t>er_multi_thread.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44753" id="Groupe 14" o:spid="_x0000_s1026" style="position:absolute;left:0;text-align:left;margin-left:402.4pt;margin-top:120pt;width:453.6pt;height:223.75pt;z-index:251658250;mso-position-horizontal:right;mso-position-horizontal-relative:margin" coordsize="57607,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7607;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">
                  <v:imagedata r:id="rId22" o:title=""/>
                </v:shape>
                <v:shapetype id="_x0000_t202" coordsize="21600,21600" o:spt="202" path="m,l,21600r21600,l21600,xe">
                  <v:stroke joinstyle="miter"/>
                  <v:path gradientshapeok="t" o:connecttype="rect"/>
                </v:shapetype>
                <v:shape id="Zone de texte 10" o:spid="_x0000_s1028" type="#_x0000_t202" style="position:absolute;top:2574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26B3C93" w14:textId="1C067456" w:rsidR="00A7565C" w:rsidRDefault="00A7565C" w:rsidP="00A7565C">
                        <w:pPr>
                          <w:pStyle w:val="Lgende"/>
                          <w:jc w:val="center"/>
                        </w:pPr>
                        <w:r>
                          <w:t xml:space="preserve">Figure </w:t>
                        </w:r>
                        <w:r w:rsidR="00DD0D6F">
                          <w:t>6</w:t>
                        </w:r>
                        <w:r w:rsidR="00870653">
                          <w:t xml:space="preserve"> :</w:t>
                        </w:r>
                        <w:r>
                          <w:t xml:space="preserve"> Le main du ser</w:t>
                        </w:r>
                        <w:r w:rsidR="0006676E">
                          <w:t>er_multi_thread.py</w:t>
                        </w:r>
                      </w:p>
                    </w:txbxContent>
                  </v:textbox>
                </v:shape>
                <w10:wrap type="square" anchorx="margin"/>
              </v:group>
            </w:pict>
          </mc:Fallback>
        </mc:AlternateContent>
      </w:r>
      <w:r w:rsidR="00482CF8" w:rsidRPr="00D71874">
        <w:t xml:space="preserve">La partie serveur de notre projet </w:t>
      </w:r>
      <w:r w:rsidR="00246A38" w:rsidRPr="00D71874">
        <w:t>est la pièce centrale</w:t>
      </w:r>
      <w:r w:rsidR="005C3612" w:rsidRPr="00D71874">
        <w:t>.</w:t>
      </w:r>
      <w:r w:rsidR="000F0158" w:rsidRPr="00D71874">
        <w:t xml:space="preserve"> </w:t>
      </w:r>
      <w:r w:rsidR="00151291" w:rsidRPr="00D71874">
        <w:t>En effet n</w:t>
      </w:r>
      <w:r w:rsidR="000F0158" w:rsidRPr="00D71874">
        <w:t xml:space="preserve">otre structure est de </w:t>
      </w:r>
      <w:r w:rsidR="0009090D" w:rsidRPr="00D71874">
        <w:t xml:space="preserve">type </w:t>
      </w:r>
      <w:r w:rsidR="00DE40C3" w:rsidRPr="00D71874">
        <w:t>« </w:t>
      </w:r>
      <w:r w:rsidR="0009090D" w:rsidRPr="00D71874">
        <w:t>centralisé</w:t>
      </w:r>
      <w:r w:rsidR="00C86296" w:rsidRPr="00D71874">
        <w:t>e</w:t>
      </w:r>
      <w:r w:rsidR="00DE40C3" w:rsidRPr="00D71874">
        <w:t> »</w:t>
      </w:r>
      <w:r w:rsidR="00C13066" w:rsidRPr="00D71874">
        <w:t xml:space="preserve"> et fonctionne sur le même principe que la topologie en étoile. C</w:t>
      </w:r>
      <w:r w:rsidR="0009090D" w:rsidRPr="00D71874">
        <w:t>haque</w:t>
      </w:r>
      <w:r w:rsidR="000F0158" w:rsidRPr="00D71874">
        <w:t xml:space="preserve"> client </w:t>
      </w:r>
      <w:r w:rsidR="0009090D" w:rsidRPr="00D71874">
        <w:t xml:space="preserve">va </w:t>
      </w:r>
      <w:r w:rsidR="000F0158" w:rsidRPr="00D71874">
        <w:t>se connect</w:t>
      </w:r>
      <w:r w:rsidR="0009090D" w:rsidRPr="00D71874">
        <w:t>er</w:t>
      </w:r>
      <w:r w:rsidR="000F0158" w:rsidRPr="00D71874">
        <w:t xml:space="preserve"> au serveur et lui envo</w:t>
      </w:r>
      <w:r w:rsidR="0009090D" w:rsidRPr="00D71874">
        <w:t>yer d</w:t>
      </w:r>
      <w:r w:rsidR="000F0158" w:rsidRPr="00D71874">
        <w:t>es messages</w:t>
      </w:r>
      <w:r w:rsidR="0009090D" w:rsidRPr="00D71874">
        <w:t>. Le</w:t>
      </w:r>
      <w:r w:rsidR="000F0158" w:rsidRPr="00D71874">
        <w:t xml:space="preserve"> serveur s’occupe</w:t>
      </w:r>
      <w:r w:rsidR="0009090D" w:rsidRPr="00D71874">
        <w:t xml:space="preserve"> ensuite</w:t>
      </w:r>
      <w:r w:rsidR="000F0158" w:rsidRPr="00D71874">
        <w:t xml:space="preserve"> de redistribuer les messages aux autres clients</w:t>
      </w:r>
      <w:r w:rsidR="007D6CE6" w:rsidRPr="00D71874">
        <w:t>.</w:t>
      </w:r>
      <w:r w:rsidR="004A2F2B" w:rsidRPr="00D71874">
        <w:t xml:space="preserve"> </w:t>
      </w:r>
      <w:r w:rsidR="00AA233B" w:rsidRPr="00D71874">
        <w:t>Le</w:t>
      </w:r>
      <w:r w:rsidR="005C3612" w:rsidRPr="00D71874">
        <w:t xml:space="preserve"> programme</w:t>
      </w:r>
      <w:r w:rsidR="002C4A72" w:rsidRPr="00D71874">
        <w:t xml:space="preserve"> python qui « reçoit » </w:t>
      </w:r>
      <w:r w:rsidR="002D4DB7" w:rsidRPr="00D71874">
        <w:t xml:space="preserve">et gèrent </w:t>
      </w:r>
      <w:r w:rsidR="003A7E3C" w:rsidRPr="00D71874">
        <w:t>les connexions entrantes</w:t>
      </w:r>
      <w:r w:rsidR="00F14753" w:rsidRPr="00D71874">
        <w:t xml:space="preserve"> venant des clients</w:t>
      </w:r>
      <w:r w:rsidR="00AA233B" w:rsidRPr="00D71874">
        <w:t xml:space="preserve"> s’appelle « </w:t>
      </w:r>
      <w:proofErr w:type="spellStart"/>
      <w:r w:rsidR="00AA233B" w:rsidRPr="00D71874">
        <w:t>server_multi_thread</w:t>
      </w:r>
      <w:proofErr w:type="spellEnd"/>
      <w:r w:rsidR="00AA233B" w:rsidRPr="00D71874">
        <w:t> </w:t>
      </w:r>
      <w:r w:rsidR="00FA4DCB" w:rsidRPr="00D71874">
        <w:t>» (</w:t>
      </w:r>
      <w:r w:rsidR="004304A2" w:rsidRPr="00D71874">
        <w:t xml:space="preserve">Figure </w:t>
      </w:r>
      <w:r w:rsidR="00DD0D6F">
        <w:t>6</w:t>
      </w:r>
      <w:r w:rsidR="004304A2" w:rsidRPr="00D71874">
        <w:t>)</w:t>
      </w:r>
      <w:r w:rsidR="00AA233B" w:rsidRPr="00D71874">
        <w:t>.</w:t>
      </w:r>
      <w:r w:rsidR="00E32793" w:rsidRPr="00D71874">
        <w:t xml:space="preserve"> </w:t>
      </w:r>
      <w:r w:rsidR="00C350AA" w:rsidRPr="00D71874">
        <w:t xml:space="preserve">Cette gestion des connexions entrantes se fait dans le </w:t>
      </w:r>
      <w:r w:rsidR="00CB71F1" w:rsidRPr="00D71874">
        <w:t>« </w:t>
      </w:r>
      <w:r w:rsidR="00C350AA" w:rsidRPr="00D71874">
        <w:t>main</w:t>
      </w:r>
      <w:r w:rsidR="00CB71F1" w:rsidRPr="00D71874">
        <w:t> »</w:t>
      </w:r>
      <w:r w:rsidR="00C350AA" w:rsidRPr="00D71874">
        <w:t xml:space="preserve"> à la fin du fichier python</w:t>
      </w:r>
      <w:r w:rsidR="00086B67" w:rsidRPr="00D71874">
        <w:t xml:space="preserve"> dans le « </w:t>
      </w:r>
      <w:proofErr w:type="spellStart"/>
      <w:r w:rsidR="00FA4DCB">
        <w:t>W</w:t>
      </w:r>
      <w:r w:rsidR="00086B67" w:rsidRPr="00D71874">
        <w:t>hile</w:t>
      </w:r>
      <w:proofErr w:type="spellEnd"/>
      <w:r w:rsidR="00086B67" w:rsidRPr="00D71874">
        <w:t xml:space="preserve"> </w:t>
      </w:r>
      <w:r w:rsidR="009F16DE" w:rsidRPr="00D71874">
        <w:t>SERVER_SWITCH</w:t>
      </w:r>
      <w:r w:rsidR="00086B67" w:rsidRPr="00D71874">
        <w:t> »</w:t>
      </w:r>
      <w:r w:rsidR="009F16DE" w:rsidRPr="00D71874">
        <w:t xml:space="preserve"> o</w:t>
      </w:r>
      <w:r w:rsidR="00EA43D5" w:rsidRPr="00D71874">
        <w:t xml:space="preserve">ù SERVER_SWITCH est défini à </w:t>
      </w:r>
      <w:proofErr w:type="spellStart"/>
      <w:r w:rsidR="00EA43D5" w:rsidRPr="00D71874">
        <w:t>True</w:t>
      </w:r>
      <w:proofErr w:type="spellEnd"/>
      <w:r w:rsidR="00870653" w:rsidRPr="00D71874">
        <w:t xml:space="preserve"> (cf. Figure </w:t>
      </w:r>
      <w:r w:rsidR="00DD0D6F">
        <w:t>7</w:t>
      </w:r>
      <w:r w:rsidR="00870653" w:rsidRPr="00D71874">
        <w:t>)</w:t>
      </w:r>
      <w:r w:rsidR="00EA43D5" w:rsidRPr="00D71874">
        <w:t xml:space="preserve"> au début du programme et tourne à False que lorsque nous écrierons : #Exit</w:t>
      </w:r>
      <w:r w:rsidR="009F16DE" w:rsidRPr="00D71874">
        <w:t xml:space="preserve"> </w:t>
      </w:r>
      <w:r w:rsidR="00EA43D5" w:rsidRPr="00D71874">
        <w:t>(cf. commandes Admin)</w:t>
      </w:r>
      <w:r w:rsidR="00086B67" w:rsidRPr="00D71874">
        <w:t xml:space="preserve">. </w:t>
      </w:r>
    </w:p>
    <w:p w14:paraId="591787EB" w14:textId="77777777" w:rsidR="0021093E" w:rsidRDefault="0021093E" w:rsidP="0006676E">
      <w:pPr>
        <w:ind w:firstLine="708"/>
        <w:jc w:val="both"/>
      </w:pPr>
    </w:p>
    <w:p w14:paraId="29E74D46" w14:textId="0D0E4C6E" w:rsidR="0021093E" w:rsidRDefault="0021093E" w:rsidP="0006676E">
      <w:pPr>
        <w:ind w:firstLine="708"/>
        <w:jc w:val="both"/>
      </w:pPr>
      <w:r w:rsidRPr="00D71874">
        <w:lastRenderedPageBreak/>
        <mc:AlternateContent>
          <mc:Choice Requires="wpg">
            <w:drawing>
              <wp:anchor distT="0" distB="0" distL="114300" distR="114300" simplePos="0" relativeHeight="251658242" behindDoc="0" locked="0" layoutInCell="1" allowOverlap="1" wp14:anchorId="7896D4F3" wp14:editId="4D7468EF">
                <wp:simplePos x="0" y="0"/>
                <wp:positionH relativeFrom="margin">
                  <wp:posOffset>0</wp:posOffset>
                </wp:positionH>
                <wp:positionV relativeFrom="paragraph">
                  <wp:posOffset>285115</wp:posOffset>
                </wp:positionV>
                <wp:extent cx="5760720" cy="1481023"/>
                <wp:effectExtent l="0" t="0" r="0" b="5080"/>
                <wp:wrapSquare wrapText="bothSides"/>
                <wp:docPr id="17" name="Groupe 17"/>
                <wp:cNvGraphicFramePr/>
                <a:graphic xmlns:a="http://schemas.openxmlformats.org/drawingml/2006/main">
                  <a:graphicData uri="http://schemas.microsoft.com/office/word/2010/wordprocessingGroup">
                    <wpg:wgp>
                      <wpg:cNvGrpSpPr/>
                      <wpg:grpSpPr>
                        <a:xfrm>
                          <a:off x="0" y="0"/>
                          <a:ext cx="5760720" cy="1481023"/>
                          <a:chOff x="0" y="0"/>
                          <a:chExt cx="5760720" cy="1481023"/>
                        </a:xfrm>
                      </wpg:grpSpPr>
                      <wps:wsp>
                        <wps:cNvPr id="16" name="Zone de texte 16"/>
                        <wps:cNvSpPr txBox="1"/>
                        <wps:spPr>
                          <a:xfrm>
                            <a:off x="0" y="1214323"/>
                            <a:ext cx="5760720" cy="266700"/>
                          </a:xfrm>
                          <a:prstGeom prst="rect">
                            <a:avLst/>
                          </a:prstGeom>
                          <a:solidFill>
                            <a:prstClr val="white"/>
                          </a:solidFill>
                          <a:ln>
                            <a:noFill/>
                          </a:ln>
                        </wps:spPr>
                        <wps:txbx>
                          <w:txbxContent>
                            <w:p w14:paraId="1DCE43DE" w14:textId="42185E29" w:rsidR="0021093E" w:rsidRDefault="0021093E" w:rsidP="0021093E">
                              <w:pPr>
                                <w:pStyle w:val="Lgende"/>
                                <w:jc w:val="center"/>
                              </w:pPr>
                              <w:r>
                                <w:t xml:space="preserve">Figure </w:t>
                              </w:r>
                              <w:r w:rsidR="00DD0D6F">
                                <w:t>7</w:t>
                              </w:r>
                              <w:r>
                                <w:t xml:space="preserve"> : Les variables globa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Imag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9923" y="0"/>
                            <a:ext cx="5162550" cy="1171575"/>
                          </a:xfrm>
                          <a:prstGeom prst="rect">
                            <a:avLst/>
                          </a:prstGeom>
                        </pic:spPr>
                      </pic:pic>
                    </wpg:wgp>
                  </a:graphicData>
                </a:graphic>
              </wp:anchor>
            </w:drawing>
          </mc:Choice>
          <mc:Fallback>
            <w:pict>
              <v:group w14:anchorId="7896D4F3" id="Groupe 17" o:spid="_x0000_s1029" style="position:absolute;left:0;text-align:left;margin-left:0;margin-top:22.45pt;width:453.6pt;height:116.6pt;z-index:251658242;mso-position-horizontal-relative:margin" coordsize="57607,1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">
                <v:shape id="Zone de texte 16" o:spid="_x0000_s1030" type="#_x0000_t202" style="position:absolute;top:1214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CE43DE" w14:textId="42185E29" w:rsidR="0021093E" w:rsidRDefault="0021093E" w:rsidP="0021093E">
                        <w:pPr>
                          <w:pStyle w:val="Lgende"/>
                          <w:jc w:val="center"/>
                        </w:pPr>
                        <w:r>
                          <w:t xml:space="preserve">Figure </w:t>
                        </w:r>
                        <w:r w:rsidR="00DD0D6F">
                          <w:t>7</w:t>
                        </w:r>
                        <w:r>
                          <w:t xml:space="preserve"> : Les variables globales </w:t>
                        </w:r>
                      </w:p>
                    </w:txbxContent>
                  </v:textbox>
                </v:shape>
                <v:shape id="Image 15" o:spid="_x0000_s1031" type="#_x0000_t75" style="position:absolute;left:2999;width:5162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">
                  <v:imagedata r:id="rId24" o:title=""/>
                </v:shape>
                <w10:wrap type="square" anchorx="margin"/>
              </v:group>
            </w:pict>
          </mc:Fallback>
        </mc:AlternateContent>
      </w:r>
    </w:p>
    <w:p w14:paraId="0313653B" w14:textId="77777777" w:rsidR="0021093E" w:rsidRDefault="0021093E" w:rsidP="0006676E">
      <w:pPr>
        <w:ind w:firstLine="708"/>
        <w:jc w:val="both"/>
      </w:pPr>
    </w:p>
    <w:p w14:paraId="06B58BD6" w14:textId="45C7036D" w:rsidR="00DF5907" w:rsidRPr="00D71874" w:rsidRDefault="00230DCF" w:rsidP="0006676E">
      <w:pPr>
        <w:ind w:firstLine="708"/>
        <w:jc w:val="both"/>
      </w:pPr>
      <w:r w:rsidRPr="00D71874">
        <mc:AlternateContent>
          <mc:Choice Requires="wpg">
            <w:drawing>
              <wp:anchor distT="0" distB="0" distL="114300" distR="114300" simplePos="0" relativeHeight="251658251" behindDoc="0" locked="0" layoutInCell="1" allowOverlap="1" wp14:anchorId="5B0A54C0" wp14:editId="3EB028FF">
                <wp:simplePos x="0" y="0"/>
                <wp:positionH relativeFrom="margin">
                  <wp:posOffset>124358</wp:posOffset>
                </wp:positionH>
                <wp:positionV relativeFrom="paragraph">
                  <wp:posOffset>726871</wp:posOffset>
                </wp:positionV>
                <wp:extent cx="5799023" cy="1589278"/>
                <wp:effectExtent l="0" t="0" r="0" b="0"/>
                <wp:wrapSquare wrapText="bothSides"/>
                <wp:docPr id="18" name="Groupe 18"/>
                <wp:cNvGraphicFramePr/>
                <a:graphic xmlns:a="http://schemas.openxmlformats.org/drawingml/2006/main">
                  <a:graphicData uri="http://schemas.microsoft.com/office/word/2010/wordprocessingGroup">
                    <wpg:wgp>
                      <wpg:cNvGrpSpPr/>
                      <wpg:grpSpPr>
                        <a:xfrm>
                          <a:off x="0" y="0"/>
                          <a:ext cx="5799023" cy="1589278"/>
                          <a:chOff x="0" y="-108727"/>
                          <a:chExt cx="5799331" cy="1589750"/>
                        </a:xfrm>
                      </wpg:grpSpPr>
                      <wps:wsp>
                        <wps:cNvPr id="19" name="Zone de texte 19"/>
                        <wps:cNvSpPr txBox="1"/>
                        <wps:spPr>
                          <a:xfrm>
                            <a:off x="0" y="1214323"/>
                            <a:ext cx="5760720" cy="266700"/>
                          </a:xfrm>
                          <a:prstGeom prst="rect">
                            <a:avLst/>
                          </a:prstGeom>
                          <a:solidFill>
                            <a:prstClr val="white"/>
                          </a:solidFill>
                          <a:ln>
                            <a:noFill/>
                          </a:ln>
                        </wps:spPr>
                        <wps:txbx>
                          <w:txbxContent>
                            <w:p w14:paraId="3A1BDE28" w14:textId="3FFB87E6" w:rsidR="00AA0874" w:rsidRDefault="00AA0874" w:rsidP="00AA0874">
                              <w:pPr>
                                <w:pStyle w:val="Lgende"/>
                                <w:jc w:val="center"/>
                              </w:pPr>
                              <w:r>
                                <w:t xml:space="preserve">Figure </w:t>
                              </w:r>
                              <w:r w:rsidR="00DD0D6F">
                                <w:t>8</w:t>
                              </w:r>
                              <w:r>
                                <w:t xml:space="preserve"> : </w:t>
                              </w:r>
                              <w:r w:rsidR="008A6137">
                                <w:t xml:space="preserve">Début </w:t>
                              </w:r>
                              <w:proofErr w:type="spellStart"/>
                              <w:r w:rsidR="008A6137">
                                <w:t>ClientThread</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Image 20"/>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109723" y="-108727"/>
                            <a:ext cx="5689608" cy="12585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0A54C0" id="Groupe 18" o:spid="_x0000_s1032" style="position:absolute;left:0;text-align:left;margin-left:9.8pt;margin-top:57.25pt;width:456.6pt;height:125.15pt;z-index:251658251;mso-position-horizontal-relative:margin;mso-width-relative:margin;mso-height-relative:margin" coordorigin=",-1087" coordsize="57993,15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">
                <v:shape id="Zone de texte 19" o:spid="_x0000_s1033" type="#_x0000_t202" style="position:absolute;top:1214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A1BDE28" w14:textId="3FFB87E6" w:rsidR="00AA0874" w:rsidRDefault="00AA0874" w:rsidP="00AA0874">
                        <w:pPr>
                          <w:pStyle w:val="Lgende"/>
                          <w:jc w:val="center"/>
                        </w:pPr>
                        <w:r>
                          <w:t xml:space="preserve">Figure </w:t>
                        </w:r>
                        <w:r w:rsidR="00DD0D6F">
                          <w:t>8</w:t>
                        </w:r>
                        <w:r>
                          <w:t xml:space="preserve"> : </w:t>
                        </w:r>
                        <w:r w:rsidR="008A6137">
                          <w:t xml:space="preserve">Début </w:t>
                        </w:r>
                        <w:proofErr w:type="spellStart"/>
                        <w:r w:rsidR="008A6137">
                          <w:t>ClientThread</w:t>
                        </w:r>
                        <w:proofErr w:type="spellEnd"/>
                        <w:r>
                          <w:t xml:space="preserve"> </w:t>
                        </w:r>
                      </w:p>
                    </w:txbxContent>
                  </v:textbox>
                </v:shape>
                <v:shape id="Image 20" o:spid="_x0000_s1034" type="#_x0000_t75" style="position:absolute;left:1097;top:-1087;width:56896;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">
                  <v:imagedata r:id="rId26" o:title=""/>
                </v:shape>
                <w10:wrap type="square" anchorx="margin"/>
              </v:group>
            </w:pict>
          </mc:Fallback>
        </mc:AlternateContent>
      </w:r>
      <w:r w:rsidR="00086B67" w:rsidRPr="00D71874">
        <w:t xml:space="preserve">Au préalable </w:t>
      </w:r>
      <w:r w:rsidR="00861D5F" w:rsidRPr="00D71874">
        <w:t xml:space="preserve">le serveur a été </w:t>
      </w:r>
      <w:r w:rsidR="005475A7" w:rsidRPr="00D71874">
        <w:t>créé</w:t>
      </w:r>
      <w:r w:rsidR="00CD68B3" w:rsidRPr="00D71874">
        <w:t xml:space="preserve"> et </w:t>
      </w:r>
      <w:r w:rsidR="00E2420C" w:rsidRPr="00D71874">
        <w:t>lié</w:t>
      </w:r>
      <w:r w:rsidR="00CD68B3" w:rsidRPr="00D71874">
        <w:t xml:space="preserve"> à l’adresse </w:t>
      </w:r>
      <w:r w:rsidR="00F67CAD" w:rsidRPr="00D71874">
        <w:t xml:space="preserve">localhost et au numéro de </w:t>
      </w:r>
      <w:r w:rsidR="00870653" w:rsidRPr="00D71874">
        <w:t>PORT</w:t>
      </w:r>
      <w:r w:rsidR="00F67CAD" w:rsidRPr="00D71874">
        <w:t xml:space="preserve"> </w:t>
      </w:r>
      <w:r w:rsidR="00241934" w:rsidRPr="00D71874">
        <w:t>52020</w:t>
      </w:r>
      <w:r w:rsidR="00870653" w:rsidRPr="00D71874">
        <w:t xml:space="preserve"> (cf. Figure 2)</w:t>
      </w:r>
      <w:r w:rsidR="00241934" w:rsidRPr="00D71874">
        <w:t>.</w:t>
      </w:r>
      <w:r w:rsidR="007C2A40" w:rsidRPr="00D71874">
        <w:t xml:space="preserve"> </w:t>
      </w:r>
      <w:r w:rsidR="00EA626A" w:rsidRPr="00D71874">
        <w:t>Le serv</w:t>
      </w:r>
      <w:r w:rsidR="00A26A39" w:rsidRPr="00D71874">
        <w:t>eur</w:t>
      </w:r>
      <w:r w:rsidR="00EA626A" w:rsidRPr="00D71874">
        <w:t xml:space="preserve"> est ensuite mis</w:t>
      </w:r>
      <w:r w:rsidR="001F710A" w:rsidRPr="00D71874">
        <w:t xml:space="preserve"> à l’écoute et attend la connexion d’un client</w:t>
      </w:r>
      <w:r w:rsidR="002D7FF1" w:rsidRPr="00D71874">
        <w:t xml:space="preserve"> (cf</w:t>
      </w:r>
      <w:r w:rsidR="00FA4DCB">
        <w:t>.</w:t>
      </w:r>
      <w:r w:rsidR="002D7FF1" w:rsidRPr="00D71874">
        <w:t xml:space="preserve"> Figure </w:t>
      </w:r>
      <w:r w:rsidR="00DD0D6F">
        <w:t>8</w:t>
      </w:r>
      <w:r w:rsidR="002D7FF1" w:rsidRPr="00D71874">
        <w:t xml:space="preserve"> ligne</w:t>
      </w:r>
      <w:r w:rsidR="002459FA" w:rsidRPr="00D71874">
        <w:t xml:space="preserve"> 64)</w:t>
      </w:r>
      <w:r w:rsidR="001F710A" w:rsidRPr="00D71874">
        <w:t>. Lorsqu’un client se connecte</w:t>
      </w:r>
      <w:r w:rsidR="00360710" w:rsidRPr="00D71874">
        <w:t>, le processus s’enclenche.</w:t>
      </w:r>
    </w:p>
    <w:p w14:paraId="47DAC07A" w14:textId="6B095FF0" w:rsidR="006F22F9" w:rsidRPr="00D71874" w:rsidRDefault="006F22F9" w:rsidP="0006676E">
      <w:pPr>
        <w:ind w:firstLine="708"/>
        <w:jc w:val="both"/>
      </w:pPr>
    </w:p>
    <w:p w14:paraId="1F982AF5" w14:textId="29A29E8E" w:rsidR="00D667EF" w:rsidRPr="00D71874" w:rsidRDefault="002F683B" w:rsidP="00FA4DCB">
      <w:pPr>
        <w:ind w:firstLine="708"/>
        <w:jc w:val="both"/>
      </w:pPr>
      <w:r w:rsidRPr="00D71874">
        <mc:AlternateContent>
          <mc:Choice Requires="wpg">
            <w:drawing>
              <wp:anchor distT="0" distB="0" distL="114300" distR="114300" simplePos="0" relativeHeight="251658252" behindDoc="0" locked="0" layoutInCell="1" allowOverlap="1" wp14:anchorId="36F85D08" wp14:editId="4ABC661F">
                <wp:simplePos x="0" y="0"/>
                <wp:positionH relativeFrom="margin">
                  <wp:align>right</wp:align>
                </wp:positionH>
                <wp:positionV relativeFrom="paragraph">
                  <wp:posOffset>833755</wp:posOffset>
                </wp:positionV>
                <wp:extent cx="5760720" cy="1349349"/>
                <wp:effectExtent l="0" t="0" r="0" b="3810"/>
                <wp:wrapSquare wrapText="bothSides"/>
                <wp:docPr id="13" name="Groupe 13"/>
                <wp:cNvGraphicFramePr/>
                <a:graphic xmlns:a="http://schemas.openxmlformats.org/drawingml/2006/main">
                  <a:graphicData uri="http://schemas.microsoft.com/office/word/2010/wordprocessingGroup">
                    <wpg:wgp>
                      <wpg:cNvGrpSpPr/>
                      <wpg:grpSpPr>
                        <a:xfrm>
                          <a:off x="0" y="0"/>
                          <a:ext cx="5760720" cy="1349349"/>
                          <a:chOff x="0" y="0"/>
                          <a:chExt cx="5760720" cy="1349349"/>
                        </a:xfrm>
                      </wpg:grpSpPr>
                      <pic:pic xmlns:pic="http://schemas.openxmlformats.org/drawingml/2006/picture">
                        <pic:nvPicPr>
                          <pic:cNvPr id="1" name="Imag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wps:wsp>
                        <wps:cNvPr id="4" name="Zone de texte 4"/>
                        <wps:cNvSpPr txBox="1"/>
                        <wps:spPr>
                          <a:xfrm>
                            <a:off x="0" y="1082649"/>
                            <a:ext cx="5760720" cy="266700"/>
                          </a:xfrm>
                          <a:prstGeom prst="rect">
                            <a:avLst/>
                          </a:prstGeom>
                          <a:solidFill>
                            <a:prstClr val="white"/>
                          </a:solidFill>
                          <a:ln>
                            <a:noFill/>
                          </a:ln>
                        </wps:spPr>
                        <wps:txbx>
                          <w:txbxContent>
                            <w:p w14:paraId="1B18F6DD" w14:textId="72A788FB" w:rsidR="004F4B6D" w:rsidRDefault="004F4B6D" w:rsidP="004F4B6D">
                              <w:pPr>
                                <w:pStyle w:val="Lgende"/>
                                <w:jc w:val="center"/>
                              </w:pPr>
                              <w:r>
                                <w:t xml:space="preserve">Figure </w:t>
                              </w:r>
                              <w:r w:rsidR="00DD0D6F">
                                <w:t>9</w:t>
                              </w:r>
                              <w:r>
                                <w:t xml:space="preserve"> : class Client côté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F85D08" id="Groupe 13" o:spid="_x0000_s1035" style="position:absolute;left:0;text-align:left;margin-left:402.4pt;margin-top:65.65pt;width:453.6pt;height:106.25pt;z-index:251658252;mso-position-horizontal:right;mso-position-horizontal-relative:margin;mso-width-relative:margin;mso-height-relative:margin" coordsize="57607,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">
                <v:shape id="Image 1" o:spid="_x0000_s1036" type="#_x0000_t75" style="position:absolute;width:5760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">
                  <v:imagedata r:id="rId28" o:title=""/>
                </v:shape>
                <v:shape id="Zone de texte 4" o:spid="_x0000_s1037" type="#_x0000_t202" style="position:absolute;top:1082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B18F6DD" w14:textId="72A788FB" w:rsidR="004F4B6D" w:rsidRDefault="004F4B6D" w:rsidP="004F4B6D">
                        <w:pPr>
                          <w:pStyle w:val="Lgende"/>
                          <w:jc w:val="center"/>
                        </w:pPr>
                        <w:r>
                          <w:t xml:space="preserve">Figure </w:t>
                        </w:r>
                        <w:r w:rsidR="00DD0D6F">
                          <w:t>9</w:t>
                        </w:r>
                        <w:r>
                          <w:t xml:space="preserve"> : class Client côté serveur</w:t>
                        </w:r>
                      </w:p>
                    </w:txbxContent>
                  </v:textbox>
                </v:shape>
                <w10:wrap type="square" anchorx="margin"/>
              </v:group>
            </w:pict>
          </mc:Fallback>
        </mc:AlternateContent>
      </w:r>
      <w:r w:rsidR="005707F1" w:rsidRPr="00D71874">
        <w:t xml:space="preserve">Dans ce script il y a deux classes héritant de </w:t>
      </w:r>
      <w:r w:rsidR="009C5071" w:rsidRPr="00D71874">
        <w:t>« </w:t>
      </w:r>
      <w:proofErr w:type="spellStart"/>
      <w:proofErr w:type="gramStart"/>
      <w:r w:rsidR="009C5071" w:rsidRPr="00D71874">
        <w:t>threading.Thread</w:t>
      </w:r>
      <w:proofErr w:type="spellEnd"/>
      <w:proofErr w:type="gramEnd"/>
      <w:r w:rsidR="009C5071" w:rsidRPr="00D71874">
        <w:t xml:space="preserve"> » : </w:t>
      </w:r>
      <w:proofErr w:type="spellStart"/>
      <w:r w:rsidR="009C5071" w:rsidRPr="00D71874">
        <w:t>ClientThread</w:t>
      </w:r>
      <w:proofErr w:type="spellEnd"/>
      <w:r w:rsidR="009C5071" w:rsidRPr="00D71874">
        <w:t xml:space="preserve"> et </w:t>
      </w:r>
      <w:proofErr w:type="spellStart"/>
      <w:r w:rsidR="009C5071" w:rsidRPr="00D71874">
        <w:t>CommandThread</w:t>
      </w:r>
      <w:proofErr w:type="spellEnd"/>
      <w:r w:rsidR="009C5071" w:rsidRPr="00D71874">
        <w:t>.</w:t>
      </w:r>
      <w:r w:rsidR="004A2F2B" w:rsidRPr="00D71874">
        <w:t xml:space="preserve"> </w:t>
      </w:r>
      <w:r w:rsidR="009C5071" w:rsidRPr="00D71874">
        <w:t xml:space="preserve">Le </w:t>
      </w:r>
      <w:proofErr w:type="spellStart"/>
      <w:r w:rsidR="009C5071" w:rsidRPr="00D71874">
        <w:t>ClientThread</w:t>
      </w:r>
      <w:proofErr w:type="spellEnd"/>
      <w:r w:rsidR="009C5071" w:rsidRPr="00D71874">
        <w:t xml:space="preserve"> est la classe permettant de gérer tous les clients en parallèle. </w:t>
      </w:r>
      <w:r w:rsidR="00325E14" w:rsidRPr="00D71874">
        <w:t>Lorsqu’un client va se connecter au serveur, un nouveau « </w:t>
      </w:r>
      <w:proofErr w:type="spellStart"/>
      <w:r w:rsidR="00325E14" w:rsidRPr="00D71874">
        <w:t>ClientThread</w:t>
      </w:r>
      <w:proofErr w:type="spellEnd"/>
      <w:r w:rsidR="00325E14" w:rsidRPr="00D71874">
        <w:t xml:space="preserve"> » sera créé et lui sera associé. </w:t>
      </w:r>
      <w:r w:rsidR="00E47F53" w:rsidRPr="00D71874">
        <w:t>La classe « Client »</w:t>
      </w:r>
      <w:r w:rsidR="004C5457" w:rsidRPr="00D71874">
        <w:t xml:space="preserve"> (Figure </w:t>
      </w:r>
      <w:r w:rsidR="00DD0D6F">
        <w:t>9</w:t>
      </w:r>
      <w:r w:rsidR="004C5457" w:rsidRPr="00D71874">
        <w:t>)</w:t>
      </w:r>
      <w:bookmarkStart w:id="3" w:name="_GoBack"/>
      <w:bookmarkEnd w:id="3"/>
      <w:r w:rsidR="00E47F53" w:rsidRPr="00D71874">
        <w:t xml:space="preserve"> permet de faire cette association entre le client et le thread. </w:t>
      </w:r>
    </w:p>
    <w:p w14:paraId="3C136182" w14:textId="117797B7" w:rsidR="00B72C73" w:rsidRPr="00D71874" w:rsidRDefault="00B72C73" w:rsidP="00972DDD">
      <w:pPr>
        <w:jc w:val="both"/>
      </w:pPr>
      <w:r w:rsidRPr="00D71874">
        <w:t>Afin de pouvoir envoyer et recevoir</w:t>
      </w:r>
      <w:r w:rsidR="009F7DE2" w:rsidRPr="00D71874">
        <w:t xml:space="preserve"> de</w:t>
      </w:r>
      <w:r w:rsidR="00813B99" w:rsidRPr="00D71874">
        <w:t>s</w:t>
      </w:r>
      <w:r w:rsidR="009F7DE2" w:rsidRPr="00D71874">
        <w:t xml:space="preserve"> messages de façon simultanée le client </w:t>
      </w:r>
      <w:r w:rsidR="00E36E07" w:rsidRPr="00D71874">
        <w:t>ouvre deux canaux de communications (voir la partie sur le programme « Client »</w:t>
      </w:r>
      <w:r w:rsidR="008F415C" w:rsidRPr="00D71874">
        <w:t xml:space="preserve">), donc deux sockets. </w:t>
      </w:r>
      <w:r w:rsidR="000D3F9D" w:rsidRPr="00D71874">
        <w:t>On retrouve ces deux sockets dans la classe présentée ci-dessus :</w:t>
      </w:r>
    </w:p>
    <w:p w14:paraId="4CCE502B" w14:textId="441F2A17" w:rsidR="000D3F9D" w:rsidRPr="00D71874" w:rsidRDefault="000D3F9D" w:rsidP="00972DDD">
      <w:pPr>
        <w:pStyle w:val="Paragraphedeliste"/>
        <w:numPr>
          <w:ilvl w:val="0"/>
          <w:numId w:val="1"/>
        </w:numPr>
        <w:jc w:val="both"/>
      </w:pPr>
      <w:proofErr w:type="spellStart"/>
      <w:proofErr w:type="gramStart"/>
      <w:r w:rsidRPr="00D71874">
        <w:t>senderSocket</w:t>
      </w:r>
      <w:proofErr w:type="spellEnd"/>
      <w:proofErr w:type="gramEnd"/>
      <w:r w:rsidRPr="00D71874">
        <w:t xml:space="preserve"> correspond au socket utilisé par le client pour envoyer des données. Donc lorsque le serveur </w:t>
      </w:r>
      <w:r w:rsidR="00964732" w:rsidRPr="00D71874">
        <w:t>recevra</w:t>
      </w:r>
      <w:r w:rsidRPr="00D71874">
        <w:t xml:space="preserve"> un message </w:t>
      </w:r>
      <w:r w:rsidR="00964732" w:rsidRPr="00D71874">
        <w:t>du</w:t>
      </w:r>
      <w:r w:rsidRPr="00D71874">
        <w:t xml:space="preserve"> client il devra </w:t>
      </w:r>
      <w:r w:rsidR="00964732" w:rsidRPr="00D71874">
        <w:t>« attendre » (</w:t>
      </w:r>
      <w:proofErr w:type="spellStart"/>
      <w:r w:rsidR="00964732" w:rsidRPr="00D71874">
        <w:t>recv</w:t>
      </w:r>
      <w:proofErr w:type="spellEnd"/>
      <w:r w:rsidR="00964732" w:rsidRPr="00D71874">
        <w:t xml:space="preserve">) sur </w:t>
      </w:r>
      <w:r w:rsidRPr="00D71874">
        <w:t>la « </w:t>
      </w:r>
      <w:proofErr w:type="spellStart"/>
      <w:r w:rsidRPr="00D71874">
        <w:t>senderS</w:t>
      </w:r>
      <w:r w:rsidR="00964732" w:rsidRPr="00D71874">
        <w:t>ocket</w:t>
      </w:r>
      <w:proofErr w:type="spellEnd"/>
      <w:r w:rsidR="00964732" w:rsidRPr="00D71874">
        <w:t> ».</w:t>
      </w:r>
    </w:p>
    <w:p w14:paraId="5AE3BDF3" w14:textId="7BE492A0" w:rsidR="00964732" w:rsidRPr="00D71874" w:rsidRDefault="00964732" w:rsidP="000D3F9D">
      <w:pPr>
        <w:pStyle w:val="Paragraphedeliste"/>
        <w:numPr>
          <w:ilvl w:val="0"/>
          <w:numId w:val="1"/>
        </w:numPr>
      </w:pPr>
      <w:proofErr w:type="spellStart"/>
      <w:proofErr w:type="gramStart"/>
      <w:r w:rsidRPr="00D71874">
        <w:t>receiverSocket</w:t>
      </w:r>
      <w:proofErr w:type="spellEnd"/>
      <w:proofErr w:type="gramEnd"/>
      <w:r w:rsidRPr="00D71874">
        <w:t xml:space="preserve"> correspond au socket utilisé par le client pour recevoir des données. Donc lorsque le serveur voudra envoyer un message au client il devra se servir de ce socket.</w:t>
      </w:r>
    </w:p>
    <w:p w14:paraId="7763CA2D" w14:textId="6265AD88" w:rsidR="00E97EF8" w:rsidRPr="00D71874" w:rsidRDefault="009A3805" w:rsidP="00D4381A">
      <w:pPr>
        <w:ind w:firstLine="360"/>
        <w:jc w:val="both"/>
      </w:pPr>
      <w:r w:rsidRPr="00D71874">
        <w:t xml:space="preserve">Revenons au </w:t>
      </w:r>
      <w:proofErr w:type="spellStart"/>
      <w:r w:rsidRPr="00D71874">
        <w:t>ClientThread</w:t>
      </w:r>
      <w:proofErr w:type="spellEnd"/>
      <w:r w:rsidRPr="00D71874">
        <w:t xml:space="preserve">. La méthode run (héritée de </w:t>
      </w:r>
      <w:proofErr w:type="spellStart"/>
      <w:proofErr w:type="gramStart"/>
      <w:r w:rsidRPr="00D71874">
        <w:t>threading.Thread</w:t>
      </w:r>
      <w:proofErr w:type="spellEnd"/>
      <w:proofErr w:type="gramEnd"/>
      <w:r w:rsidRPr="00D71874">
        <w:t>)</w:t>
      </w:r>
      <w:r w:rsidR="00E67B9E" w:rsidRPr="00D71874">
        <w:t xml:space="preserve"> est la méthode exécuté</w:t>
      </w:r>
      <w:r w:rsidR="00DE4CCA" w:rsidRPr="00D71874">
        <w:t>e</w:t>
      </w:r>
      <w:r w:rsidR="00E67B9E" w:rsidRPr="00D71874">
        <w:t xml:space="preserve"> lorsque le Thread est démarré (</w:t>
      </w:r>
      <w:proofErr w:type="spellStart"/>
      <w:r w:rsidR="00DE4CCA" w:rsidRPr="00D71874">
        <w:t>newThread.start</w:t>
      </w:r>
      <w:proofErr w:type="spellEnd"/>
      <w:r w:rsidR="00DE4CCA" w:rsidRPr="00D71874">
        <w:t>())</w:t>
      </w:r>
      <w:r w:rsidR="007858AC" w:rsidRPr="00D71874">
        <w:t>. On utilise un « </w:t>
      </w:r>
      <w:proofErr w:type="spellStart"/>
      <w:r w:rsidR="007858AC" w:rsidRPr="00D71874">
        <w:t>while</w:t>
      </w:r>
      <w:proofErr w:type="spellEnd"/>
      <w:r w:rsidR="007858AC" w:rsidRPr="00D71874">
        <w:t xml:space="preserve"> </w:t>
      </w:r>
      <w:proofErr w:type="spellStart"/>
      <w:r w:rsidR="007858AC" w:rsidRPr="00D71874">
        <w:t>True</w:t>
      </w:r>
      <w:proofErr w:type="spellEnd"/>
      <w:r w:rsidR="007858AC" w:rsidRPr="00D71874">
        <w:t xml:space="preserve"> » pour laisser le Thread </w:t>
      </w:r>
      <w:r w:rsidR="007858AC" w:rsidRPr="00D71874">
        <w:lastRenderedPageBreak/>
        <w:t>s’exécuter.</w:t>
      </w:r>
      <w:r w:rsidR="001F6F4B" w:rsidRPr="00D71874">
        <w:t xml:space="preserve"> </w:t>
      </w:r>
      <w:r w:rsidR="000373F3" w:rsidRPr="00D71874">
        <w:t>La toute première action entre le client et le serveur est la gestion de l’authentification</w:t>
      </w:r>
      <w:r w:rsidR="002C4401" w:rsidRPr="00D71874">
        <w:t xml:space="preserve">. Si le client à un compte dans la BDD il peut accéder au serveur, sinon il peut en créer un. Si l’utilisateur saisi un mauvais mot de passe il ne pourra pas accéder au serveur et devra se déconnecter puis </w:t>
      </w:r>
      <w:r w:rsidR="00B11C8F" w:rsidRPr="00D71874">
        <w:t>se reconnecter.</w:t>
      </w:r>
      <w:r w:rsidR="00D4381A" w:rsidRPr="00D71874">
        <w:t xml:space="preserve"> </w:t>
      </w:r>
    </w:p>
    <w:p w14:paraId="7FDD4863" w14:textId="6A38A1E3" w:rsidR="007313C0" w:rsidRPr="00D71874" w:rsidRDefault="00A33FF6" w:rsidP="00E97EF8">
      <w:pPr>
        <w:ind w:firstLine="360"/>
        <w:jc w:val="both"/>
      </w:pPr>
      <w:r w:rsidRPr="00D71874">
        <w:t xml:space="preserve">Une fois le client authentifié, </w:t>
      </w:r>
      <w:r w:rsidR="001F6F4B" w:rsidRPr="00D71874">
        <w:t xml:space="preserve">lorsque </w:t>
      </w:r>
      <w:r w:rsidRPr="00D71874">
        <w:t>celui-ci enverra</w:t>
      </w:r>
      <w:r w:rsidR="001F6F4B" w:rsidRPr="00D71874">
        <w:t xml:space="preserve"> un message au serveur,</w:t>
      </w:r>
      <w:r w:rsidRPr="00D71874">
        <w:t xml:space="preserve"> </w:t>
      </w:r>
      <w:r w:rsidR="001F6F4B" w:rsidRPr="00D71874">
        <w:t xml:space="preserve">le message sera analysé. </w:t>
      </w:r>
      <w:r w:rsidR="004020EC" w:rsidRPr="00D71874">
        <w:t>La ligne surlignée</w:t>
      </w:r>
      <w:r w:rsidRPr="00D71874">
        <w:t xml:space="preserve"> (dans la capture suivante)</w:t>
      </w:r>
      <w:r w:rsidR="004020EC" w:rsidRPr="00D71874">
        <w:t xml:space="preserve"> correspond à une instruction « bloquante », </w:t>
      </w:r>
      <w:r w:rsidR="00233A3B" w:rsidRPr="00D71874">
        <w:t>c’est ici que</w:t>
      </w:r>
      <w:r w:rsidR="004020EC" w:rsidRPr="00D71874">
        <w:t xml:space="preserve"> le thread est en attente de réception d’un message venant du client.</w:t>
      </w:r>
    </w:p>
    <w:p w14:paraId="3F576D0F" w14:textId="53747923" w:rsidR="004F4B6D" w:rsidRPr="00D71874" w:rsidRDefault="004F4B6D" w:rsidP="004F4B6D">
      <w:pPr>
        <w:keepNext/>
        <w:jc w:val="center"/>
      </w:pPr>
    </w:p>
    <w:p w14:paraId="0E62C107" w14:textId="6E12FD6B" w:rsidR="000103A0" w:rsidRPr="00D71874" w:rsidRDefault="00AC260E" w:rsidP="00D13DC0">
      <w:pPr>
        <w:tabs>
          <w:tab w:val="left" w:pos="1240"/>
        </w:tabs>
        <w:jc w:val="both"/>
      </w:pPr>
      <w:r>
        <w:t xml:space="preserve">      </w:t>
      </w:r>
      <w:r w:rsidR="00FA3F0D" w:rsidRPr="00D71874">
        <w:t>Le message est ensuite décodé (converti en string) et analysé. S’il s’agit d’une commande celle-ci sera analysé</w:t>
      </w:r>
      <w:r w:rsidR="00D04EE6" w:rsidRPr="00D71874">
        <w:t>e</w:t>
      </w:r>
      <w:r w:rsidR="00FA3F0D" w:rsidRPr="00D71874">
        <w:t xml:space="preserve"> </w:t>
      </w:r>
      <w:r w:rsidR="00D04EE6" w:rsidRPr="00D71874">
        <w:t xml:space="preserve">et l’opération correspondante sera exécutée. S’il s’agit d’un message celui-ci sera redistribué à tout le monde ou seulement au </w:t>
      </w:r>
      <w:r w:rsidR="00352C3F" w:rsidRPr="00D71874">
        <w:t>« correspondent » du client si ce dernier est en mode « </w:t>
      </w:r>
      <w:proofErr w:type="spellStart"/>
      <w:r w:rsidR="00352C3F" w:rsidRPr="00D71874">
        <w:t>private</w:t>
      </w:r>
      <w:proofErr w:type="spellEnd"/>
      <w:r w:rsidR="00352C3F" w:rsidRPr="00D71874">
        <w:t> ».</w:t>
      </w:r>
      <w:r w:rsidR="00C71005" w:rsidRPr="00D71874">
        <w:t xml:space="preserve"> </w:t>
      </w:r>
      <w:r w:rsidR="000103A0" w:rsidRPr="00D71874">
        <w:t xml:space="preserve"> </w:t>
      </w:r>
    </w:p>
    <w:p w14:paraId="24E4F110" w14:textId="0E9235B2" w:rsidR="004F4B6D" w:rsidRPr="00D71874" w:rsidRDefault="00AC260E" w:rsidP="00D13DC0">
      <w:pPr>
        <w:tabs>
          <w:tab w:val="left" w:pos="1240"/>
        </w:tabs>
        <w:jc w:val="both"/>
      </w:pPr>
      <w:r>
        <w:rPr>
          <w:noProof/>
        </w:rPr>
        <mc:AlternateContent>
          <mc:Choice Requires="wpg">
            <w:drawing>
              <wp:anchor distT="0" distB="0" distL="114300" distR="114300" simplePos="0" relativeHeight="251658253" behindDoc="0" locked="0" layoutInCell="1" allowOverlap="1" wp14:anchorId="0FB73E82" wp14:editId="36FBC47F">
                <wp:simplePos x="0" y="0"/>
                <wp:positionH relativeFrom="margin">
                  <wp:align>left</wp:align>
                </wp:positionH>
                <wp:positionV relativeFrom="paragraph">
                  <wp:posOffset>1547038</wp:posOffset>
                </wp:positionV>
                <wp:extent cx="3810000" cy="1759000"/>
                <wp:effectExtent l="0" t="0" r="0" b="0"/>
                <wp:wrapSquare wrapText="bothSides"/>
                <wp:docPr id="37" name="Groupe 37"/>
                <wp:cNvGraphicFramePr/>
                <a:graphic xmlns:a="http://schemas.openxmlformats.org/drawingml/2006/main">
                  <a:graphicData uri="http://schemas.microsoft.com/office/word/2010/wordprocessingGroup">
                    <wpg:wgp>
                      <wpg:cNvGrpSpPr/>
                      <wpg:grpSpPr>
                        <a:xfrm>
                          <a:off x="0" y="0"/>
                          <a:ext cx="3810000" cy="1759000"/>
                          <a:chOff x="0" y="0"/>
                          <a:chExt cx="3810000" cy="1759000"/>
                        </a:xfrm>
                      </wpg:grpSpPr>
                      <wps:wsp>
                        <wps:cNvPr id="30" name="Zone de texte 30"/>
                        <wps:cNvSpPr txBox="1"/>
                        <wps:spPr>
                          <a:xfrm>
                            <a:off x="709574" y="1455724"/>
                            <a:ext cx="2267712" cy="303276"/>
                          </a:xfrm>
                          <a:prstGeom prst="rect">
                            <a:avLst/>
                          </a:prstGeom>
                          <a:solidFill>
                            <a:prstClr val="white"/>
                          </a:solidFill>
                          <a:ln>
                            <a:noFill/>
                          </a:ln>
                        </wps:spPr>
                        <wps:txbx>
                          <w:txbxContent>
                            <w:p w14:paraId="5EDE6FA0" w14:textId="77777777" w:rsidR="00EC227C" w:rsidRDefault="00EC227C" w:rsidP="00EC227C">
                              <w:pPr>
                                <w:pStyle w:val="Lgende"/>
                                <w:jc w:val="center"/>
                              </w:pPr>
                              <w:r>
                                <w:t xml:space="preserve">Figure </w:t>
                              </w:r>
                              <w:r w:rsidR="00DD0D6F">
                                <w:t>1</w:t>
                              </w:r>
                              <w:r w:rsidR="00AC260E">
                                <w:t>1</w:t>
                              </w:r>
                              <w:r>
                                <w:t xml:space="preserve"> : </w:t>
                              </w:r>
                              <w:r w:rsidR="00AC260E">
                                <w:t>lister l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10000" cy="1485900"/>
                          </a:xfrm>
                          <a:prstGeom prst="rect">
                            <a:avLst/>
                          </a:prstGeom>
                        </pic:spPr>
                      </pic:pic>
                    </wpg:wgp>
                  </a:graphicData>
                </a:graphic>
              </wp:anchor>
            </w:drawing>
          </mc:Choice>
          <mc:Fallback>
            <w:pict>
              <v:group w14:anchorId="0FB73E82" id="Groupe 37" o:spid="_x0000_s1038" style="position:absolute;left:0;text-align:left;margin-left:0;margin-top:121.8pt;width:300pt;height:138.5pt;z-index:251658253;mso-position-horizontal:left;mso-position-horizontal-relative:margin" coordsize="38100,1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">
                <v:shape id="Zone de texte 30" o:spid="_x0000_s1039" type="#_x0000_t202" style="position:absolute;left:7095;top:14557;width:22677;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EDE6FA0" w14:textId="77777777" w:rsidR="00EC227C" w:rsidRDefault="00EC227C" w:rsidP="00EC227C">
                        <w:pPr>
                          <w:pStyle w:val="Lgende"/>
                          <w:jc w:val="center"/>
                        </w:pPr>
                        <w:r>
                          <w:t xml:space="preserve">Figure </w:t>
                        </w:r>
                        <w:r w:rsidR="00DD0D6F">
                          <w:t>1</w:t>
                        </w:r>
                        <w:r w:rsidR="00AC260E">
                          <w:t>1</w:t>
                        </w:r>
                        <w:r>
                          <w:t xml:space="preserve"> : </w:t>
                        </w:r>
                        <w:r w:rsidR="00AC260E">
                          <w:t>lister les fichiers</w:t>
                        </w:r>
                      </w:p>
                    </w:txbxContent>
                  </v:textbox>
                </v:shape>
                <v:shape id="Image 8" o:spid="_x0000_s1040" type="#_x0000_t75" style="position:absolute;width:3810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">
                  <v:imagedata r:id="rId30" o:title=""/>
                </v:shape>
                <w10:wrap type="square" anchorx="margin"/>
              </v:group>
            </w:pict>
          </mc:Fallback>
        </mc:AlternateContent>
      </w:r>
      <w:r w:rsidR="005A65DA">
        <w:rPr>
          <w:noProof/>
        </w:rPr>
        <mc:AlternateContent>
          <mc:Choice Requires="wpg">
            <w:drawing>
              <wp:anchor distT="0" distB="0" distL="114300" distR="114300" simplePos="0" relativeHeight="251658243" behindDoc="0" locked="0" layoutInCell="1" allowOverlap="1" wp14:anchorId="737F3784" wp14:editId="73AE0ABC">
                <wp:simplePos x="0" y="0"/>
                <wp:positionH relativeFrom="column">
                  <wp:posOffset>2604135</wp:posOffset>
                </wp:positionH>
                <wp:positionV relativeFrom="paragraph">
                  <wp:posOffset>5055</wp:posOffset>
                </wp:positionV>
                <wp:extent cx="3144088" cy="1590446"/>
                <wp:effectExtent l="0" t="0" r="0" b="0"/>
                <wp:wrapSquare wrapText="bothSides"/>
                <wp:docPr id="36" name="Groupe 36"/>
                <wp:cNvGraphicFramePr/>
                <a:graphic xmlns:a="http://schemas.openxmlformats.org/drawingml/2006/main">
                  <a:graphicData uri="http://schemas.microsoft.com/office/word/2010/wordprocessingGroup">
                    <wpg:wgp>
                      <wpg:cNvGrpSpPr/>
                      <wpg:grpSpPr>
                        <a:xfrm>
                          <a:off x="0" y="0"/>
                          <a:ext cx="3144088" cy="1590446"/>
                          <a:chOff x="65837" y="0"/>
                          <a:chExt cx="3144088" cy="1590446"/>
                        </a:xfrm>
                      </wpg:grpSpPr>
                      <wps:wsp>
                        <wps:cNvPr id="35" name="Zone de texte 35"/>
                        <wps:cNvSpPr txBox="1"/>
                        <wps:spPr>
                          <a:xfrm>
                            <a:off x="65837" y="1331366"/>
                            <a:ext cx="2870200" cy="259080"/>
                          </a:xfrm>
                          <a:prstGeom prst="rect">
                            <a:avLst/>
                          </a:prstGeom>
                          <a:solidFill>
                            <a:prstClr val="white"/>
                          </a:solidFill>
                          <a:ln>
                            <a:noFill/>
                          </a:ln>
                        </wps:spPr>
                        <wps:txbx>
                          <w:txbxContent>
                            <w:p w14:paraId="27E5F531" w14:textId="117CF03B" w:rsidR="00E0472A" w:rsidRPr="00D71874" w:rsidRDefault="00E0472A" w:rsidP="00E0472A">
                              <w:pPr>
                                <w:pStyle w:val="Lgende"/>
                                <w:jc w:val="center"/>
                              </w:pPr>
                              <w:r w:rsidRPr="00D71874">
                                <w:t xml:space="preserve">Figure </w:t>
                              </w:r>
                              <w:r>
                                <w:t>1</w:t>
                              </w:r>
                              <w:r w:rsidR="006164C2">
                                <w:t>0</w:t>
                              </w:r>
                              <w:r w:rsidRPr="00D71874">
                                <w:t xml:space="preserve"> : Fonction d'écriture dans le fichier de log</w:t>
                              </w:r>
                            </w:p>
                            <w:p w14:paraId="66BBB60D" w14:textId="14053C46" w:rsidR="00E0472A" w:rsidRDefault="00E0472A" w:rsidP="00E0472A">
                              <w:pPr>
                                <w:pStyle w:val="Lgend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rotWithShape="1">
                          <a:blip r:embed="rId31">
                            <a:extLst>
                              <a:ext uri="{28A0092B-C50C-407E-A947-70E740481C1C}">
                                <a14:useLocalDpi xmlns:a14="http://schemas.microsoft.com/office/drawing/2010/main" val="0"/>
                              </a:ext>
                            </a:extLst>
                          </a:blip>
                          <a:srcRect l="2051" b="26"/>
                          <a:stretch/>
                        </pic:blipFill>
                        <pic:spPr>
                          <a:xfrm>
                            <a:off x="65837" y="0"/>
                            <a:ext cx="3144088" cy="1076050"/>
                          </a:xfrm>
                          <a:prstGeom prst="rect">
                            <a:avLst/>
                          </a:prstGeom>
                        </pic:spPr>
                      </pic:pic>
                    </wpg:wgp>
                  </a:graphicData>
                </a:graphic>
                <wp14:sizeRelH relativeFrom="margin">
                  <wp14:pctWidth>0</wp14:pctWidth>
                </wp14:sizeRelH>
              </wp:anchor>
            </w:drawing>
          </mc:Choice>
          <mc:Fallback>
            <w:pict>
              <v:group w14:anchorId="737F3784" id="Groupe 36" o:spid="_x0000_s1041" style="position:absolute;left:0;text-align:left;margin-left:205.05pt;margin-top:.4pt;width:247.55pt;height:125.25pt;z-index:251658243;mso-width-relative:margin" coordorigin="658" coordsize="31440,15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&#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">
                <v:shape id="Zone de texte 35" o:spid="_x0000_s1042" type="#_x0000_t202" style="position:absolute;left:658;top:13313;width:2870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27E5F531" w14:textId="117CF03B" w:rsidR="00E0472A" w:rsidRPr="00D71874" w:rsidRDefault="00E0472A" w:rsidP="00E0472A">
                        <w:pPr>
                          <w:pStyle w:val="Lgende"/>
                          <w:jc w:val="center"/>
                        </w:pPr>
                        <w:r w:rsidRPr="00D71874">
                          <w:t xml:space="preserve">Figure </w:t>
                        </w:r>
                        <w:r>
                          <w:t>1</w:t>
                        </w:r>
                        <w:r w:rsidR="006164C2">
                          <w:t>0</w:t>
                        </w:r>
                        <w:r w:rsidRPr="00D71874">
                          <w:t xml:space="preserve"> : Fonction d'écriture dans le fichier de log</w:t>
                        </w:r>
                      </w:p>
                      <w:p w14:paraId="66BBB60D" w14:textId="14053C46" w:rsidR="00E0472A" w:rsidRDefault="00E0472A" w:rsidP="00E0472A">
                        <w:pPr>
                          <w:pStyle w:val="Lgende"/>
                          <w:jc w:val="center"/>
                        </w:pPr>
                      </w:p>
                    </w:txbxContent>
                  </v:textbox>
                </v:shape>
                <v:shape id="Image 3" o:spid="_x0000_s1043" type="#_x0000_t75" style="position:absolute;left:658;width:31441;height:1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">
                  <v:imagedata r:id="rId32" o:title="" cropbottom="17f" cropleft="1344f"/>
                </v:shape>
                <w10:wrap type="square"/>
              </v:group>
            </w:pict>
          </mc:Fallback>
        </mc:AlternateContent>
      </w:r>
      <w:r>
        <w:t xml:space="preserve">    </w:t>
      </w:r>
      <w:r w:rsidR="009B1811" w:rsidRPr="00D71874">
        <w:t>Dans ce programme il y a aussi de nombreuses fonctions permettant par exemple de lister les fichiers</w:t>
      </w:r>
      <w:r w:rsidR="00B66488">
        <w:t xml:space="preserve"> </w:t>
      </w:r>
      <w:r>
        <w:t>(cf. figure11)</w:t>
      </w:r>
      <w:r w:rsidR="009B1811" w:rsidRPr="00D71874">
        <w:t>, d’écrire dans le fichier de log</w:t>
      </w:r>
      <w:r>
        <w:t xml:space="preserve"> (cf. figure 10)</w:t>
      </w:r>
      <w:r w:rsidR="009B1811" w:rsidRPr="00D71874">
        <w:t xml:space="preserve">, d’écrire dans le fichier de sauvegarde des chats, </w:t>
      </w:r>
      <w:r w:rsidR="00554B6D" w:rsidRPr="00D71874">
        <w:t>d’envoyer des messages, des fichiers, de recevoir des fichiers</w:t>
      </w:r>
      <w:r w:rsidR="006A0C89" w:rsidRPr="00D71874">
        <w:t xml:space="preserve">, tout cela </w:t>
      </w:r>
      <w:r w:rsidR="00554B6D" w:rsidRPr="00D71874">
        <w:t>de façon publique ou privée</w:t>
      </w:r>
      <w:r w:rsidR="006A0C89" w:rsidRPr="00D71874">
        <w:t>.</w:t>
      </w:r>
    </w:p>
    <w:p w14:paraId="5B9608CB" w14:textId="1C9A36A3" w:rsidR="004F4B6D" w:rsidRPr="00D71874" w:rsidRDefault="004F4B6D" w:rsidP="004F4B6D">
      <w:pPr>
        <w:keepNext/>
        <w:tabs>
          <w:tab w:val="left" w:pos="1240"/>
        </w:tabs>
        <w:jc w:val="center"/>
      </w:pPr>
    </w:p>
    <w:p w14:paraId="7A450132" w14:textId="7E7E2043" w:rsidR="00C71005" w:rsidRPr="00D71874" w:rsidRDefault="00C71005" w:rsidP="00D13DC0">
      <w:pPr>
        <w:tabs>
          <w:tab w:val="left" w:pos="1240"/>
        </w:tabs>
        <w:jc w:val="both"/>
      </w:pPr>
    </w:p>
    <w:p w14:paraId="62227919" w14:textId="0E859BD0" w:rsidR="00E0472A" w:rsidRDefault="00E0472A" w:rsidP="00D13DC0">
      <w:pPr>
        <w:tabs>
          <w:tab w:val="left" w:pos="1240"/>
        </w:tabs>
        <w:jc w:val="both"/>
      </w:pPr>
    </w:p>
    <w:p w14:paraId="5D24E9E2" w14:textId="77777777" w:rsidR="00AC260E" w:rsidRDefault="00AC260E" w:rsidP="00D13DC0">
      <w:pPr>
        <w:tabs>
          <w:tab w:val="left" w:pos="1240"/>
        </w:tabs>
        <w:jc w:val="both"/>
      </w:pPr>
    </w:p>
    <w:p w14:paraId="2419B24D" w14:textId="77777777" w:rsidR="00AC260E" w:rsidRDefault="00AC260E" w:rsidP="00D13DC0">
      <w:pPr>
        <w:tabs>
          <w:tab w:val="left" w:pos="1240"/>
        </w:tabs>
        <w:jc w:val="both"/>
      </w:pPr>
    </w:p>
    <w:p w14:paraId="2DE3D22C" w14:textId="77777777" w:rsidR="00AC260E" w:rsidRDefault="00AC260E" w:rsidP="00D13DC0">
      <w:pPr>
        <w:tabs>
          <w:tab w:val="left" w:pos="1240"/>
        </w:tabs>
        <w:jc w:val="both"/>
      </w:pPr>
    </w:p>
    <w:p w14:paraId="374654DE" w14:textId="6ACD25B7" w:rsidR="00AC260E" w:rsidRDefault="00AC260E" w:rsidP="00D13DC0">
      <w:pPr>
        <w:tabs>
          <w:tab w:val="left" w:pos="1240"/>
        </w:tabs>
        <w:jc w:val="both"/>
      </w:pPr>
    </w:p>
    <w:p w14:paraId="60D5191B" w14:textId="72A30CD3" w:rsidR="00765CF6" w:rsidRDefault="00AC260E" w:rsidP="00C70993">
      <w:pPr>
        <w:tabs>
          <w:tab w:val="left" w:pos="1240"/>
        </w:tabs>
        <w:jc w:val="both"/>
      </w:pPr>
      <w:r>
        <w:t xml:space="preserve">      </w:t>
      </w:r>
      <w:r w:rsidR="00F26378" w:rsidRPr="00D71874">
        <w:t xml:space="preserve">Il y a aussi des fonctions permettant de gérer </w:t>
      </w:r>
      <w:r w:rsidR="008C10D6" w:rsidRPr="00D71874">
        <w:t>les commandes du serveur</w:t>
      </w:r>
      <w:r w:rsidR="001C6D26" w:rsidRPr="00D71874">
        <w:t xml:space="preserve"> (Kill, lister les fichiers, lister les utilisateurs connecté</w:t>
      </w:r>
      <w:r w:rsidR="00EE72FE" w:rsidRPr="00D71874">
        <w:t xml:space="preserve">s, afficher l’aide et </w:t>
      </w:r>
      <w:r w:rsidR="005F2D9A" w:rsidRPr="00D71874">
        <w:t>alerter les clients)</w:t>
      </w:r>
      <w:r w:rsidR="008C10D6" w:rsidRPr="00D71874">
        <w:t xml:space="preserve">. Ces commandes sont d’ailleurs </w:t>
      </w:r>
      <w:r w:rsidR="001C6D26" w:rsidRPr="00D71874">
        <w:t>traitées</w:t>
      </w:r>
      <w:r w:rsidR="008C10D6" w:rsidRPr="00D71874">
        <w:t xml:space="preserve"> via le </w:t>
      </w:r>
      <w:proofErr w:type="spellStart"/>
      <w:proofErr w:type="gramStart"/>
      <w:r w:rsidR="008C10D6" w:rsidRPr="00D71874">
        <w:t>CommandThread</w:t>
      </w:r>
      <w:proofErr w:type="spellEnd"/>
      <w:r w:rsidR="00C70993">
        <w:t>(</w:t>
      </w:r>
      <w:proofErr w:type="gramEnd"/>
      <w:r w:rsidR="00C70993">
        <w:t>cf. figure 12)</w:t>
      </w:r>
      <w:r w:rsidR="008C10D6" w:rsidRPr="00D71874">
        <w:t>. Grâce à ce thread, le serveur peut envoyer des messages, recevoir des messages, etc. tout en laissant à un administrateur la possibilité d’agir sur le serveur</w:t>
      </w:r>
      <w:r w:rsidR="00C70993">
        <w:t> :</w:t>
      </w:r>
      <w:r w:rsidR="00765CF6">
        <w:br w:type="page"/>
      </w:r>
    </w:p>
    <w:p w14:paraId="6A6949D5" w14:textId="77777777" w:rsidR="0074429B" w:rsidRPr="00D71874" w:rsidRDefault="0074429B" w:rsidP="00D13DC0">
      <w:pPr>
        <w:tabs>
          <w:tab w:val="left" w:pos="1240"/>
        </w:tabs>
        <w:jc w:val="both"/>
      </w:pPr>
    </w:p>
    <w:p w14:paraId="5F181FBB" w14:textId="390A67EB" w:rsidR="001B4B7F" w:rsidRPr="00D71874" w:rsidRDefault="006528FC" w:rsidP="001B4B7F">
      <w:pPr>
        <w:tabs>
          <w:tab w:val="left" w:pos="1240"/>
        </w:tabs>
        <w:jc w:val="center"/>
      </w:pPr>
      <w:r>
        <w:rPr>
          <w:noProof/>
        </w:rPr>
        <mc:AlternateContent>
          <mc:Choice Requires="wpg">
            <w:drawing>
              <wp:anchor distT="0" distB="0" distL="114300" distR="114300" simplePos="0" relativeHeight="251658244" behindDoc="0" locked="0" layoutInCell="1" allowOverlap="1" wp14:anchorId="5FD4B62D" wp14:editId="3F69F9B7">
                <wp:simplePos x="0" y="0"/>
                <wp:positionH relativeFrom="column">
                  <wp:posOffset>344492</wp:posOffset>
                </wp:positionH>
                <wp:positionV relativeFrom="paragraph">
                  <wp:posOffset>19287</wp:posOffset>
                </wp:positionV>
                <wp:extent cx="4772025" cy="6026150"/>
                <wp:effectExtent l="0" t="0" r="9525" b="0"/>
                <wp:wrapSquare wrapText="bothSides"/>
                <wp:docPr id="40" name="Groupe 40"/>
                <wp:cNvGraphicFramePr/>
                <a:graphic xmlns:a="http://schemas.openxmlformats.org/drawingml/2006/main">
                  <a:graphicData uri="http://schemas.microsoft.com/office/word/2010/wordprocessingGroup">
                    <wpg:wgp>
                      <wpg:cNvGrpSpPr/>
                      <wpg:grpSpPr>
                        <a:xfrm>
                          <a:off x="0" y="0"/>
                          <a:ext cx="4772025" cy="6026150"/>
                          <a:chOff x="190195" y="-2515"/>
                          <a:chExt cx="4772025" cy="6026268"/>
                        </a:xfrm>
                      </wpg:grpSpPr>
                      <wps:wsp>
                        <wps:cNvPr id="39" name="Zone de texte 39"/>
                        <wps:cNvSpPr txBox="1"/>
                        <wps:spPr>
                          <a:xfrm>
                            <a:off x="1477671" y="5720486"/>
                            <a:ext cx="2267712" cy="303267"/>
                          </a:xfrm>
                          <a:prstGeom prst="rect">
                            <a:avLst/>
                          </a:prstGeom>
                          <a:solidFill>
                            <a:prstClr val="white"/>
                          </a:solidFill>
                          <a:ln>
                            <a:noFill/>
                          </a:ln>
                        </wps:spPr>
                        <wps:txbx>
                          <w:txbxContent>
                            <w:p w14:paraId="1A05D56B" w14:textId="742FEE57" w:rsidR="00765CF6" w:rsidRDefault="00765CF6" w:rsidP="00765CF6">
                              <w:pPr>
                                <w:pStyle w:val="Lgende"/>
                                <w:jc w:val="center"/>
                              </w:pPr>
                              <w:r>
                                <w:t xml:space="preserve">Figure 12 : </w:t>
                              </w:r>
                              <w:r w:rsidR="005C1B4F">
                                <w:t>Les comma</w:t>
                              </w:r>
                              <w:r w:rsidR="00C70993">
                                <w:t>n</w:t>
                              </w:r>
                              <w:r w:rsidR="005C1B4F">
                                <w:t xml:space="preserve">des du Thread </w:t>
                              </w:r>
                              <w:r w:rsidR="000F2945">
                                <w:t>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 name="Imag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0195" y="-2515"/>
                            <a:ext cx="4772025" cy="5686425"/>
                          </a:xfrm>
                          <a:prstGeom prst="rect">
                            <a:avLst/>
                          </a:prstGeom>
                        </pic:spPr>
                      </pic:pic>
                    </wpg:wgp>
                  </a:graphicData>
                </a:graphic>
                <wp14:sizeRelV relativeFrom="margin">
                  <wp14:pctHeight>0</wp14:pctHeight>
                </wp14:sizeRelV>
              </wp:anchor>
            </w:drawing>
          </mc:Choice>
          <mc:Fallback>
            <w:pict>
              <v:group w14:anchorId="5FD4B62D" id="Groupe 40" o:spid="_x0000_s1044" style="position:absolute;left:0;text-align:left;margin-left:27.15pt;margin-top:1.5pt;width:375.75pt;height:474.5pt;z-index:251658244;mso-height-relative:margin" coordorigin="1901,-25" coordsize="47720,6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">
                <v:shape id="Zone de texte 39" o:spid="_x0000_s1045" type="#_x0000_t202" style="position:absolute;left:14776;top:57204;width:22677;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A05D56B" w14:textId="742FEE57" w:rsidR="00765CF6" w:rsidRDefault="00765CF6" w:rsidP="00765CF6">
                        <w:pPr>
                          <w:pStyle w:val="Lgende"/>
                          <w:jc w:val="center"/>
                        </w:pPr>
                        <w:r>
                          <w:t xml:space="preserve">Figure 12 : </w:t>
                        </w:r>
                        <w:r w:rsidR="005C1B4F">
                          <w:t>Les comma</w:t>
                        </w:r>
                        <w:r w:rsidR="00C70993">
                          <w:t>n</w:t>
                        </w:r>
                        <w:r w:rsidR="005C1B4F">
                          <w:t xml:space="preserve">des du Thread </w:t>
                        </w:r>
                        <w:r w:rsidR="000F2945">
                          <w:t>serveur</w:t>
                        </w:r>
                      </w:p>
                    </w:txbxContent>
                  </v:textbox>
                </v:shape>
                <v:shape id="Image 38" o:spid="_x0000_s1046" type="#_x0000_t75" style="position:absolute;left:1901;top:-25;width:47721;height:5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">
                  <v:imagedata r:id="rId34" o:title=""/>
                </v:shape>
                <w10:wrap type="square"/>
              </v:group>
            </w:pict>
          </mc:Fallback>
        </mc:AlternateContent>
      </w:r>
    </w:p>
    <w:p w14:paraId="7F62C94A" w14:textId="1C319159" w:rsidR="00EC227C" w:rsidRDefault="00EC227C" w:rsidP="00D13DC0">
      <w:pPr>
        <w:tabs>
          <w:tab w:val="left" w:pos="1240"/>
        </w:tabs>
        <w:jc w:val="both"/>
      </w:pPr>
    </w:p>
    <w:p w14:paraId="0D080A8E" w14:textId="7427E1B2" w:rsidR="00EC227C" w:rsidRDefault="00EC227C" w:rsidP="00D13DC0">
      <w:pPr>
        <w:tabs>
          <w:tab w:val="left" w:pos="1240"/>
        </w:tabs>
        <w:jc w:val="both"/>
      </w:pPr>
    </w:p>
    <w:p w14:paraId="7CF55531" w14:textId="4C35F672" w:rsidR="00EC227C" w:rsidRDefault="00EC227C" w:rsidP="00D13DC0">
      <w:pPr>
        <w:tabs>
          <w:tab w:val="left" w:pos="1240"/>
        </w:tabs>
        <w:jc w:val="both"/>
      </w:pPr>
    </w:p>
    <w:p w14:paraId="4F901EE4" w14:textId="521D58ED" w:rsidR="00EC227C" w:rsidRDefault="00EC227C" w:rsidP="00D13DC0">
      <w:pPr>
        <w:tabs>
          <w:tab w:val="left" w:pos="1240"/>
        </w:tabs>
        <w:jc w:val="both"/>
      </w:pPr>
    </w:p>
    <w:p w14:paraId="6A16EC72" w14:textId="77777777" w:rsidR="00765CF6" w:rsidRDefault="00765CF6" w:rsidP="00D13DC0">
      <w:pPr>
        <w:tabs>
          <w:tab w:val="left" w:pos="1240"/>
        </w:tabs>
        <w:jc w:val="both"/>
      </w:pPr>
    </w:p>
    <w:p w14:paraId="336C459F" w14:textId="77777777" w:rsidR="00765CF6" w:rsidRDefault="00765CF6" w:rsidP="00D13DC0">
      <w:pPr>
        <w:tabs>
          <w:tab w:val="left" w:pos="1240"/>
        </w:tabs>
        <w:jc w:val="both"/>
      </w:pPr>
    </w:p>
    <w:p w14:paraId="31E45975" w14:textId="77777777" w:rsidR="00765CF6" w:rsidRDefault="00765CF6" w:rsidP="00D13DC0">
      <w:pPr>
        <w:tabs>
          <w:tab w:val="left" w:pos="1240"/>
        </w:tabs>
        <w:jc w:val="both"/>
      </w:pPr>
    </w:p>
    <w:p w14:paraId="1DB4BEEA" w14:textId="77777777" w:rsidR="00765CF6" w:rsidRDefault="00765CF6" w:rsidP="00D13DC0">
      <w:pPr>
        <w:tabs>
          <w:tab w:val="left" w:pos="1240"/>
        </w:tabs>
        <w:jc w:val="both"/>
      </w:pPr>
    </w:p>
    <w:p w14:paraId="1A5E8A97" w14:textId="77777777" w:rsidR="00765CF6" w:rsidRDefault="00765CF6" w:rsidP="00D13DC0">
      <w:pPr>
        <w:tabs>
          <w:tab w:val="left" w:pos="1240"/>
        </w:tabs>
        <w:jc w:val="both"/>
      </w:pPr>
    </w:p>
    <w:p w14:paraId="2B470F45" w14:textId="77777777" w:rsidR="00765CF6" w:rsidRDefault="00765CF6" w:rsidP="00D13DC0">
      <w:pPr>
        <w:tabs>
          <w:tab w:val="left" w:pos="1240"/>
        </w:tabs>
        <w:jc w:val="both"/>
      </w:pPr>
    </w:p>
    <w:p w14:paraId="01415F02" w14:textId="77777777" w:rsidR="00765CF6" w:rsidRDefault="00765CF6" w:rsidP="00D13DC0">
      <w:pPr>
        <w:tabs>
          <w:tab w:val="left" w:pos="1240"/>
        </w:tabs>
        <w:jc w:val="both"/>
      </w:pPr>
    </w:p>
    <w:p w14:paraId="7ABD70A9" w14:textId="77777777" w:rsidR="00765CF6" w:rsidRDefault="00765CF6" w:rsidP="00D13DC0">
      <w:pPr>
        <w:tabs>
          <w:tab w:val="left" w:pos="1240"/>
        </w:tabs>
        <w:jc w:val="both"/>
      </w:pPr>
    </w:p>
    <w:p w14:paraId="6FAFBA47" w14:textId="77777777" w:rsidR="00765CF6" w:rsidRDefault="00765CF6" w:rsidP="00D13DC0">
      <w:pPr>
        <w:tabs>
          <w:tab w:val="left" w:pos="1240"/>
        </w:tabs>
        <w:jc w:val="both"/>
      </w:pPr>
    </w:p>
    <w:p w14:paraId="2877271D" w14:textId="77777777" w:rsidR="00765CF6" w:rsidRDefault="00765CF6" w:rsidP="00D13DC0">
      <w:pPr>
        <w:tabs>
          <w:tab w:val="left" w:pos="1240"/>
        </w:tabs>
        <w:jc w:val="both"/>
      </w:pPr>
    </w:p>
    <w:p w14:paraId="4F4DD507" w14:textId="77777777" w:rsidR="00765CF6" w:rsidRDefault="00765CF6" w:rsidP="00D13DC0">
      <w:pPr>
        <w:tabs>
          <w:tab w:val="left" w:pos="1240"/>
        </w:tabs>
        <w:jc w:val="both"/>
      </w:pPr>
    </w:p>
    <w:p w14:paraId="2516875C" w14:textId="77777777" w:rsidR="00765CF6" w:rsidRDefault="00765CF6" w:rsidP="00D13DC0">
      <w:pPr>
        <w:tabs>
          <w:tab w:val="left" w:pos="1240"/>
        </w:tabs>
        <w:jc w:val="both"/>
      </w:pPr>
    </w:p>
    <w:p w14:paraId="60C71838" w14:textId="77777777" w:rsidR="00765CF6" w:rsidRDefault="00765CF6" w:rsidP="00D13DC0">
      <w:pPr>
        <w:tabs>
          <w:tab w:val="left" w:pos="1240"/>
        </w:tabs>
        <w:jc w:val="both"/>
      </w:pPr>
    </w:p>
    <w:p w14:paraId="7AE3B0EA" w14:textId="77777777" w:rsidR="00765CF6" w:rsidRDefault="00765CF6" w:rsidP="00D13DC0">
      <w:pPr>
        <w:tabs>
          <w:tab w:val="left" w:pos="1240"/>
        </w:tabs>
        <w:jc w:val="both"/>
      </w:pPr>
    </w:p>
    <w:p w14:paraId="02C39202" w14:textId="77777777" w:rsidR="00765CF6" w:rsidRDefault="00765CF6" w:rsidP="00D13DC0">
      <w:pPr>
        <w:tabs>
          <w:tab w:val="left" w:pos="1240"/>
        </w:tabs>
        <w:jc w:val="both"/>
      </w:pPr>
    </w:p>
    <w:p w14:paraId="5836A94C" w14:textId="77777777" w:rsidR="00765CF6" w:rsidRDefault="00765CF6" w:rsidP="00D13DC0">
      <w:pPr>
        <w:tabs>
          <w:tab w:val="left" w:pos="1240"/>
        </w:tabs>
        <w:jc w:val="both"/>
      </w:pPr>
    </w:p>
    <w:p w14:paraId="438F8615" w14:textId="77777777" w:rsidR="00765CF6" w:rsidRDefault="00765CF6" w:rsidP="00D13DC0">
      <w:pPr>
        <w:tabs>
          <w:tab w:val="left" w:pos="1240"/>
        </w:tabs>
        <w:jc w:val="both"/>
      </w:pPr>
    </w:p>
    <w:p w14:paraId="4CF91429" w14:textId="77777777" w:rsidR="00765CF6" w:rsidRDefault="00765CF6" w:rsidP="00D13DC0">
      <w:pPr>
        <w:tabs>
          <w:tab w:val="left" w:pos="1240"/>
        </w:tabs>
        <w:jc w:val="both"/>
      </w:pPr>
    </w:p>
    <w:p w14:paraId="01D2FB14" w14:textId="77777777" w:rsidR="00765CF6" w:rsidRDefault="00765CF6" w:rsidP="00D13DC0">
      <w:pPr>
        <w:tabs>
          <w:tab w:val="left" w:pos="1240"/>
        </w:tabs>
        <w:jc w:val="both"/>
      </w:pPr>
    </w:p>
    <w:p w14:paraId="7157FE1D" w14:textId="77777777" w:rsidR="006528FC" w:rsidRDefault="006528FC" w:rsidP="00D13DC0">
      <w:pPr>
        <w:tabs>
          <w:tab w:val="left" w:pos="1240"/>
        </w:tabs>
        <w:jc w:val="both"/>
      </w:pPr>
    </w:p>
    <w:p w14:paraId="0500DF3A" w14:textId="77777777" w:rsidR="006528FC" w:rsidRDefault="006528FC" w:rsidP="00D13DC0">
      <w:pPr>
        <w:tabs>
          <w:tab w:val="left" w:pos="1240"/>
        </w:tabs>
        <w:jc w:val="both"/>
      </w:pPr>
    </w:p>
    <w:p w14:paraId="1036ECE0" w14:textId="77777777" w:rsidR="006528FC" w:rsidRDefault="006528FC" w:rsidP="00D13DC0">
      <w:pPr>
        <w:tabs>
          <w:tab w:val="left" w:pos="1240"/>
        </w:tabs>
        <w:jc w:val="both"/>
      </w:pPr>
    </w:p>
    <w:p w14:paraId="32C8EFE1" w14:textId="77777777" w:rsidR="006528FC" w:rsidRDefault="006528FC" w:rsidP="00D13DC0">
      <w:pPr>
        <w:tabs>
          <w:tab w:val="left" w:pos="1240"/>
        </w:tabs>
        <w:jc w:val="both"/>
      </w:pPr>
    </w:p>
    <w:p w14:paraId="6C85820D" w14:textId="77777777" w:rsidR="006528FC" w:rsidRDefault="006528FC" w:rsidP="00D13DC0">
      <w:pPr>
        <w:tabs>
          <w:tab w:val="left" w:pos="1240"/>
        </w:tabs>
        <w:jc w:val="both"/>
      </w:pPr>
    </w:p>
    <w:p w14:paraId="66526B93" w14:textId="77777777" w:rsidR="006528FC" w:rsidRDefault="006528FC" w:rsidP="00D13DC0">
      <w:pPr>
        <w:tabs>
          <w:tab w:val="left" w:pos="1240"/>
        </w:tabs>
        <w:jc w:val="both"/>
      </w:pPr>
    </w:p>
    <w:p w14:paraId="09EACE2A" w14:textId="334A5F53" w:rsidR="000F2945" w:rsidRDefault="00C70993">
      <w:r>
        <w:lastRenderedPageBreak/>
        <w:t>Avec les comm</w:t>
      </w:r>
      <w:r w:rsidR="000E47FF">
        <w:t>andes en question :</w:t>
      </w:r>
    </w:p>
    <w:p w14:paraId="569C7A5C" w14:textId="797DEC17" w:rsidR="000E47FF" w:rsidRDefault="000E47FF" w:rsidP="006528FC">
      <w:r>
        <w:rPr>
          <w:noProof/>
        </w:rPr>
        <mc:AlternateContent>
          <mc:Choice Requires="wps">
            <w:drawing>
              <wp:anchor distT="0" distB="0" distL="114300" distR="114300" simplePos="0" relativeHeight="251658245" behindDoc="0" locked="0" layoutInCell="1" allowOverlap="1" wp14:anchorId="5F9B54F2" wp14:editId="5A015490">
                <wp:simplePos x="0" y="0"/>
                <wp:positionH relativeFrom="column">
                  <wp:posOffset>1550823</wp:posOffset>
                </wp:positionH>
                <wp:positionV relativeFrom="paragraph">
                  <wp:posOffset>6902679</wp:posOffset>
                </wp:positionV>
                <wp:extent cx="2267712" cy="303261"/>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267712" cy="303261"/>
                        </a:xfrm>
                        <a:prstGeom prst="rect">
                          <a:avLst/>
                        </a:prstGeom>
                        <a:solidFill>
                          <a:prstClr val="white"/>
                        </a:solidFill>
                        <a:ln>
                          <a:noFill/>
                        </a:ln>
                      </wps:spPr>
                      <wps:txbx>
                        <w:txbxContent>
                          <w:p w14:paraId="4157D6B6" w14:textId="77777777" w:rsidR="000E47FF" w:rsidRDefault="000E47FF" w:rsidP="000E47FF">
                            <w:pPr>
                              <w:pStyle w:val="Lgende"/>
                              <w:jc w:val="center"/>
                            </w:pPr>
                            <w:r>
                              <w:t>Figure 12 : Les commandes du Thread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9B54F2" id="Zone de texte 42" o:spid="_x0000_s1047" type="#_x0000_t202" style="position:absolute;margin-left:122.1pt;margin-top:543.5pt;width:178.55pt;height:23.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" stroked="f">
                <v:textbox inset="0,0,0,0">
                  <w:txbxContent>
                    <w:p w14:paraId="4157D6B6" w14:textId="77777777" w:rsidR="000E47FF" w:rsidRDefault="000E47FF" w:rsidP="000E47FF">
                      <w:pPr>
                        <w:pStyle w:val="Lgende"/>
                        <w:jc w:val="center"/>
                      </w:pPr>
                      <w:r>
                        <w:t>Figure 12 : Les commandes du Thread serveur</w:t>
                      </w:r>
                    </w:p>
                  </w:txbxContent>
                </v:textbox>
              </v:shape>
            </w:pict>
          </mc:Fallback>
        </mc:AlternateContent>
      </w:r>
    </w:p>
    <w:p w14:paraId="52F697BB" w14:textId="5E8F54DB" w:rsidR="002D6EA9" w:rsidRPr="00D71874" w:rsidRDefault="000E47FF" w:rsidP="002D6EA9">
      <w:pPr>
        <w:tabs>
          <w:tab w:val="left" w:pos="1240"/>
        </w:tabs>
        <w:jc w:val="center"/>
      </w:pPr>
      <w:r>
        <w:rPr>
          <w:noProof/>
        </w:rPr>
        <mc:AlternateContent>
          <mc:Choice Requires="wpg">
            <w:drawing>
              <wp:anchor distT="0" distB="0" distL="114300" distR="114300" simplePos="0" relativeHeight="251658246" behindDoc="0" locked="0" layoutInCell="1" allowOverlap="1" wp14:anchorId="3BB74188" wp14:editId="5CCE8745">
                <wp:simplePos x="0" y="0"/>
                <wp:positionH relativeFrom="margin">
                  <wp:align>center</wp:align>
                </wp:positionH>
                <wp:positionV relativeFrom="paragraph">
                  <wp:posOffset>559</wp:posOffset>
                </wp:positionV>
                <wp:extent cx="5172075" cy="7245956"/>
                <wp:effectExtent l="0" t="0" r="9525" b="0"/>
                <wp:wrapSquare wrapText="bothSides"/>
                <wp:docPr id="43" name="Groupe 43"/>
                <wp:cNvGraphicFramePr/>
                <a:graphic xmlns:a="http://schemas.openxmlformats.org/drawingml/2006/main">
                  <a:graphicData uri="http://schemas.microsoft.com/office/word/2010/wordprocessingGroup">
                    <wpg:wgp>
                      <wpg:cNvGrpSpPr/>
                      <wpg:grpSpPr>
                        <a:xfrm>
                          <a:off x="0" y="0"/>
                          <a:ext cx="5172075" cy="7245956"/>
                          <a:chOff x="0" y="0"/>
                          <a:chExt cx="5172075" cy="7245956"/>
                        </a:xfrm>
                      </wpg:grpSpPr>
                      <wps:wsp>
                        <wps:cNvPr id="34" name="Zone de texte 34"/>
                        <wps:cNvSpPr txBox="1"/>
                        <wps:spPr>
                          <a:xfrm>
                            <a:off x="1456660" y="6943061"/>
                            <a:ext cx="2573020" cy="302895"/>
                          </a:xfrm>
                          <a:prstGeom prst="rect">
                            <a:avLst/>
                          </a:prstGeom>
                          <a:solidFill>
                            <a:prstClr val="white"/>
                          </a:solidFill>
                          <a:ln>
                            <a:noFill/>
                          </a:ln>
                        </wps:spPr>
                        <wps:txbx>
                          <w:txbxContent>
                            <w:p w14:paraId="78FCF516" w14:textId="18B7686C" w:rsidR="00DD0D6F" w:rsidRDefault="00DD0D6F" w:rsidP="00DD0D6F">
                              <w:pPr>
                                <w:pStyle w:val="Lgende"/>
                                <w:jc w:val="center"/>
                              </w:pPr>
                              <w:r>
                                <w:t xml:space="preserve">Figure 13 : </w:t>
                              </w:r>
                              <w:r w:rsidR="000E47FF">
                                <w:t>les commandes liant le Thread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72075" cy="6838950"/>
                          </a:xfrm>
                          <a:prstGeom prst="rect">
                            <a:avLst/>
                          </a:prstGeom>
                        </pic:spPr>
                      </pic:pic>
                    </wpg:wgp>
                  </a:graphicData>
                </a:graphic>
              </wp:anchor>
            </w:drawing>
          </mc:Choice>
          <mc:Fallback>
            <w:pict>
              <v:group w14:anchorId="3BB74188" id="Groupe 43" o:spid="_x0000_s1048" style="position:absolute;left:0;text-align:left;margin-left:0;margin-top:.05pt;width:407.25pt;height:570.55pt;z-index:251658246;mso-position-horizontal:center;mso-position-horizontal-relative:margin" coordsize="51720,7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">
                <v:shape id="Zone de texte 34" o:spid="_x0000_s1049" type="#_x0000_t202" style="position:absolute;left:14566;top:69430;width:2573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78FCF516" w14:textId="18B7686C" w:rsidR="00DD0D6F" w:rsidRDefault="00DD0D6F" w:rsidP="00DD0D6F">
                        <w:pPr>
                          <w:pStyle w:val="Lgende"/>
                          <w:jc w:val="center"/>
                        </w:pPr>
                        <w:r>
                          <w:t xml:space="preserve">Figure 13 : </w:t>
                        </w:r>
                        <w:r w:rsidR="000E47FF">
                          <w:t>les commandes liant le Thread Serveur</w:t>
                        </w:r>
                      </w:p>
                    </w:txbxContent>
                  </v:textbox>
                </v:shape>
                <v:shape id="Image 41" o:spid="_x0000_s1050" type="#_x0000_t75" style="position:absolute;width:51720;height:6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">
                  <v:imagedata r:id="rId36" o:title=""/>
                </v:shape>
                <w10:wrap type="square" anchorx="margin"/>
              </v:group>
            </w:pict>
          </mc:Fallback>
        </mc:AlternateContent>
      </w:r>
    </w:p>
    <w:p w14:paraId="02E2217B" w14:textId="4EAA44AC" w:rsidR="00DD0D6F" w:rsidRDefault="00DD0D6F" w:rsidP="000459F2">
      <w:pPr>
        <w:tabs>
          <w:tab w:val="left" w:pos="1240"/>
        </w:tabs>
      </w:pPr>
    </w:p>
    <w:p w14:paraId="7778E294" w14:textId="77777777" w:rsidR="00937BC1" w:rsidRDefault="00937BC1" w:rsidP="000459F2">
      <w:pPr>
        <w:tabs>
          <w:tab w:val="left" w:pos="1240"/>
        </w:tabs>
      </w:pPr>
    </w:p>
    <w:p w14:paraId="205BF9FF" w14:textId="5B25E50B" w:rsidR="00937BC1" w:rsidRDefault="00937BC1" w:rsidP="000459F2">
      <w:pPr>
        <w:tabs>
          <w:tab w:val="left" w:pos="1240"/>
        </w:tabs>
      </w:pPr>
    </w:p>
    <w:p w14:paraId="562C782A" w14:textId="35FFDA0C" w:rsidR="000459F2" w:rsidRPr="00D71874" w:rsidRDefault="000459F2" w:rsidP="000459F2">
      <w:pPr>
        <w:tabs>
          <w:tab w:val="left" w:pos="1240"/>
        </w:tabs>
      </w:pPr>
      <w:r w:rsidRPr="00D71874">
        <w:lastRenderedPageBreak/>
        <w:t>La fonction pour gérer la réception d’un fichier est la suivante :</w:t>
      </w:r>
    </w:p>
    <w:p w14:paraId="335CD760" w14:textId="77777777" w:rsidR="000459F2" w:rsidRPr="00D71874" w:rsidRDefault="000459F2" w:rsidP="000459F2">
      <w:pPr>
        <w:tabs>
          <w:tab w:val="left" w:pos="1240"/>
        </w:tabs>
      </w:pPr>
    </w:p>
    <w:p w14:paraId="703B1AD5" w14:textId="77777777" w:rsidR="00DA6A23" w:rsidRPr="00D71874" w:rsidRDefault="000459F2" w:rsidP="00DA6A23">
      <w:pPr>
        <w:keepNext/>
        <w:tabs>
          <w:tab w:val="left" w:pos="1240"/>
        </w:tabs>
        <w:jc w:val="center"/>
      </w:pPr>
      <w:r>
        <w:rPr>
          <w:noProof/>
        </w:rPr>
        <w:drawing>
          <wp:inline distT="0" distB="0" distL="0" distR="0" wp14:anchorId="3D6876DE" wp14:editId="147A6FC4">
            <wp:extent cx="3878916" cy="1333616"/>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3878916" cy="1333616"/>
                    </a:xfrm>
                    <a:prstGeom prst="rect">
                      <a:avLst/>
                    </a:prstGeom>
                  </pic:spPr>
                </pic:pic>
              </a:graphicData>
            </a:graphic>
          </wp:inline>
        </w:drawing>
      </w:r>
    </w:p>
    <w:p w14:paraId="2D22DE5E" w14:textId="749D00B6" w:rsidR="002D6EA9" w:rsidRPr="00D71874" w:rsidRDefault="00DA6A23" w:rsidP="00DA6A23">
      <w:pPr>
        <w:pStyle w:val="Lgende"/>
        <w:jc w:val="center"/>
      </w:pPr>
      <w:r w:rsidRPr="00D71874">
        <w:t xml:space="preserve">Figure </w:t>
      </w:r>
      <w:r w:rsidR="00DD0D6F">
        <w:t>14</w:t>
      </w:r>
      <w:r w:rsidRPr="00D71874">
        <w:t xml:space="preserve"> : fonction de réception de fichier</w:t>
      </w:r>
    </w:p>
    <w:p w14:paraId="42828AAE" w14:textId="46602073" w:rsidR="002D6EA9" w:rsidRPr="00D71874" w:rsidRDefault="00CE1401" w:rsidP="00D13DC0">
      <w:pPr>
        <w:tabs>
          <w:tab w:val="left" w:pos="1240"/>
        </w:tabs>
        <w:jc w:val="both"/>
      </w:pPr>
      <w:r>
        <w:t xml:space="preserve">       </w:t>
      </w:r>
      <w:r w:rsidR="000459F2" w:rsidRPr="00D71874">
        <w:t>On ajoute dans la liste des fichiers le nom du fichier reçu, on l’ouvre, et t</w:t>
      </w:r>
      <w:r w:rsidR="0088596B" w:rsidRPr="00D71874">
        <w:t xml:space="preserve">ant qu’il y a réception des données on écrit dans le fichier. La fonction se stoppe lorsque le client envoie </w:t>
      </w:r>
      <w:r w:rsidR="00DF05E6" w:rsidRPr="00D71874">
        <w:t>un « tag » particulier (</w:t>
      </w:r>
      <w:r w:rsidR="0088596B" w:rsidRPr="00D71874">
        <w:t xml:space="preserve">« #End </w:t>
      </w:r>
      <w:proofErr w:type="spellStart"/>
      <w:r w:rsidR="0088596B" w:rsidRPr="00D71874">
        <w:t>TrfU</w:t>
      </w:r>
      <w:proofErr w:type="spellEnd"/>
      <w:r w:rsidR="0088596B" w:rsidRPr="00D71874">
        <w:t>#</w:t>
      </w:r>
      <w:r w:rsidR="00DF05E6" w:rsidRPr="00D71874">
        <w:t> »).</w:t>
      </w:r>
    </w:p>
    <w:p w14:paraId="5C392583" w14:textId="4790D133" w:rsidR="00DA6A23" w:rsidRPr="00D71874" w:rsidRDefault="00DA6A23" w:rsidP="00D13DC0">
      <w:pPr>
        <w:tabs>
          <w:tab w:val="left" w:pos="1240"/>
        </w:tabs>
        <w:jc w:val="both"/>
      </w:pPr>
      <w:r w:rsidRPr="00D71874">
        <w:t>Pour envoyer un fichier nous avons développé cette fonction :</w:t>
      </w:r>
    </w:p>
    <w:p w14:paraId="77329876" w14:textId="12D48D52" w:rsidR="00DA6A23" w:rsidRPr="00D71874" w:rsidRDefault="4D710FB0" w:rsidP="00DA6A23">
      <w:pPr>
        <w:keepNext/>
        <w:tabs>
          <w:tab w:val="left" w:pos="1240"/>
        </w:tabs>
        <w:jc w:val="center"/>
      </w:pPr>
      <w:r>
        <w:rPr>
          <w:noProof/>
        </w:rPr>
        <w:drawing>
          <wp:inline distT="0" distB="0" distL="0" distR="0" wp14:anchorId="56AA0050" wp14:editId="3D2EAF44">
            <wp:extent cx="6826883" cy="1411605"/>
            <wp:effectExtent l="0" t="0" r="0" b="0"/>
            <wp:docPr id="3004790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8">
                      <a:extLst>
                        <a:ext uri="{28A0092B-C50C-407E-A947-70E740481C1C}">
                          <a14:useLocalDpi xmlns:a14="http://schemas.microsoft.com/office/drawing/2010/main" val="0"/>
                        </a:ext>
                      </a:extLst>
                    </a:blip>
                    <a:stretch>
                      <a:fillRect/>
                    </a:stretch>
                  </pic:blipFill>
                  <pic:spPr>
                    <a:xfrm>
                      <a:off x="0" y="0"/>
                      <a:ext cx="6826883" cy="1411605"/>
                    </a:xfrm>
                    <a:prstGeom prst="rect">
                      <a:avLst/>
                    </a:prstGeom>
                  </pic:spPr>
                </pic:pic>
              </a:graphicData>
            </a:graphic>
          </wp:inline>
        </w:drawing>
      </w:r>
    </w:p>
    <w:p w14:paraId="484841C1" w14:textId="1DC36654" w:rsidR="00DA6A23" w:rsidRPr="00D71874" w:rsidRDefault="00DA6A23" w:rsidP="00DA6A23">
      <w:pPr>
        <w:pStyle w:val="Lgende"/>
        <w:jc w:val="center"/>
      </w:pPr>
      <w:r w:rsidRPr="00D71874">
        <w:t xml:space="preserve">Figure </w:t>
      </w:r>
      <w:r w:rsidR="00DD0D6F">
        <w:t>15</w:t>
      </w:r>
      <w:r w:rsidRPr="00D71874">
        <w:t xml:space="preserve"> : fonction d'envoi de fichier</w:t>
      </w:r>
    </w:p>
    <w:p w14:paraId="3169C544" w14:textId="077F5828" w:rsidR="008E241D" w:rsidRPr="00D71874" w:rsidRDefault="008E241D" w:rsidP="5443FD60">
      <w:pPr>
        <w:jc w:val="both"/>
      </w:pPr>
      <w:r w:rsidRPr="00D71874">
        <w:t>Pour commencer, le serveur indique au client qu’il va</w:t>
      </w:r>
      <w:r w:rsidR="00D71874" w:rsidRPr="00D71874">
        <w:t xml:space="preserve"> envoyer un fichier avec le tag </w:t>
      </w:r>
      <w:r w:rsidR="00D71874">
        <w:t xml:space="preserve">« #Response </w:t>
      </w:r>
      <w:proofErr w:type="spellStart"/>
      <w:r w:rsidR="00D71874">
        <w:t>TfD</w:t>
      </w:r>
      <w:proofErr w:type="spellEnd"/>
      <w:r w:rsidR="00D71874">
        <w:t># » avec le nom du fichier séparé par un slash. Ainsi le client pour</w:t>
      </w:r>
      <w:r w:rsidR="000B6F40">
        <w:t>ra</w:t>
      </w:r>
      <w:r w:rsidR="00D71874">
        <w:t xml:space="preserve"> se préparer et ouvrir un fichier </w:t>
      </w:r>
      <w:r w:rsidR="000B6F40">
        <w:t xml:space="preserve">avec ce nom. Ensuite le serveur lit le fichier et l’envoie au client. Lorsqu’il n’y a plus de données à lire, le fichier se ferme et le serveur indique au client que l’envoi de fichier est terminé. </w:t>
      </w:r>
    </w:p>
    <w:p w14:paraId="0B10CE3A" w14:textId="77777777" w:rsidR="00FC1C8E" w:rsidRDefault="00FC1C8E" w:rsidP="00D13DC0">
      <w:pPr>
        <w:tabs>
          <w:tab w:val="left" w:pos="1240"/>
        </w:tabs>
        <w:jc w:val="both"/>
      </w:pPr>
    </w:p>
    <w:p w14:paraId="3F32E95F" w14:textId="7C7023E4" w:rsidR="00384ED2" w:rsidRPr="00D71874" w:rsidRDefault="00A258AC" w:rsidP="00D13DC0">
      <w:pPr>
        <w:tabs>
          <w:tab w:val="left" w:pos="1240"/>
        </w:tabs>
        <w:jc w:val="both"/>
      </w:pPr>
      <w:r w:rsidRPr="00D71874">
        <w:t>Afin de lister les fichiers déjà présents dans le dossier du serveur lors d’un démarrage</w:t>
      </w:r>
      <w:r w:rsidR="003F78EB" w:rsidRPr="00D71874">
        <w:t xml:space="preserve"> du programme</w:t>
      </w:r>
      <w:r w:rsidRPr="00D71874">
        <w:t>, nous chargeons le</w:t>
      </w:r>
      <w:r w:rsidR="003F78EB" w:rsidRPr="00D71874">
        <w:t xml:space="preserve">s fichiers </w:t>
      </w:r>
      <w:r w:rsidR="760F0BAD">
        <w:t>préexistants</w:t>
      </w:r>
      <w:r w:rsidR="003F78EB">
        <w:t>.</w:t>
      </w:r>
      <w:r w:rsidR="003F78EB" w:rsidRPr="00D71874">
        <w:t xml:space="preserve"> C’est la fonction « </w:t>
      </w:r>
      <w:proofErr w:type="spellStart"/>
      <w:r w:rsidR="003F78EB" w:rsidRPr="00D71874">
        <w:t>load_files</w:t>
      </w:r>
      <w:proofErr w:type="spellEnd"/>
      <w:r w:rsidR="003F78EB" w:rsidRPr="00D71874">
        <w:t xml:space="preserve"> » qui s’en charge. </w:t>
      </w:r>
    </w:p>
    <w:p w14:paraId="2F0F2E1F" w14:textId="7B8CFB88" w:rsidR="003F78EB" w:rsidRPr="00D71874" w:rsidRDefault="00A665CA" w:rsidP="003F78EB">
      <w:pPr>
        <w:keepNext/>
        <w:tabs>
          <w:tab w:val="left" w:pos="1240"/>
        </w:tabs>
        <w:jc w:val="center"/>
      </w:pPr>
      <w:r>
        <w:rPr>
          <w:noProof/>
        </w:rPr>
        <w:drawing>
          <wp:inline distT="0" distB="0" distL="0" distR="0" wp14:anchorId="2BCE05F7" wp14:editId="79408E05">
            <wp:extent cx="5448302" cy="1066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39">
                      <a:extLst>
                        <a:ext uri="{28A0092B-C50C-407E-A947-70E740481C1C}">
                          <a14:useLocalDpi xmlns:a14="http://schemas.microsoft.com/office/drawing/2010/main" val="0"/>
                        </a:ext>
                      </a:extLst>
                    </a:blip>
                    <a:stretch>
                      <a:fillRect/>
                    </a:stretch>
                  </pic:blipFill>
                  <pic:spPr>
                    <a:xfrm>
                      <a:off x="0" y="0"/>
                      <a:ext cx="5448302" cy="1066800"/>
                    </a:xfrm>
                    <a:prstGeom prst="rect">
                      <a:avLst/>
                    </a:prstGeom>
                  </pic:spPr>
                </pic:pic>
              </a:graphicData>
            </a:graphic>
          </wp:inline>
        </w:drawing>
      </w:r>
    </w:p>
    <w:p w14:paraId="0434474E" w14:textId="2079B16C" w:rsidR="00D23F48" w:rsidRDefault="003F78EB" w:rsidP="00D23F48">
      <w:pPr>
        <w:pStyle w:val="Lgende"/>
        <w:jc w:val="center"/>
      </w:pPr>
      <w:r w:rsidRPr="00D71874">
        <w:t xml:space="preserve">Figure </w:t>
      </w:r>
      <w:r w:rsidR="00DD0D6F">
        <w:t>16</w:t>
      </w:r>
      <w:r w:rsidRPr="00D71874">
        <w:t xml:space="preserve"> : fonction de chargement des fichiers</w:t>
      </w:r>
      <w:bookmarkStart w:id="4" w:name="_Toc59136353"/>
    </w:p>
    <w:p w14:paraId="27D5037A" w14:textId="77777777" w:rsidR="00D23F48" w:rsidRDefault="00D23F48" w:rsidP="00D23F48"/>
    <w:p w14:paraId="548F1FD9" w14:textId="77777777" w:rsidR="00D23F48" w:rsidRPr="00D23F48" w:rsidRDefault="00D23F48" w:rsidP="00D23F48"/>
    <w:p w14:paraId="04B79C36" w14:textId="72D8DA1C" w:rsidR="00F26378" w:rsidRPr="00D71874" w:rsidRDefault="5FCFD115" w:rsidP="0095059B">
      <w:pPr>
        <w:pStyle w:val="Titre1"/>
      </w:pPr>
      <w:r w:rsidRPr="69C13EB1">
        <w:lastRenderedPageBreak/>
        <w:t>La base de données</w:t>
      </w:r>
      <w:bookmarkEnd w:id="4"/>
    </w:p>
    <w:p w14:paraId="6DE82D63" w14:textId="4759B735" w:rsidR="00F26378" w:rsidRPr="00D71874" w:rsidRDefault="5FCFD115" w:rsidP="2C19EE42">
      <w:pPr>
        <w:tabs>
          <w:tab w:val="left" w:pos="1240"/>
        </w:tabs>
        <w:spacing w:line="276" w:lineRule="auto"/>
        <w:jc w:val="both"/>
      </w:pPr>
      <w:r w:rsidRPr="2C19EE42">
        <w:rPr>
          <w:rFonts w:ascii="Calibri" w:eastAsia="Calibri" w:hAnsi="Calibri" w:cs="Calibri"/>
        </w:rPr>
        <w:t xml:space="preserve">La base de données SQLite permet au client de s’inscrire et de s’authentifier. </w:t>
      </w:r>
    </w:p>
    <w:p w14:paraId="0C474F0F" w14:textId="705754E9" w:rsidR="00F26378" w:rsidRPr="00D71874" w:rsidRDefault="5FCFD115" w:rsidP="2C19EE42">
      <w:pPr>
        <w:tabs>
          <w:tab w:val="left" w:pos="1240"/>
        </w:tabs>
        <w:spacing w:line="276" w:lineRule="auto"/>
        <w:jc w:val="both"/>
      </w:pPr>
      <w:r w:rsidRPr="2C19EE42">
        <w:rPr>
          <w:rFonts w:ascii="Calibri" w:eastAsia="Calibri" w:hAnsi="Calibri" w:cs="Calibri"/>
        </w:rPr>
        <w:t xml:space="preserve">Le code python </w:t>
      </w:r>
      <w:proofErr w:type="spellStart"/>
      <w:r w:rsidRPr="2C19EE42">
        <w:rPr>
          <w:rFonts w:ascii="Calibri" w:eastAsia="Calibri" w:hAnsi="Calibri" w:cs="Calibri"/>
        </w:rPr>
        <w:t>sqlite</w:t>
      </w:r>
      <w:proofErr w:type="spellEnd"/>
      <w:r w:rsidRPr="2C19EE42">
        <w:rPr>
          <w:rFonts w:ascii="Calibri" w:eastAsia="Calibri" w:hAnsi="Calibri" w:cs="Calibri"/>
        </w:rPr>
        <w:t xml:space="preserve"> nommé « </w:t>
      </w:r>
      <w:proofErr w:type="spellStart"/>
      <w:r w:rsidRPr="2C19EE42">
        <w:rPr>
          <w:rFonts w:ascii="Calibri" w:eastAsia="Calibri" w:hAnsi="Calibri" w:cs="Calibri"/>
        </w:rPr>
        <w:t>database_sqlite_access</w:t>
      </w:r>
      <w:proofErr w:type="spellEnd"/>
      <w:r w:rsidR="00F26378">
        <w:tab/>
      </w:r>
      <w:r w:rsidRPr="2C19EE42">
        <w:rPr>
          <w:rFonts w:ascii="Calibri" w:eastAsia="Calibri" w:hAnsi="Calibri" w:cs="Calibri"/>
        </w:rPr>
        <w:t>.</w:t>
      </w:r>
      <w:proofErr w:type="spellStart"/>
      <w:r w:rsidRPr="2C19EE42">
        <w:rPr>
          <w:rFonts w:ascii="Calibri" w:eastAsia="Calibri" w:hAnsi="Calibri" w:cs="Calibri"/>
        </w:rPr>
        <w:t>py</w:t>
      </w:r>
      <w:proofErr w:type="spellEnd"/>
      <w:r w:rsidRPr="2C19EE42">
        <w:rPr>
          <w:rFonts w:ascii="Calibri" w:eastAsia="Calibri" w:hAnsi="Calibri" w:cs="Calibri"/>
        </w:rPr>
        <w:t xml:space="preserve"> » a pour but d’exploiter la </w:t>
      </w:r>
      <w:proofErr w:type="spellStart"/>
      <w:r w:rsidRPr="2C19EE42">
        <w:rPr>
          <w:rFonts w:ascii="Calibri" w:eastAsia="Calibri" w:hAnsi="Calibri" w:cs="Calibri"/>
        </w:rPr>
        <w:t>database</w:t>
      </w:r>
      <w:proofErr w:type="spellEnd"/>
      <w:r w:rsidRPr="2C19EE42">
        <w:rPr>
          <w:rFonts w:ascii="Calibri" w:eastAsia="Calibri" w:hAnsi="Calibri" w:cs="Calibri"/>
        </w:rPr>
        <w:t xml:space="preserve"> « </w:t>
      </w:r>
      <w:proofErr w:type="spellStart"/>
      <w:proofErr w:type="gramStart"/>
      <w:r w:rsidRPr="2C19EE42">
        <w:rPr>
          <w:rFonts w:ascii="Calibri" w:eastAsia="Calibri" w:hAnsi="Calibri" w:cs="Calibri"/>
        </w:rPr>
        <w:t>server</w:t>
      </w:r>
      <w:proofErr w:type="gramEnd"/>
      <w:r w:rsidRPr="2C19EE42">
        <w:rPr>
          <w:rFonts w:ascii="Calibri" w:eastAsia="Calibri" w:hAnsi="Calibri" w:cs="Calibri"/>
        </w:rPr>
        <w:t>_chat_database.db</w:t>
      </w:r>
      <w:proofErr w:type="spellEnd"/>
      <w:r w:rsidRPr="2C19EE42">
        <w:rPr>
          <w:rFonts w:ascii="Calibri" w:eastAsia="Calibri" w:hAnsi="Calibri" w:cs="Calibri"/>
        </w:rPr>
        <w:t xml:space="preserve"> » pour vérifier l’existence ou le mot de passe d’un utilisateur.</w:t>
      </w:r>
    </w:p>
    <w:p w14:paraId="6F130CAD" w14:textId="4672A581" w:rsidR="00F26378" w:rsidRPr="00D71874" w:rsidRDefault="5FCFD115" w:rsidP="2C19EE42">
      <w:pPr>
        <w:tabs>
          <w:tab w:val="left" w:pos="1240"/>
        </w:tabs>
        <w:spacing w:line="276" w:lineRule="auto"/>
        <w:jc w:val="both"/>
      </w:pPr>
      <w:r w:rsidRPr="2C19EE42">
        <w:rPr>
          <w:rFonts w:ascii="Calibri" w:eastAsia="Calibri" w:hAnsi="Calibri" w:cs="Calibri"/>
        </w:rPr>
        <w:t xml:space="preserve">Pour s’y connecter, la fonction </w:t>
      </w:r>
      <w:proofErr w:type="gramStart"/>
      <w:r w:rsidRPr="2C19EE42">
        <w:rPr>
          <w:rFonts w:ascii="Calibri" w:eastAsia="Calibri" w:hAnsi="Calibri" w:cs="Calibri"/>
        </w:rPr>
        <w:t>initialisation(</w:t>
      </w:r>
      <w:proofErr w:type="gramEnd"/>
      <w:r w:rsidRPr="2C19EE42">
        <w:rPr>
          <w:rFonts w:ascii="Calibri" w:eastAsia="Calibri" w:hAnsi="Calibri" w:cs="Calibri"/>
        </w:rPr>
        <w:t xml:space="preserve">) utilise la commande : </w:t>
      </w:r>
      <w:proofErr w:type="spellStart"/>
      <w:r w:rsidRPr="2C19EE42">
        <w:rPr>
          <w:rFonts w:ascii="Calibri" w:eastAsia="Calibri" w:hAnsi="Calibri" w:cs="Calibri"/>
        </w:rPr>
        <w:t>conn</w:t>
      </w:r>
      <w:proofErr w:type="spellEnd"/>
      <w:r w:rsidRPr="2C19EE42">
        <w:rPr>
          <w:rFonts w:ascii="Calibri" w:eastAsia="Calibri" w:hAnsi="Calibri" w:cs="Calibri"/>
        </w:rPr>
        <w:t xml:space="preserve"> = sqlite3.connect(</w:t>
      </w:r>
      <w:proofErr w:type="spellStart"/>
      <w:r w:rsidRPr="2C19EE42">
        <w:rPr>
          <w:rFonts w:ascii="Calibri" w:eastAsia="Calibri" w:hAnsi="Calibri" w:cs="Calibri"/>
        </w:rPr>
        <w:t>db_file</w:t>
      </w:r>
      <w:proofErr w:type="spellEnd"/>
      <w:r w:rsidRPr="2C19EE42">
        <w:rPr>
          <w:rFonts w:ascii="Calibri" w:eastAsia="Calibri" w:hAnsi="Calibri" w:cs="Calibri"/>
        </w:rPr>
        <w:t xml:space="preserve">)   avec </w:t>
      </w:r>
      <w:proofErr w:type="spellStart"/>
      <w:r w:rsidRPr="2C19EE42">
        <w:rPr>
          <w:rFonts w:ascii="Calibri" w:eastAsia="Calibri" w:hAnsi="Calibri" w:cs="Calibri"/>
        </w:rPr>
        <w:t>db_file</w:t>
      </w:r>
      <w:proofErr w:type="spellEnd"/>
      <w:r w:rsidRPr="2C19EE42">
        <w:rPr>
          <w:rFonts w:ascii="Calibri" w:eastAsia="Calibri" w:hAnsi="Calibri" w:cs="Calibri"/>
        </w:rPr>
        <w:t xml:space="preserve"> le chemin d’accès à la </w:t>
      </w:r>
      <w:proofErr w:type="spellStart"/>
      <w:r w:rsidRPr="2C19EE42">
        <w:rPr>
          <w:rFonts w:ascii="Calibri" w:eastAsia="Calibri" w:hAnsi="Calibri" w:cs="Calibri"/>
        </w:rPr>
        <w:t>database</w:t>
      </w:r>
      <w:proofErr w:type="spellEnd"/>
      <w:r w:rsidRPr="2C19EE42">
        <w:rPr>
          <w:rFonts w:ascii="Calibri" w:eastAsia="Calibri" w:hAnsi="Calibri" w:cs="Calibri"/>
        </w:rPr>
        <w:t>.</w:t>
      </w:r>
    </w:p>
    <w:p w14:paraId="2B4702CC" w14:textId="6E96BE0B" w:rsidR="000202B8" w:rsidRPr="00D71874" w:rsidRDefault="5FCFD115" w:rsidP="000202B8">
      <w:pPr>
        <w:tabs>
          <w:tab w:val="left" w:pos="1240"/>
        </w:tabs>
        <w:spacing w:line="276" w:lineRule="auto"/>
        <w:jc w:val="both"/>
      </w:pPr>
      <w:r w:rsidRPr="2C19EE42">
        <w:rPr>
          <w:rFonts w:ascii="Calibri" w:eastAsia="Calibri" w:hAnsi="Calibri" w:cs="Calibri"/>
        </w:rPr>
        <w:t>Ensuite, lors de la connexion d’un client, il lui est demandé s’il possède ou non un compte. S’il n’en a pas, il peut répondre « non » et s’inscrire en écrivant «</w:t>
      </w:r>
      <w:r w:rsidR="00732C33">
        <w:rPr>
          <w:rFonts w:ascii="Calibri" w:eastAsia="Calibri" w:hAnsi="Calibri" w:cs="Calibri"/>
        </w:rPr>
        <w:t xml:space="preserve"> </w:t>
      </w:r>
      <w:proofErr w:type="spellStart"/>
      <w:r w:rsidRPr="2C19EE42">
        <w:rPr>
          <w:rFonts w:ascii="Calibri" w:eastAsia="Calibri" w:hAnsi="Calibri" w:cs="Calibri"/>
        </w:rPr>
        <w:t>username</w:t>
      </w:r>
      <w:proofErr w:type="spellEnd"/>
      <w:r w:rsidRPr="2C19EE42">
        <w:rPr>
          <w:rFonts w:ascii="Calibri" w:eastAsia="Calibri" w:hAnsi="Calibri" w:cs="Calibri"/>
        </w:rPr>
        <w:t>/</w:t>
      </w:r>
      <w:proofErr w:type="spellStart"/>
      <w:r w:rsidRPr="2C19EE42">
        <w:rPr>
          <w:rFonts w:ascii="Calibri" w:eastAsia="Calibri" w:hAnsi="Calibri" w:cs="Calibri"/>
        </w:rPr>
        <w:t>password</w:t>
      </w:r>
      <w:proofErr w:type="spellEnd"/>
      <w:r w:rsidRPr="2C19EE42">
        <w:rPr>
          <w:rFonts w:ascii="Calibri" w:eastAsia="Calibri" w:hAnsi="Calibri" w:cs="Calibri"/>
        </w:rPr>
        <w:t xml:space="preserve"> ». La fonction </w:t>
      </w:r>
      <w:proofErr w:type="spellStart"/>
      <w:r w:rsidRPr="2C19EE42">
        <w:rPr>
          <w:rFonts w:ascii="Calibri" w:eastAsia="Calibri" w:hAnsi="Calibri" w:cs="Calibri"/>
        </w:rPr>
        <w:t>add_user</w:t>
      </w:r>
      <w:proofErr w:type="spellEnd"/>
      <w:r w:rsidRPr="2C19EE42">
        <w:rPr>
          <w:rFonts w:ascii="Calibri" w:eastAsia="Calibri" w:hAnsi="Calibri" w:cs="Calibri"/>
        </w:rPr>
        <w:t xml:space="preserve"> intervient et envoie une requête </w:t>
      </w:r>
      <w:proofErr w:type="spellStart"/>
      <w:r w:rsidRPr="2C19EE42">
        <w:rPr>
          <w:rFonts w:ascii="Calibri" w:eastAsia="Calibri" w:hAnsi="Calibri" w:cs="Calibri"/>
        </w:rPr>
        <w:t>sql</w:t>
      </w:r>
      <w:proofErr w:type="spellEnd"/>
      <w:r w:rsidRPr="2C19EE42">
        <w:rPr>
          <w:rFonts w:ascii="Calibri" w:eastAsia="Calibri" w:hAnsi="Calibri" w:cs="Calibri"/>
        </w:rPr>
        <w:t xml:space="preserve"> : </w:t>
      </w:r>
      <w:proofErr w:type="spellStart"/>
      <w:proofErr w:type="gramStart"/>
      <w:r w:rsidRPr="2C19EE42">
        <w:rPr>
          <w:rFonts w:ascii="Calibri" w:eastAsia="Calibri" w:hAnsi="Calibri" w:cs="Calibri"/>
        </w:rPr>
        <w:t>conn.execute</w:t>
      </w:r>
      <w:proofErr w:type="spellEnd"/>
      <w:proofErr w:type="gramEnd"/>
      <w:r w:rsidRPr="2C19EE42">
        <w:rPr>
          <w:rFonts w:ascii="Calibri" w:eastAsia="Calibri" w:hAnsi="Calibri" w:cs="Calibri"/>
        </w:rPr>
        <w:t xml:space="preserve">("INSERT INTO </w:t>
      </w:r>
      <w:proofErr w:type="spellStart"/>
      <w:r w:rsidRPr="2C19EE42">
        <w:rPr>
          <w:rFonts w:ascii="Calibri" w:eastAsia="Calibri" w:hAnsi="Calibri" w:cs="Calibri"/>
        </w:rPr>
        <w:t>users</w:t>
      </w:r>
      <w:proofErr w:type="spellEnd"/>
      <w:r w:rsidRPr="2C19EE42">
        <w:rPr>
          <w:rFonts w:ascii="Calibri" w:eastAsia="Calibri" w:hAnsi="Calibri" w:cs="Calibri"/>
        </w:rPr>
        <w:t xml:space="preserve"> (</w:t>
      </w:r>
      <w:proofErr w:type="spellStart"/>
      <w:r w:rsidRPr="2C19EE42">
        <w:rPr>
          <w:rFonts w:ascii="Calibri" w:eastAsia="Calibri" w:hAnsi="Calibri" w:cs="Calibri"/>
        </w:rPr>
        <w:t>username</w:t>
      </w:r>
      <w:proofErr w:type="spellEnd"/>
      <w:r w:rsidRPr="2C19EE42">
        <w:rPr>
          <w:rFonts w:ascii="Calibri" w:eastAsia="Calibri" w:hAnsi="Calibri" w:cs="Calibri"/>
        </w:rPr>
        <w:t xml:space="preserve">, </w:t>
      </w:r>
      <w:proofErr w:type="spellStart"/>
      <w:r w:rsidRPr="2C19EE42">
        <w:rPr>
          <w:rFonts w:ascii="Calibri" w:eastAsia="Calibri" w:hAnsi="Calibri" w:cs="Calibri"/>
        </w:rPr>
        <w:t>password</w:t>
      </w:r>
      <w:proofErr w:type="spellEnd"/>
      <w:r w:rsidRPr="2C19EE42">
        <w:rPr>
          <w:rFonts w:ascii="Calibri" w:eastAsia="Calibri" w:hAnsi="Calibri" w:cs="Calibri"/>
        </w:rPr>
        <w:t>) VALUES(?, ?)", (</w:t>
      </w:r>
      <w:proofErr w:type="spellStart"/>
      <w:r w:rsidRPr="2C19EE42">
        <w:rPr>
          <w:rFonts w:ascii="Calibri" w:eastAsia="Calibri" w:hAnsi="Calibri" w:cs="Calibri"/>
        </w:rPr>
        <w:t>username</w:t>
      </w:r>
      <w:proofErr w:type="spellEnd"/>
      <w:r w:rsidRPr="2C19EE42">
        <w:rPr>
          <w:rFonts w:ascii="Calibri" w:eastAsia="Calibri" w:hAnsi="Calibri" w:cs="Calibri"/>
        </w:rPr>
        <w:t xml:space="preserve">, </w:t>
      </w:r>
      <w:proofErr w:type="spellStart"/>
      <w:r w:rsidRPr="2C19EE42">
        <w:rPr>
          <w:rFonts w:ascii="Calibri" w:eastAsia="Calibri" w:hAnsi="Calibri" w:cs="Calibri"/>
        </w:rPr>
        <w:t>password</w:t>
      </w:r>
      <w:proofErr w:type="spellEnd"/>
      <w:r w:rsidRPr="2C19EE42">
        <w:rPr>
          <w:rFonts w:ascii="Calibri" w:eastAsia="Calibri" w:hAnsi="Calibri" w:cs="Calibri"/>
        </w:rPr>
        <w:t>,)). Ainsi, le nouveau client est inscrit.</w:t>
      </w:r>
    </w:p>
    <w:p w14:paraId="1AC44BC8" w14:textId="75858D11" w:rsidR="7B063E86" w:rsidRDefault="497A6DBC" w:rsidP="7D8DA996">
      <w:pPr>
        <w:spacing w:line="276" w:lineRule="auto"/>
        <w:jc w:val="center"/>
      </w:pPr>
      <w:r>
        <w:rPr>
          <w:noProof/>
        </w:rPr>
        <w:drawing>
          <wp:inline distT="0" distB="0" distL="0" distR="0" wp14:anchorId="0F67A653" wp14:editId="0F50A6C3">
            <wp:extent cx="4369684" cy="1012841"/>
            <wp:effectExtent l="0" t="0" r="0" b="0"/>
            <wp:docPr id="380591742" name="Picture 3805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91742"/>
                    <pic:cNvPicPr/>
                  </pic:nvPicPr>
                  <pic:blipFill>
                    <a:blip r:embed="rId40">
                      <a:extLst>
                        <a:ext uri="{28A0092B-C50C-407E-A947-70E740481C1C}">
                          <a14:useLocalDpi xmlns:a14="http://schemas.microsoft.com/office/drawing/2010/main" val="0"/>
                        </a:ext>
                      </a:extLst>
                    </a:blip>
                    <a:stretch>
                      <a:fillRect/>
                    </a:stretch>
                  </pic:blipFill>
                  <pic:spPr>
                    <a:xfrm>
                      <a:off x="0" y="0"/>
                      <a:ext cx="4369684" cy="1012841"/>
                    </a:xfrm>
                    <a:prstGeom prst="rect">
                      <a:avLst/>
                    </a:prstGeom>
                  </pic:spPr>
                </pic:pic>
              </a:graphicData>
            </a:graphic>
          </wp:inline>
        </w:drawing>
      </w:r>
    </w:p>
    <w:p w14:paraId="01DF56EC" w14:textId="08990F2D" w:rsidR="00BD4D5E" w:rsidRDefault="00BD4D5E" w:rsidP="7D8DA996">
      <w:pPr>
        <w:spacing w:line="276" w:lineRule="auto"/>
        <w:jc w:val="center"/>
      </w:pPr>
      <w:r>
        <w:rPr>
          <w:noProof/>
        </w:rPr>
        <mc:AlternateContent>
          <mc:Choice Requires="wps">
            <w:drawing>
              <wp:anchor distT="0" distB="0" distL="114300" distR="114300" simplePos="0" relativeHeight="251658247" behindDoc="0" locked="0" layoutInCell="1" allowOverlap="1" wp14:anchorId="72E7DA1B" wp14:editId="66A0AAAA">
                <wp:simplePos x="0" y="0"/>
                <wp:positionH relativeFrom="margin">
                  <wp:align>center</wp:align>
                </wp:positionH>
                <wp:positionV relativeFrom="paragraph">
                  <wp:posOffset>7620</wp:posOffset>
                </wp:positionV>
                <wp:extent cx="2573020" cy="302870"/>
                <wp:effectExtent l="0" t="0" r="0" b="2540"/>
                <wp:wrapSquare wrapText="bothSides"/>
                <wp:docPr id="44" name="Zone de texte 44"/>
                <wp:cNvGraphicFramePr/>
                <a:graphic xmlns:a="http://schemas.openxmlformats.org/drawingml/2006/main">
                  <a:graphicData uri="http://schemas.microsoft.com/office/word/2010/wordprocessingShape">
                    <wps:wsp>
                      <wps:cNvSpPr txBox="1"/>
                      <wps:spPr>
                        <a:xfrm>
                          <a:off x="0" y="0"/>
                          <a:ext cx="2573020" cy="302870"/>
                        </a:xfrm>
                        <a:prstGeom prst="rect">
                          <a:avLst/>
                        </a:prstGeom>
                        <a:solidFill>
                          <a:prstClr val="white"/>
                        </a:solidFill>
                        <a:ln>
                          <a:noFill/>
                        </a:ln>
                      </wps:spPr>
                      <wps:txbx>
                        <w:txbxContent>
                          <w:p w14:paraId="701658E0" w14:textId="323CC6E8" w:rsidR="00BD4D5E" w:rsidRDefault="00BD4D5E" w:rsidP="00BD4D5E">
                            <w:pPr>
                              <w:pStyle w:val="Lgende"/>
                              <w:jc w:val="center"/>
                            </w:pPr>
                            <w:r>
                              <w:t>Figure 17 : les commandes liant le Thread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E7DA1B" id="Zone de texte 44" o:spid="_x0000_s1051" type="#_x0000_t202" style="position:absolute;left:0;text-align:left;margin-left:0;margin-top:.6pt;width:202.6pt;height:23.8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" stroked="f">
                <v:textbox inset="0,0,0,0">
                  <w:txbxContent>
                    <w:p w14:paraId="701658E0" w14:textId="323CC6E8" w:rsidR="00BD4D5E" w:rsidRDefault="00BD4D5E" w:rsidP="00BD4D5E">
                      <w:pPr>
                        <w:pStyle w:val="Lgende"/>
                        <w:jc w:val="center"/>
                      </w:pPr>
                      <w:r>
                        <w:t>Figure 17 : les commandes liant le Thread Serveur</w:t>
                      </w:r>
                    </w:p>
                  </w:txbxContent>
                </v:textbox>
                <w10:wrap type="square" anchorx="margin"/>
              </v:shape>
            </w:pict>
          </mc:Fallback>
        </mc:AlternateContent>
      </w:r>
    </w:p>
    <w:p w14:paraId="72174B78" w14:textId="77777777" w:rsidR="00BD4D5E" w:rsidRDefault="00BD4D5E" w:rsidP="003F52CA">
      <w:pPr>
        <w:tabs>
          <w:tab w:val="left" w:pos="1240"/>
        </w:tabs>
        <w:spacing w:line="276" w:lineRule="auto"/>
        <w:jc w:val="both"/>
        <w:rPr>
          <w:rFonts w:ascii="Calibri" w:eastAsia="Calibri" w:hAnsi="Calibri" w:cs="Calibri"/>
        </w:rPr>
      </w:pPr>
    </w:p>
    <w:p w14:paraId="16CD26EB" w14:textId="60964773" w:rsidR="003F52CA" w:rsidRPr="00D71874" w:rsidRDefault="5FCFD115" w:rsidP="003F52CA">
      <w:pPr>
        <w:tabs>
          <w:tab w:val="left" w:pos="1240"/>
        </w:tabs>
        <w:spacing w:line="276" w:lineRule="auto"/>
        <w:jc w:val="both"/>
      </w:pPr>
      <w:r w:rsidRPr="2C19EE42">
        <w:rPr>
          <w:rFonts w:ascii="Calibri" w:eastAsia="Calibri" w:hAnsi="Calibri" w:cs="Calibri"/>
        </w:rPr>
        <w:t xml:space="preserve">Lors d’une nouvelle connexion, il pourra s’identifier. Ceci à l’aide de la fonction </w:t>
      </w:r>
      <w:r w:rsidR="0095059B" w:rsidRPr="2C19EE42">
        <w:rPr>
          <w:rFonts w:ascii="Calibri" w:eastAsia="Calibri" w:hAnsi="Calibri" w:cs="Calibri"/>
        </w:rPr>
        <w:t>authentification (</w:t>
      </w:r>
      <w:proofErr w:type="spellStart"/>
      <w:r w:rsidRPr="2C19EE42">
        <w:rPr>
          <w:rFonts w:ascii="Calibri" w:eastAsia="Calibri" w:hAnsi="Calibri" w:cs="Calibri"/>
        </w:rPr>
        <w:t>conn</w:t>
      </w:r>
      <w:proofErr w:type="spellEnd"/>
      <w:r w:rsidRPr="2C19EE42">
        <w:rPr>
          <w:rFonts w:ascii="Calibri" w:eastAsia="Calibri" w:hAnsi="Calibri" w:cs="Calibri"/>
        </w:rPr>
        <w:t xml:space="preserve">, </w:t>
      </w:r>
      <w:proofErr w:type="spellStart"/>
      <w:r w:rsidRPr="2C19EE42">
        <w:rPr>
          <w:rFonts w:ascii="Calibri" w:eastAsia="Calibri" w:hAnsi="Calibri" w:cs="Calibri"/>
        </w:rPr>
        <w:t>username</w:t>
      </w:r>
      <w:proofErr w:type="spellEnd"/>
      <w:r w:rsidRPr="2C19EE42">
        <w:rPr>
          <w:rFonts w:ascii="Calibri" w:eastAsia="Calibri" w:hAnsi="Calibri" w:cs="Calibri"/>
        </w:rPr>
        <w:t xml:space="preserve">, </w:t>
      </w:r>
      <w:proofErr w:type="spellStart"/>
      <w:r w:rsidRPr="2C19EE42">
        <w:rPr>
          <w:rFonts w:ascii="Calibri" w:eastAsia="Calibri" w:hAnsi="Calibri" w:cs="Calibri"/>
        </w:rPr>
        <w:t>password</w:t>
      </w:r>
      <w:proofErr w:type="spellEnd"/>
      <w:r w:rsidRPr="2C19EE42">
        <w:rPr>
          <w:rFonts w:ascii="Calibri" w:eastAsia="Calibri" w:hAnsi="Calibri" w:cs="Calibri"/>
        </w:rPr>
        <w:t xml:space="preserve">). Celle-ci se connecte à la </w:t>
      </w:r>
      <w:proofErr w:type="spellStart"/>
      <w:r w:rsidRPr="2C19EE42">
        <w:rPr>
          <w:rFonts w:ascii="Calibri" w:eastAsia="Calibri" w:hAnsi="Calibri" w:cs="Calibri"/>
        </w:rPr>
        <w:t>database</w:t>
      </w:r>
      <w:proofErr w:type="spellEnd"/>
      <w:r w:rsidRPr="2C19EE42">
        <w:rPr>
          <w:rFonts w:ascii="Calibri" w:eastAsia="Calibri" w:hAnsi="Calibri" w:cs="Calibri"/>
        </w:rPr>
        <w:t xml:space="preserve"> et va sélectionner l’utilisateur correspondant. A l’aide des fonctions </w:t>
      </w:r>
      <w:proofErr w:type="spellStart"/>
      <w:proofErr w:type="gramStart"/>
      <w:r w:rsidRPr="2C19EE42">
        <w:rPr>
          <w:rFonts w:ascii="Calibri" w:eastAsia="Calibri" w:hAnsi="Calibri" w:cs="Calibri"/>
        </w:rPr>
        <w:t>cursor</w:t>
      </w:r>
      <w:proofErr w:type="spellEnd"/>
      <w:r w:rsidRPr="2C19EE42">
        <w:rPr>
          <w:rFonts w:ascii="Calibri" w:eastAsia="Calibri" w:hAnsi="Calibri" w:cs="Calibri"/>
        </w:rPr>
        <w:t>(</w:t>
      </w:r>
      <w:proofErr w:type="gramEnd"/>
      <w:r w:rsidRPr="2C19EE42">
        <w:rPr>
          <w:rFonts w:ascii="Calibri" w:eastAsia="Calibri" w:hAnsi="Calibri" w:cs="Calibri"/>
        </w:rPr>
        <w:t xml:space="preserve">) et </w:t>
      </w:r>
      <w:proofErr w:type="spellStart"/>
      <w:r w:rsidRPr="2C19EE42">
        <w:rPr>
          <w:rFonts w:ascii="Calibri" w:eastAsia="Calibri" w:hAnsi="Calibri" w:cs="Calibri"/>
        </w:rPr>
        <w:t>fetchall</w:t>
      </w:r>
      <w:proofErr w:type="spellEnd"/>
      <w:r w:rsidRPr="2C19EE42">
        <w:rPr>
          <w:rFonts w:ascii="Calibri" w:eastAsia="Calibri" w:hAnsi="Calibri" w:cs="Calibri"/>
        </w:rPr>
        <w:t xml:space="preserve">(), on accède à une liste de tuples qui ont donc le même utilisateur (unique ici car la </w:t>
      </w:r>
      <w:proofErr w:type="spellStart"/>
      <w:r w:rsidRPr="2C19EE42">
        <w:rPr>
          <w:rFonts w:ascii="Calibri" w:eastAsia="Calibri" w:hAnsi="Calibri" w:cs="Calibri"/>
        </w:rPr>
        <w:t>database</w:t>
      </w:r>
      <w:proofErr w:type="spellEnd"/>
      <w:r w:rsidRPr="2C19EE42">
        <w:rPr>
          <w:rFonts w:ascii="Calibri" w:eastAsia="Calibri" w:hAnsi="Calibri" w:cs="Calibri"/>
        </w:rPr>
        <w:t xml:space="preserve"> renvoie une erreur lors de l’inscription si l’utilisateur existe déjà</w:t>
      </w:r>
      <w:r w:rsidR="00C1671F">
        <w:rPr>
          <w:rFonts w:ascii="Calibri" w:eastAsia="Calibri" w:hAnsi="Calibri" w:cs="Calibri"/>
        </w:rPr>
        <w:t>, une contrainte d’unicité sur la colonne « </w:t>
      </w:r>
      <w:proofErr w:type="spellStart"/>
      <w:r w:rsidR="00C1671F">
        <w:rPr>
          <w:rFonts w:ascii="Calibri" w:eastAsia="Calibri" w:hAnsi="Calibri" w:cs="Calibri"/>
        </w:rPr>
        <w:t>username</w:t>
      </w:r>
      <w:proofErr w:type="spellEnd"/>
      <w:r w:rsidR="00C1671F">
        <w:rPr>
          <w:rFonts w:ascii="Calibri" w:eastAsia="Calibri" w:hAnsi="Calibri" w:cs="Calibri"/>
        </w:rPr>
        <w:t xml:space="preserve"> » a été </w:t>
      </w:r>
      <w:r w:rsidR="00581E55">
        <w:rPr>
          <w:rFonts w:ascii="Calibri" w:eastAsia="Calibri" w:hAnsi="Calibri" w:cs="Calibri"/>
        </w:rPr>
        <w:t>ajouté</w:t>
      </w:r>
      <w:r w:rsidR="000C07D0">
        <w:rPr>
          <w:rFonts w:ascii="Calibri" w:eastAsia="Calibri" w:hAnsi="Calibri" w:cs="Calibri"/>
        </w:rPr>
        <w:t>e</w:t>
      </w:r>
      <w:r w:rsidR="00FA4966">
        <w:rPr>
          <w:rFonts w:ascii="Calibri" w:eastAsia="Calibri" w:hAnsi="Calibri" w:cs="Calibri"/>
        </w:rPr>
        <w:t xml:space="preserve"> lors de la création de la table</w:t>
      </w:r>
      <w:r w:rsidRPr="2C19EE42">
        <w:rPr>
          <w:rFonts w:ascii="Calibri" w:eastAsia="Calibri" w:hAnsi="Calibri" w:cs="Calibri"/>
        </w:rPr>
        <w:t>).</w:t>
      </w:r>
      <w:r w:rsidR="005E41EA">
        <w:rPr>
          <w:rFonts w:ascii="Calibri" w:eastAsia="Calibri" w:hAnsi="Calibri" w:cs="Calibri"/>
        </w:rPr>
        <w:t xml:space="preserve"> </w:t>
      </w:r>
      <w:r w:rsidRPr="2C19EE42">
        <w:rPr>
          <w:rFonts w:ascii="Calibri" w:eastAsia="Calibri" w:hAnsi="Calibri" w:cs="Calibri"/>
        </w:rPr>
        <w:t xml:space="preserve"> Dans ce tuple, la 3eme donnée étant celle du mot de passe correspondant, on peut donc valider ou non l’authentification.</w:t>
      </w:r>
    </w:p>
    <w:p w14:paraId="5238A4DD" w14:textId="248EFD62" w:rsidR="2709023C" w:rsidRDefault="00BD4D5E" w:rsidP="481280EF">
      <w:pPr>
        <w:spacing w:line="276" w:lineRule="auto"/>
        <w:jc w:val="center"/>
      </w:pPr>
      <w:r>
        <w:rPr>
          <w:noProof/>
        </w:rPr>
        <mc:AlternateContent>
          <mc:Choice Requires="wps">
            <w:drawing>
              <wp:anchor distT="0" distB="0" distL="114300" distR="114300" simplePos="0" relativeHeight="251658248" behindDoc="0" locked="0" layoutInCell="1" allowOverlap="1" wp14:anchorId="61E24EA0" wp14:editId="1C9B5080">
                <wp:simplePos x="0" y="0"/>
                <wp:positionH relativeFrom="margin">
                  <wp:align>center</wp:align>
                </wp:positionH>
                <wp:positionV relativeFrom="paragraph">
                  <wp:posOffset>1886585</wp:posOffset>
                </wp:positionV>
                <wp:extent cx="2573020" cy="302870"/>
                <wp:effectExtent l="0" t="0" r="0" b="2540"/>
                <wp:wrapSquare wrapText="bothSides"/>
                <wp:docPr id="45" name="Zone de texte 45"/>
                <wp:cNvGraphicFramePr/>
                <a:graphic xmlns:a="http://schemas.openxmlformats.org/drawingml/2006/main">
                  <a:graphicData uri="http://schemas.microsoft.com/office/word/2010/wordprocessingShape">
                    <wps:wsp>
                      <wps:cNvSpPr txBox="1"/>
                      <wps:spPr>
                        <a:xfrm>
                          <a:off x="0" y="0"/>
                          <a:ext cx="2573020" cy="302870"/>
                        </a:xfrm>
                        <a:prstGeom prst="rect">
                          <a:avLst/>
                        </a:prstGeom>
                        <a:solidFill>
                          <a:prstClr val="white"/>
                        </a:solidFill>
                        <a:ln>
                          <a:noFill/>
                        </a:ln>
                      </wps:spPr>
                      <wps:txbx>
                        <w:txbxContent>
                          <w:p w14:paraId="6C9B63EE" w14:textId="061F9C98" w:rsidR="00BD4D5E" w:rsidRDefault="00BD4D5E" w:rsidP="00BD4D5E">
                            <w:pPr>
                              <w:pStyle w:val="Lgende"/>
                              <w:jc w:val="center"/>
                            </w:pPr>
                            <w:r>
                              <w:t>Figure 18 : les commandes liant le Thread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E24EA0" id="Zone de texte 45" o:spid="_x0000_s1052" type="#_x0000_t202" style="position:absolute;left:0;text-align:left;margin-left:0;margin-top:148.55pt;width:202.6pt;height:23.8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" stroked="f">
                <v:textbox inset="0,0,0,0">
                  <w:txbxContent>
                    <w:p w14:paraId="6C9B63EE" w14:textId="061F9C98" w:rsidR="00BD4D5E" w:rsidRDefault="00BD4D5E" w:rsidP="00BD4D5E">
                      <w:pPr>
                        <w:pStyle w:val="Lgende"/>
                        <w:jc w:val="center"/>
                      </w:pPr>
                      <w:r>
                        <w:t>Figure 18 : les commandes liant le Thread Serveur</w:t>
                      </w:r>
                    </w:p>
                  </w:txbxContent>
                </v:textbox>
                <w10:wrap type="square" anchorx="margin"/>
              </v:shape>
            </w:pict>
          </mc:Fallback>
        </mc:AlternateContent>
      </w:r>
      <w:r w:rsidR="2709023C">
        <w:rPr>
          <w:noProof/>
        </w:rPr>
        <w:drawing>
          <wp:inline distT="0" distB="0" distL="0" distR="0" wp14:anchorId="482869A3" wp14:editId="1D316492">
            <wp:extent cx="3902184" cy="1783118"/>
            <wp:effectExtent l="0" t="0" r="0" b="0"/>
            <wp:docPr id="1049958589" name="Picture 104995858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958589"/>
                    <pic:cNvPicPr/>
                  </pic:nvPicPr>
                  <pic:blipFill>
                    <a:blip r:embed="rId41">
                      <a:extLst>
                        <a:ext uri="{28A0092B-C50C-407E-A947-70E740481C1C}">
                          <a14:useLocalDpi xmlns:a14="http://schemas.microsoft.com/office/drawing/2010/main" val="0"/>
                        </a:ext>
                      </a:extLst>
                    </a:blip>
                    <a:stretch>
                      <a:fillRect/>
                    </a:stretch>
                  </pic:blipFill>
                  <pic:spPr>
                    <a:xfrm>
                      <a:off x="0" y="0"/>
                      <a:ext cx="3902184" cy="1783118"/>
                    </a:xfrm>
                    <a:prstGeom prst="rect">
                      <a:avLst/>
                    </a:prstGeom>
                  </pic:spPr>
                </pic:pic>
              </a:graphicData>
            </a:graphic>
          </wp:inline>
        </w:drawing>
      </w:r>
    </w:p>
    <w:p w14:paraId="16559755" w14:textId="000A41E7" w:rsidR="00BD4D5E" w:rsidRDefault="00BD4D5E" w:rsidP="481280EF">
      <w:pPr>
        <w:spacing w:line="276" w:lineRule="auto"/>
        <w:jc w:val="center"/>
      </w:pPr>
    </w:p>
    <w:p w14:paraId="5241F58F" w14:textId="77777777" w:rsidR="00B834D1" w:rsidRDefault="00B834D1">
      <w:pPr>
        <w:rPr>
          <w:rFonts w:ascii="Calibri" w:eastAsia="Calibri" w:hAnsi="Calibri" w:cs="Calibri"/>
        </w:rPr>
      </w:pPr>
      <w:r>
        <w:rPr>
          <w:rFonts w:ascii="Calibri" w:eastAsia="Calibri" w:hAnsi="Calibri" w:cs="Calibri"/>
        </w:rPr>
        <w:br w:type="page"/>
      </w:r>
    </w:p>
    <w:p w14:paraId="5BFD4E18" w14:textId="1D10E895" w:rsidR="00F26378" w:rsidRPr="00D71874" w:rsidRDefault="5FCFD115" w:rsidP="2C19EE42">
      <w:pPr>
        <w:tabs>
          <w:tab w:val="left" w:pos="1240"/>
        </w:tabs>
        <w:spacing w:line="276" w:lineRule="auto"/>
        <w:jc w:val="both"/>
      </w:pPr>
      <w:r w:rsidRPr="2C19EE42">
        <w:rPr>
          <w:rFonts w:ascii="Calibri" w:eastAsia="Calibri" w:hAnsi="Calibri" w:cs="Calibri"/>
        </w:rPr>
        <w:lastRenderedPageBreak/>
        <w:t xml:space="preserve">Par le même procédé, on peut également vérifier lors de la connexion si l’identifiant existe avant d’essayer de vérifier son mot de passe. La fonction </w:t>
      </w:r>
      <w:proofErr w:type="spellStart"/>
      <w:r w:rsidRPr="2C19EE42">
        <w:rPr>
          <w:rFonts w:ascii="Calibri" w:eastAsia="Calibri" w:hAnsi="Calibri" w:cs="Calibri"/>
        </w:rPr>
        <w:t>check_if_user_</w:t>
      </w:r>
      <w:proofErr w:type="gramStart"/>
      <w:r w:rsidRPr="2C19EE42">
        <w:rPr>
          <w:rFonts w:ascii="Calibri" w:eastAsia="Calibri" w:hAnsi="Calibri" w:cs="Calibri"/>
        </w:rPr>
        <w:t>exist</w:t>
      </w:r>
      <w:proofErr w:type="spellEnd"/>
      <w:r w:rsidRPr="2C19EE42">
        <w:rPr>
          <w:rFonts w:ascii="Calibri" w:eastAsia="Calibri" w:hAnsi="Calibri" w:cs="Calibri"/>
        </w:rPr>
        <w:t>(</w:t>
      </w:r>
      <w:proofErr w:type="spellStart"/>
      <w:proofErr w:type="gramEnd"/>
      <w:r w:rsidRPr="2C19EE42">
        <w:rPr>
          <w:rFonts w:ascii="Calibri" w:eastAsia="Calibri" w:hAnsi="Calibri" w:cs="Calibri"/>
        </w:rPr>
        <w:t>conn</w:t>
      </w:r>
      <w:proofErr w:type="spellEnd"/>
      <w:r w:rsidRPr="2C19EE42">
        <w:rPr>
          <w:rFonts w:ascii="Calibri" w:eastAsia="Calibri" w:hAnsi="Calibri" w:cs="Calibri"/>
        </w:rPr>
        <w:t xml:space="preserve">, </w:t>
      </w:r>
      <w:proofErr w:type="spellStart"/>
      <w:r w:rsidRPr="2C19EE42">
        <w:rPr>
          <w:rFonts w:ascii="Calibri" w:eastAsia="Calibri" w:hAnsi="Calibri" w:cs="Calibri"/>
        </w:rPr>
        <w:t>username</w:t>
      </w:r>
      <w:proofErr w:type="spellEnd"/>
      <w:r w:rsidRPr="2C19EE42">
        <w:rPr>
          <w:rFonts w:ascii="Calibri" w:eastAsia="Calibri" w:hAnsi="Calibri" w:cs="Calibri"/>
        </w:rPr>
        <w:t>) regarde simplement si le .</w:t>
      </w:r>
      <w:proofErr w:type="spellStart"/>
      <w:r w:rsidRPr="2C19EE42">
        <w:rPr>
          <w:rFonts w:ascii="Calibri" w:eastAsia="Calibri" w:hAnsi="Calibri" w:cs="Calibri"/>
        </w:rPr>
        <w:t>fetchall</w:t>
      </w:r>
      <w:proofErr w:type="spellEnd"/>
      <w:r w:rsidRPr="2C19EE42">
        <w:rPr>
          <w:rFonts w:ascii="Calibri" w:eastAsia="Calibri" w:hAnsi="Calibri" w:cs="Calibri"/>
        </w:rPr>
        <w:t>() a bien un résultat.</w:t>
      </w:r>
    </w:p>
    <w:p w14:paraId="1EF2601F" w14:textId="1D10E895" w:rsidR="00F26378" w:rsidRDefault="00F45967" w:rsidP="45C6B59A">
      <w:pPr>
        <w:tabs>
          <w:tab w:val="left" w:pos="1240"/>
        </w:tabs>
        <w:jc w:val="center"/>
      </w:pPr>
      <w:r>
        <w:rPr>
          <w:noProof/>
        </w:rPr>
        <mc:AlternateContent>
          <mc:Choice Requires="wps">
            <w:drawing>
              <wp:anchor distT="0" distB="0" distL="114300" distR="114300" simplePos="0" relativeHeight="251658249" behindDoc="0" locked="0" layoutInCell="1" allowOverlap="1" wp14:anchorId="7C93E1B2" wp14:editId="2CB76DA7">
                <wp:simplePos x="0" y="0"/>
                <wp:positionH relativeFrom="margin">
                  <wp:align>center</wp:align>
                </wp:positionH>
                <wp:positionV relativeFrom="paragraph">
                  <wp:posOffset>1466850</wp:posOffset>
                </wp:positionV>
                <wp:extent cx="2573020" cy="302870"/>
                <wp:effectExtent l="0" t="0" r="0" b="2540"/>
                <wp:wrapNone/>
                <wp:docPr id="46" name="Zone de texte 46"/>
                <wp:cNvGraphicFramePr/>
                <a:graphic xmlns:a="http://schemas.openxmlformats.org/drawingml/2006/main">
                  <a:graphicData uri="http://schemas.microsoft.com/office/word/2010/wordprocessingShape">
                    <wps:wsp>
                      <wps:cNvSpPr txBox="1"/>
                      <wps:spPr>
                        <a:xfrm>
                          <a:off x="0" y="0"/>
                          <a:ext cx="2573020" cy="302870"/>
                        </a:xfrm>
                        <a:prstGeom prst="rect">
                          <a:avLst/>
                        </a:prstGeom>
                        <a:solidFill>
                          <a:prstClr val="white"/>
                        </a:solidFill>
                        <a:ln>
                          <a:noFill/>
                        </a:ln>
                      </wps:spPr>
                      <wps:txbx>
                        <w:txbxContent>
                          <w:p w14:paraId="1F84F332" w14:textId="6F785ABA" w:rsidR="00F45967" w:rsidRDefault="00F45967" w:rsidP="00F45967">
                            <w:pPr>
                              <w:pStyle w:val="Lgende"/>
                              <w:jc w:val="center"/>
                            </w:pPr>
                            <w:r>
                              <w:t>Figure 19 : les commandes liant le Thread Serveur</w:t>
                            </w:r>
                          </w:p>
                          <w:p w14:paraId="7C2D77F6" w14:textId="77777777" w:rsidR="00732C33" w:rsidRDefault="00732C33" w:rsidP="00732C33"/>
                          <w:p w14:paraId="3C0311B7" w14:textId="77777777" w:rsidR="00732C33" w:rsidRDefault="00732C33" w:rsidP="00732C33"/>
                          <w:p w14:paraId="0458DF5C" w14:textId="77777777" w:rsidR="00732C33" w:rsidRDefault="00732C33" w:rsidP="00732C33"/>
                          <w:p w14:paraId="4BFC1111" w14:textId="77777777" w:rsidR="00732C33" w:rsidRPr="00732C33" w:rsidRDefault="00732C33" w:rsidP="00732C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93E1B2" id="Zone de texte 46" o:spid="_x0000_s1053" type="#_x0000_t202" style="position:absolute;left:0;text-align:left;margin-left:0;margin-top:115.5pt;width:202.6pt;height:23.8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" stroked="f">
                <v:textbox inset="0,0,0,0">
                  <w:txbxContent>
                    <w:p w14:paraId="1F84F332" w14:textId="6F785ABA" w:rsidR="00F45967" w:rsidRDefault="00F45967" w:rsidP="00F45967">
                      <w:pPr>
                        <w:pStyle w:val="Lgende"/>
                        <w:jc w:val="center"/>
                      </w:pPr>
                      <w:r>
                        <w:t>Figure 19 : les commandes liant le Thread Serveur</w:t>
                      </w:r>
                    </w:p>
                    <w:p w14:paraId="7C2D77F6" w14:textId="77777777" w:rsidR="00732C33" w:rsidRDefault="00732C33" w:rsidP="00732C33"/>
                    <w:p w14:paraId="3C0311B7" w14:textId="77777777" w:rsidR="00732C33" w:rsidRDefault="00732C33" w:rsidP="00732C33"/>
                    <w:p w14:paraId="0458DF5C" w14:textId="77777777" w:rsidR="00732C33" w:rsidRDefault="00732C33" w:rsidP="00732C33"/>
                    <w:p w14:paraId="4BFC1111" w14:textId="77777777" w:rsidR="00732C33" w:rsidRPr="00732C33" w:rsidRDefault="00732C33" w:rsidP="00732C33"/>
                  </w:txbxContent>
                </v:textbox>
                <w10:wrap anchorx="margin"/>
              </v:shape>
            </w:pict>
          </mc:Fallback>
        </mc:AlternateContent>
      </w:r>
      <w:r w:rsidR="28276EC1">
        <w:rPr>
          <w:noProof/>
        </w:rPr>
        <w:drawing>
          <wp:inline distT="0" distB="0" distL="0" distR="0" wp14:anchorId="2E18D656" wp14:editId="497A6DBC">
            <wp:extent cx="3916428" cy="1381125"/>
            <wp:effectExtent l="0" t="0" r="0" b="0"/>
            <wp:docPr id="671843722" name="Picture 671843722"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843722"/>
                    <pic:cNvPicPr/>
                  </pic:nvPicPr>
                  <pic:blipFill>
                    <a:blip r:embed="rId42">
                      <a:extLst>
                        <a:ext uri="{28A0092B-C50C-407E-A947-70E740481C1C}">
                          <a14:useLocalDpi xmlns:a14="http://schemas.microsoft.com/office/drawing/2010/main" val="0"/>
                        </a:ext>
                      </a:extLst>
                    </a:blip>
                    <a:stretch>
                      <a:fillRect/>
                    </a:stretch>
                  </pic:blipFill>
                  <pic:spPr>
                    <a:xfrm>
                      <a:off x="0" y="0"/>
                      <a:ext cx="3916428" cy="1381125"/>
                    </a:xfrm>
                    <a:prstGeom prst="rect">
                      <a:avLst/>
                    </a:prstGeom>
                  </pic:spPr>
                </pic:pic>
              </a:graphicData>
            </a:graphic>
          </wp:inline>
        </w:drawing>
      </w:r>
    </w:p>
    <w:p w14:paraId="0DA21ED1" w14:textId="37463FF8" w:rsidR="00732C33" w:rsidRPr="00732C33" w:rsidRDefault="00732C33" w:rsidP="00732C33"/>
    <w:sectPr w:rsidR="00732C33" w:rsidRPr="00732C33">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A36C" w14:textId="77777777" w:rsidR="001F2132" w:rsidRDefault="001F2132" w:rsidP="001F2132">
      <w:pPr>
        <w:spacing w:after="0" w:line="240" w:lineRule="auto"/>
      </w:pPr>
      <w:r>
        <w:separator/>
      </w:r>
    </w:p>
  </w:endnote>
  <w:endnote w:type="continuationSeparator" w:id="0">
    <w:p w14:paraId="1CC612FC" w14:textId="77777777" w:rsidR="001F2132" w:rsidRDefault="001F2132" w:rsidP="001F2132">
      <w:pPr>
        <w:spacing w:after="0" w:line="240" w:lineRule="auto"/>
      </w:pPr>
      <w:r>
        <w:continuationSeparator/>
      </w:r>
    </w:p>
  </w:endnote>
  <w:endnote w:type="continuationNotice" w:id="1">
    <w:p w14:paraId="3AAFF6CB" w14:textId="77777777" w:rsidR="00CD1F17" w:rsidRDefault="00CD1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25601"/>
      <w:docPartObj>
        <w:docPartGallery w:val="Page Numbers (Bottom of Page)"/>
        <w:docPartUnique/>
      </w:docPartObj>
    </w:sdtPr>
    <w:sdtContent>
      <w:p w14:paraId="27510E11" w14:textId="5FEEC0B2" w:rsidR="001F2132" w:rsidRDefault="001F2132">
        <w:pPr>
          <w:pStyle w:val="Pieddepage"/>
          <w:jc w:val="center"/>
        </w:pPr>
        <w:r>
          <w:fldChar w:fldCharType="begin"/>
        </w:r>
        <w:r>
          <w:instrText>PAGE   \* MERGEFORMAT</w:instrText>
        </w:r>
        <w:r>
          <w:fldChar w:fldCharType="separate"/>
        </w:r>
        <w:r>
          <w:t>2</w:t>
        </w:r>
        <w:r>
          <w:fldChar w:fldCharType="end"/>
        </w:r>
      </w:p>
    </w:sdtContent>
  </w:sdt>
  <w:p w14:paraId="0A163BD7" w14:textId="77777777" w:rsidR="001F2132" w:rsidRDefault="001F21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0C1FB" w14:textId="77777777" w:rsidR="001F2132" w:rsidRDefault="001F2132" w:rsidP="001F2132">
      <w:pPr>
        <w:spacing w:after="0" w:line="240" w:lineRule="auto"/>
      </w:pPr>
      <w:r>
        <w:separator/>
      </w:r>
    </w:p>
  </w:footnote>
  <w:footnote w:type="continuationSeparator" w:id="0">
    <w:p w14:paraId="62AA8770" w14:textId="77777777" w:rsidR="001F2132" w:rsidRDefault="001F2132" w:rsidP="001F2132">
      <w:pPr>
        <w:spacing w:after="0" w:line="240" w:lineRule="auto"/>
      </w:pPr>
      <w:r>
        <w:continuationSeparator/>
      </w:r>
    </w:p>
  </w:footnote>
  <w:footnote w:type="continuationNotice" w:id="1">
    <w:p w14:paraId="730F73BC" w14:textId="77777777" w:rsidR="00CD1F17" w:rsidRDefault="00CD1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B0CF" w14:textId="0B11F090" w:rsidR="00D602BB" w:rsidRPr="00D602BB" w:rsidRDefault="00D602BB">
    <w:pPr>
      <w:pStyle w:val="En-tte"/>
    </w:pPr>
    <w:r>
      <w:rPr>
        <w:noProof/>
      </w:rPr>
      <w:drawing>
        <wp:anchor distT="0" distB="0" distL="114300" distR="114300" simplePos="0" relativeHeight="251658240" behindDoc="1" locked="0" layoutInCell="1" allowOverlap="1" wp14:anchorId="51CF6577" wp14:editId="6A3427F5">
          <wp:simplePos x="0" y="0"/>
          <wp:positionH relativeFrom="column">
            <wp:posOffset>5727446</wp:posOffset>
          </wp:positionH>
          <wp:positionV relativeFrom="paragraph">
            <wp:posOffset>-361493</wp:posOffset>
          </wp:positionV>
          <wp:extent cx="694944" cy="694944"/>
          <wp:effectExtent l="0" t="0" r="0" b="0"/>
          <wp:wrapNone/>
          <wp:docPr id="28" name="Image 2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margin">
            <wp14:pctWidth>0</wp14:pctWidth>
          </wp14:sizeRelH>
          <wp14:sizeRelV relativeFrom="margin">
            <wp14:pctHeight>0</wp14:pctHeight>
          </wp14:sizeRelV>
        </wp:anchor>
      </w:drawing>
    </w:r>
    <w:r>
      <w:t>Networks &amp; Architectures - Projet</w:t>
    </w:r>
    <w:r w:rsidRPr="00D602B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E105D"/>
    <w:multiLevelType w:val="hybridMultilevel"/>
    <w:tmpl w:val="65F24F28"/>
    <w:lvl w:ilvl="0" w:tplc="D820023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C6"/>
    <w:rsid w:val="000052FE"/>
    <w:rsid w:val="00006601"/>
    <w:rsid w:val="00007277"/>
    <w:rsid w:val="00007DCA"/>
    <w:rsid w:val="000103A0"/>
    <w:rsid w:val="000202B8"/>
    <w:rsid w:val="00023AF0"/>
    <w:rsid w:val="00031BCF"/>
    <w:rsid w:val="000373F3"/>
    <w:rsid w:val="000459F2"/>
    <w:rsid w:val="00050BBF"/>
    <w:rsid w:val="0005413D"/>
    <w:rsid w:val="0006676E"/>
    <w:rsid w:val="000677DC"/>
    <w:rsid w:val="00070C2E"/>
    <w:rsid w:val="0007228F"/>
    <w:rsid w:val="000735B6"/>
    <w:rsid w:val="00074A12"/>
    <w:rsid w:val="000755E9"/>
    <w:rsid w:val="0007688E"/>
    <w:rsid w:val="00077194"/>
    <w:rsid w:val="00086B67"/>
    <w:rsid w:val="000871A2"/>
    <w:rsid w:val="0009090D"/>
    <w:rsid w:val="000A6E59"/>
    <w:rsid w:val="000B10CA"/>
    <w:rsid w:val="000B2E3D"/>
    <w:rsid w:val="000B6C93"/>
    <w:rsid w:val="000B6F40"/>
    <w:rsid w:val="000C00B2"/>
    <w:rsid w:val="000C07D0"/>
    <w:rsid w:val="000D24AB"/>
    <w:rsid w:val="000D3F9D"/>
    <w:rsid w:val="000D78C2"/>
    <w:rsid w:val="000E1A15"/>
    <w:rsid w:val="000E42F9"/>
    <w:rsid w:val="000E47FF"/>
    <w:rsid w:val="000F00A2"/>
    <w:rsid w:val="000F0158"/>
    <w:rsid w:val="000F016E"/>
    <w:rsid w:val="000F1940"/>
    <w:rsid w:val="000F2945"/>
    <w:rsid w:val="000F56B0"/>
    <w:rsid w:val="000F744E"/>
    <w:rsid w:val="001003C6"/>
    <w:rsid w:val="00103BA9"/>
    <w:rsid w:val="0010426A"/>
    <w:rsid w:val="001144E9"/>
    <w:rsid w:val="00120DF2"/>
    <w:rsid w:val="00144561"/>
    <w:rsid w:val="00151291"/>
    <w:rsid w:val="0015396B"/>
    <w:rsid w:val="00161A80"/>
    <w:rsid w:val="00175450"/>
    <w:rsid w:val="001771E9"/>
    <w:rsid w:val="001772FC"/>
    <w:rsid w:val="001A17C5"/>
    <w:rsid w:val="001A21D6"/>
    <w:rsid w:val="001B4361"/>
    <w:rsid w:val="001B4B7F"/>
    <w:rsid w:val="001B6870"/>
    <w:rsid w:val="001C6D26"/>
    <w:rsid w:val="001D0A61"/>
    <w:rsid w:val="001D20B5"/>
    <w:rsid w:val="001D6993"/>
    <w:rsid w:val="001E2792"/>
    <w:rsid w:val="001E421F"/>
    <w:rsid w:val="001F2132"/>
    <w:rsid w:val="001F3AF9"/>
    <w:rsid w:val="001F6F4B"/>
    <w:rsid w:val="001F710A"/>
    <w:rsid w:val="00200018"/>
    <w:rsid w:val="002022D1"/>
    <w:rsid w:val="00202349"/>
    <w:rsid w:val="00202671"/>
    <w:rsid w:val="002040F8"/>
    <w:rsid w:val="0021093E"/>
    <w:rsid w:val="002305AB"/>
    <w:rsid w:val="00230DCF"/>
    <w:rsid w:val="00233A3B"/>
    <w:rsid w:val="00241934"/>
    <w:rsid w:val="002459FA"/>
    <w:rsid w:val="00246A38"/>
    <w:rsid w:val="00246E40"/>
    <w:rsid w:val="00257137"/>
    <w:rsid w:val="00274C89"/>
    <w:rsid w:val="00280B8D"/>
    <w:rsid w:val="00280FD9"/>
    <w:rsid w:val="002900C1"/>
    <w:rsid w:val="0029344D"/>
    <w:rsid w:val="0029521F"/>
    <w:rsid w:val="0029626E"/>
    <w:rsid w:val="002B5E65"/>
    <w:rsid w:val="002C2CC3"/>
    <w:rsid w:val="002C4401"/>
    <w:rsid w:val="002C4A72"/>
    <w:rsid w:val="002D037F"/>
    <w:rsid w:val="002D4DB7"/>
    <w:rsid w:val="002D6EA9"/>
    <w:rsid w:val="002D7FF1"/>
    <w:rsid w:val="002E261B"/>
    <w:rsid w:val="002F202D"/>
    <w:rsid w:val="002F683B"/>
    <w:rsid w:val="002F70BE"/>
    <w:rsid w:val="00301311"/>
    <w:rsid w:val="003038AC"/>
    <w:rsid w:val="0032399B"/>
    <w:rsid w:val="00325E14"/>
    <w:rsid w:val="00330C01"/>
    <w:rsid w:val="003319C9"/>
    <w:rsid w:val="003338ED"/>
    <w:rsid w:val="003340CF"/>
    <w:rsid w:val="00340DB3"/>
    <w:rsid w:val="00352C3F"/>
    <w:rsid w:val="00354545"/>
    <w:rsid w:val="003606A5"/>
    <w:rsid w:val="00360710"/>
    <w:rsid w:val="00380434"/>
    <w:rsid w:val="00384ED2"/>
    <w:rsid w:val="00391FE9"/>
    <w:rsid w:val="003A119E"/>
    <w:rsid w:val="003A203B"/>
    <w:rsid w:val="003A3443"/>
    <w:rsid w:val="003A7E3C"/>
    <w:rsid w:val="003C51F5"/>
    <w:rsid w:val="003D1490"/>
    <w:rsid w:val="003D645B"/>
    <w:rsid w:val="003D75B0"/>
    <w:rsid w:val="003F08DB"/>
    <w:rsid w:val="003F175B"/>
    <w:rsid w:val="003F52CA"/>
    <w:rsid w:val="003F78EB"/>
    <w:rsid w:val="004020EC"/>
    <w:rsid w:val="00405ECE"/>
    <w:rsid w:val="00406B72"/>
    <w:rsid w:val="004100F8"/>
    <w:rsid w:val="00414E20"/>
    <w:rsid w:val="00417C13"/>
    <w:rsid w:val="0042378E"/>
    <w:rsid w:val="00423C13"/>
    <w:rsid w:val="004304A2"/>
    <w:rsid w:val="00431155"/>
    <w:rsid w:val="00433ACE"/>
    <w:rsid w:val="00434469"/>
    <w:rsid w:val="00437B0A"/>
    <w:rsid w:val="00441C9E"/>
    <w:rsid w:val="00461519"/>
    <w:rsid w:val="00462F98"/>
    <w:rsid w:val="004705DF"/>
    <w:rsid w:val="00482CF8"/>
    <w:rsid w:val="004A2F2B"/>
    <w:rsid w:val="004A77BA"/>
    <w:rsid w:val="004C0482"/>
    <w:rsid w:val="004C1291"/>
    <w:rsid w:val="004C5457"/>
    <w:rsid w:val="004E1F1A"/>
    <w:rsid w:val="004F0F09"/>
    <w:rsid w:val="004F4B6D"/>
    <w:rsid w:val="005079C6"/>
    <w:rsid w:val="00513D93"/>
    <w:rsid w:val="00524082"/>
    <w:rsid w:val="00530536"/>
    <w:rsid w:val="00535AD7"/>
    <w:rsid w:val="005378B9"/>
    <w:rsid w:val="00541F1B"/>
    <w:rsid w:val="005425D7"/>
    <w:rsid w:val="00544BED"/>
    <w:rsid w:val="005474A1"/>
    <w:rsid w:val="005475A7"/>
    <w:rsid w:val="0055407F"/>
    <w:rsid w:val="00554B6D"/>
    <w:rsid w:val="005575B0"/>
    <w:rsid w:val="005707F1"/>
    <w:rsid w:val="00581E55"/>
    <w:rsid w:val="0058240F"/>
    <w:rsid w:val="00585E61"/>
    <w:rsid w:val="00592A04"/>
    <w:rsid w:val="00594591"/>
    <w:rsid w:val="005A17B8"/>
    <w:rsid w:val="005A4B05"/>
    <w:rsid w:val="005A65DA"/>
    <w:rsid w:val="005A6F54"/>
    <w:rsid w:val="005B7D93"/>
    <w:rsid w:val="005C1B4F"/>
    <w:rsid w:val="005C3612"/>
    <w:rsid w:val="005E1AA1"/>
    <w:rsid w:val="005E41EA"/>
    <w:rsid w:val="005F178B"/>
    <w:rsid w:val="005F2D9A"/>
    <w:rsid w:val="005F4FEF"/>
    <w:rsid w:val="005F6D94"/>
    <w:rsid w:val="00601B3F"/>
    <w:rsid w:val="00601E36"/>
    <w:rsid w:val="00601EC0"/>
    <w:rsid w:val="006164C2"/>
    <w:rsid w:val="00622BB3"/>
    <w:rsid w:val="00631BD4"/>
    <w:rsid w:val="00642380"/>
    <w:rsid w:val="006528FC"/>
    <w:rsid w:val="006628EA"/>
    <w:rsid w:val="006645D9"/>
    <w:rsid w:val="0068305B"/>
    <w:rsid w:val="00683B48"/>
    <w:rsid w:val="00693610"/>
    <w:rsid w:val="006A0C89"/>
    <w:rsid w:val="006A12C4"/>
    <w:rsid w:val="006A60BE"/>
    <w:rsid w:val="006B5280"/>
    <w:rsid w:val="006C5ABE"/>
    <w:rsid w:val="006C7331"/>
    <w:rsid w:val="006D1361"/>
    <w:rsid w:val="006D2D01"/>
    <w:rsid w:val="006D788D"/>
    <w:rsid w:val="006E43BE"/>
    <w:rsid w:val="006F22F9"/>
    <w:rsid w:val="006F314A"/>
    <w:rsid w:val="006F52D5"/>
    <w:rsid w:val="006F6423"/>
    <w:rsid w:val="007010FB"/>
    <w:rsid w:val="0070152C"/>
    <w:rsid w:val="00705C9A"/>
    <w:rsid w:val="007313C0"/>
    <w:rsid w:val="00732C33"/>
    <w:rsid w:val="0074429B"/>
    <w:rsid w:val="00750A3E"/>
    <w:rsid w:val="007630D2"/>
    <w:rsid w:val="00765CF6"/>
    <w:rsid w:val="007858AC"/>
    <w:rsid w:val="0079060B"/>
    <w:rsid w:val="0079253E"/>
    <w:rsid w:val="00796BE4"/>
    <w:rsid w:val="007A1CFB"/>
    <w:rsid w:val="007A5B73"/>
    <w:rsid w:val="007B0521"/>
    <w:rsid w:val="007C2A40"/>
    <w:rsid w:val="007C4A3D"/>
    <w:rsid w:val="007D5E7D"/>
    <w:rsid w:val="007D6CE6"/>
    <w:rsid w:val="007E16D5"/>
    <w:rsid w:val="007F5621"/>
    <w:rsid w:val="007F7C09"/>
    <w:rsid w:val="00800171"/>
    <w:rsid w:val="00812B52"/>
    <w:rsid w:val="00813B99"/>
    <w:rsid w:val="00823A87"/>
    <w:rsid w:val="008406CF"/>
    <w:rsid w:val="00844BF2"/>
    <w:rsid w:val="00851CC2"/>
    <w:rsid w:val="00857DC6"/>
    <w:rsid w:val="00861D5F"/>
    <w:rsid w:val="00870653"/>
    <w:rsid w:val="008741D1"/>
    <w:rsid w:val="0088596B"/>
    <w:rsid w:val="008870CE"/>
    <w:rsid w:val="008905F8"/>
    <w:rsid w:val="00890FA4"/>
    <w:rsid w:val="00891A4E"/>
    <w:rsid w:val="008A02EC"/>
    <w:rsid w:val="008A15E5"/>
    <w:rsid w:val="008A3C49"/>
    <w:rsid w:val="008A6137"/>
    <w:rsid w:val="008A62F4"/>
    <w:rsid w:val="008B2153"/>
    <w:rsid w:val="008B645D"/>
    <w:rsid w:val="008B69FD"/>
    <w:rsid w:val="008C10D6"/>
    <w:rsid w:val="008D0212"/>
    <w:rsid w:val="008D7146"/>
    <w:rsid w:val="008D7C75"/>
    <w:rsid w:val="008E241D"/>
    <w:rsid w:val="008F415C"/>
    <w:rsid w:val="00907CC6"/>
    <w:rsid w:val="0093105D"/>
    <w:rsid w:val="00934E4D"/>
    <w:rsid w:val="00936782"/>
    <w:rsid w:val="00937BC1"/>
    <w:rsid w:val="0095059B"/>
    <w:rsid w:val="00964732"/>
    <w:rsid w:val="00972DDD"/>
    <w:rsid w:val="009814C7"/>
    <w:rsid w:val="009A3805"/>
    <w:rsid w:val="009A5B7E"/>
    <w:rsid w:val="009A7382"/>
    <w:rsid w:val="009B0709"/>
    <w:rsid w:val="009B1811"/>
    <w:rsid w:val="009C0365"/>
    <w:rsid w:val="009C5071"/>
    <w:rsid w:val="009D20C6"/>
    <w:rsid w:val="009D6B54"/>
    <w:rsid w:val="009E15E5"/>
    <w:rsid w:val="009F16DE"/>
    <w:rsid w:val="009F7DE2"/>
    <w:rsid w:val="00A00500"/>
    <w:rsid w:val="00A15A95"/>
    <w:rsid w:val="00A258AC"/>
    <w:rsid w:val="00A26A39"/>
    <w:rsid w:val="00A319A4"/>
    <w:rsid w:val="00A33FF6"/>
    <w:rsid w:val="00A554DB"/>
    <w:rsid w:val="00A6256B"/>
    <w:rsid w:val="00A62EFF"/>
    <w:rsid w:val="00A663C6"/>
    <w:rsid w:val="00A665CA"/>
    <w:rsid w:val="00A7565C"/>
    <w:rsid w:val="00A8273D"/>
    <w:rsid w:val="00A82DF9"/>
    <w:rsid w:val="00A83F64"/>
    <w:rsid w:val="00AA04F8"/>
    <w:rsid w:val="00AA0874"/>
    <w:rsid w:val="00AA233B"/>
    <w:rsid w:val="00AA6EAB"/>
    <w:rsid w:val="00AC260E"/>
    <w:rsid w:val="00AC3E9C"/>
    <w:rsid w:val="00AC675D"/>
    <w:rsid w:val="00AD0534"/>
    <w:rsid w:val="00AE5744"/>
    <w:rsid w:val="00AF220F"/>
    <w:rsid w:val="00B02C1F"/>
    <w:rsid w:val="00B11C8F"/>
    <w:rsid w:val="00B17BF9"/>
    <w:rsid w:val="00B23FFC"/>
    <w:rsid w:val="00B26052"/>
    <w:rsid w:val="00B268D0"/>
    <w:rsid w:val="00B26D2F"/>
    <w:rsid w:val="00B26ED0"/>
    <w:rsid w:val="00B52140"/>
    <w:rsid w:val="00B64CA6"/>
    <w:rsid w:val="00B66488"/>
    <w:rsid w:val="00B72C73"/>
    <w:rsid w:val="00B7517D"/>
    <w:rsid w:val="00B813C1"/>
    <w:rsid w:val="00B822BB"/>
    <w:rsid w:val="00B834D1"/>
    <w:rsid w:val="00B83C2A"/>
    <w:rsid w:val="00B914F7"/>
    <w:rsid w:val="00B91FFC"/>
    <w:rsid w:val="00BA7AC6"/>
    <w:rsid w:val="00BC668B"/>
    <w:rsid w:val="00BD0B62"/>
    <w:rsid w:val="00BD0F5B"/>
    <w:rsid w:val="00BD2AC3"/>
    <w:rsid w:val="00BD3A5D"/>
    <w:rsid w:val="00BD4D5E"/>
    <w:rsid w:val="00BE7C43"/>
    <w:rsid w:val="00C13066"/>
    <w:rsid w:val="00C15E84"/>
    <w:rsid w:val="00C1671F"/>
    <w:rsid w:val="00C20F72"/>
    <w:rsid w:val="00C218AE"/>
    <w:rsid w:val="00C347B0"/>
    <w:rsid w:val="00C350AA"/>
    <w:rsid w:val="00C419D9"/>
    <w:rsid w:val="00C52D4E"/>
    <w:rsid w:val="00C56287"/>
    <w:rsid w:val="00C62F4A"/>
    <w:rsid w:val="00C65CBD"/>
    <w:rsid w:val="00C70993"/>
    <w:rsid w:val="00C71005"/>
    <w:rsid w:val="00C75229"/>
    <w:rsid w:val="00C75C57"/>
    <w:rsid w:val="00C75DAB"/>
    <w:rsid w:val="00C86296"/>
    <w:rsid w:val="00C96910"/>
    <w:rsid w:val="00CA1963"/>
    <w:rsid w:val="00CA1A96"/>
    <w:rsid w:val="00CB6CCE"/>
    <w:rsid w:val="00CB71F1"/>
    <w:rsid w:val="00CD1F17"/>
    <w:rsid w:val="00CD227B"/>
    <w:rsid w:val="00CD3C61"/>
    <w:rsid w:val="00CD68B3"/>
    <w:rsid w:val="00CD6A61"/>
    <w:rsid w:val="00CE1401"/>
    <w:rsid w:val="00CE15E9"/>
    <w:rsid w:val="00CE677F"/>
    <w:rsid w:val="00CE7885"/>
    <w:rsid w:val="00CF2DEC"/>
    <w:rsid w:val="00CF4045"/>
    <w:rsid w:val="00D031B1"/>
    <w:rsid w:val="00D04EE6"/>
    <w:rsid w:val="00D06231"/>
    <w:rsid w:val="00D13DC0"/>
    <w:rsid w:val="00D14C02"/>
    <w:rsid w:val="00D23E20"/>
    <w:rsid w:val="00D23F48"/>
    <w:rsid w:val="00D265FA"/>
    <w:rsid w:val="00D34C7D"/>
    <w:rsid w:val="00D36910"/>
    <w:rsid w:val="00D4381A"/>
    <w:rsid w:val="00D602BB"/>
    <w:rsid w:val="00D667EF"/>
    <w:rsid w:val="00D67E05"/>
    <w:rsid w:val="00D71874"/>
    <w:rsid w:val="00D8064E"/>
    <w:rsid w:val="00D8077F"/>
    <w:rsid w:val="00D86101"/>
    <w:rsid w:val="00D8717A"/>
    <w:rsid w:val="00D9B6AE"/>
    <w:rsid w:val="00DA04F3"/>
    <w:rsid w:val="00DA6A23"/>
    <w:rsid w:val="00DB2E14"/>
    <w:rsid w:val="00DB65E1"/>
    <w:rsid w:val="00DB6AA1"/>
    <w:rsid w:val="00DD0D6F"/>
    <w:rsid w:val="00DD73B3"/>
    <w:rsid w:val="00DE40C3"/>
    <w:rsid w:val="00DE4CCA"/>
    <w:rsid w:val="00DE5D83"/>
    <w:rsid w:val="00DF05E6"/>
    <w:rsid w:val="00DF5907"/>
    <w:rsid w:val="00E0472A"/>
    <w:rsid w:val="00E077DB"/>
    <w:rsid w:val="00E14FEA"/>
    <w:rsid w:val="00E228FE"/>
    <w:rsid w:val="00E2420C"/>
    <w:rsid w:val="00E2776B"/>
    <w:rsid w:val="00E27BE8"/>
    <w:rsid w:val="00E31086"/>
    <w:rsid w:val="00E32793"/>
    <w:rsid w:val="00E36E07"/>
    <w:rsid w:val="00E40E82"/>
    <w:rsid w:val="00E47F53"/>
    <w:rsid w:val="00E57651"/>
    <w:rsid w:val="00E57DC1"/>
    <w:rsid w:val="00E62857"/>
    <w:rsid w:val="00E67B9E"/>
    <w:rsid w:val="00E72A11"/>
    <w:rsid w:val="00E7580F"/>
    <w:rsid w:val="00E77A30"/>
    <w:rsid w:val="00E90E3E"/>
    <w:rsid w:val="00E95C4E"/>
    <w:rsid w:val="00E97EF8"/>
    <w:rsid w:val="00EA2D40"/>
    <w:rsid w:val="00EA43D5"/>
    <w:rsid w:val="00EA626A"/>
    <w:rsid w:val="00EB0C64"/>
    <w:rsid w:val="00EC227C"/>
    <w:rsid w:val="00ED67C2"/>
    <w:rsid w:val="00EE72FE"/>
    <w:rsid w:val="00EF35AA"/>
    <w:rsid w:val="00EFAD8D"/>
    <w:rsid w:val="00F05000"/>
    <w:rsid w:val="00F14753"/>
    <w:rsid w:val="00F26378"/>
    <w:rsid w:val="00F30494"/>
    <w:rsid w:val="00F30AF3"/>
    <w:rsid w:val="00F33882"/>
    <w:rsid w:val="00F356AA"/>
    <w:rsid w:val="00F404C8"/>
    <w:rsid w:val="00F43E59"/>
    <w:rsid w:val="00F45967"/>
    <w:rsid w:val="00F468DA"/>
    <w:rsid w:val="00F504F2"/>
    <w:rsid w:val="00F54F61"/>
    <w:rsid w:val="00F67CAD"/>
    <w:rsid w:val="00F7162A"/>
    <w:rsid w:val="00F71D91"/>
    <w:rsid w:val="00F97CA7"/>
    <w:rsid w:val="00FA3F0D"/>
    <w:rsid w:val="00FA4966"/>
    <w:rsid w:val="00FA4DCB"/>
    <w:rsid w:val="00FB08F5"/>
    <w:rsid w:val="00FB6EBD"/>
    <w:rsid w:val="00FC1C8E"/>
    <w:rsid w:val="00FC1D69"/>
    <w:rsid w:val="00FD5AE1"/>
    <w:rsid w:val="00FE49E8"/>
    <w:rsid w:val="0146EE76"/>
    <w:rsid w:val="014BB472"/>
    <w:rsid w:val="01BC8B44"/>
    <w:rsid w:val="01DF1A62"/>
    <w:rsid w:val="01E37080"/>
    <w:rsid w:val="01E39718"/>
    <w:rsid w:val="01E6DC88"/>
    <w:rsid w:val="0286FBF9"/>
    <w:rsid w:val="02AE607B"/>
    <w:rsid w:val="035CFD09"/>
    <w:rsid w:val="03E7A5D4"/>
    <w:rsid w:val="03FBEEFC"/>
    <w:rsid w:val="03FDE73A"/>
    <w:rsid w:val="0475D967"/>
    <w:rsid w:val="047B8F17"/>
    <w:rsid w:val="04AC0365"/>
    <w:rsid w:val="0593B734"/>
    <w:rsid w:val="05A1D6F7"/>
    <w:rsid w:val="06BF00FF"/>
    <w:rsid w:val="06C7E2A7"/>
    <w:rsid w:val="0748EF59"/>
    <w:rsid w:val="07628679"/>
    <w:rsid w:val="07CA804F"/>
    <w:rsid w:val="07F8EA4B"/>
    <w:rsid w:val="0842A522"/>
    <w:rsid w:val="08C92A50"/>
    <w:rsid w:val="08DB8CB9"/>
    <w:rsid w:val="08FDF9A4"/>
    <w:rsid w:val="091273FE"/>
    <w:rsid w:val="0A2A2103"/>
    <w:rsid w:val="0A8554FC"/>
    <w:rsid w:val="0A99CA05"/>
    <w:rsid w:val="0B50EE25"/>
    <w:rsid w:val="0B7FC8CA"/>
    <w:rsid w:val="0BA31747"/>
    <w:rsid w:val="0BBD11C4"/>
    <w:rsid w:val="0BD13F7D"/>
    <w:rsid w:val="0C1C7209"/>
    <w:rsid w:val="0C638103"/>
    <w:rsid w:val="0C6AE678"/>
    <w:rsid w:val="0CB8F413"/>
    <w:rsid w:val="0CDA3BCC"/>
    <w:rsid w:val="0E039F64"/>
    <w:rsid w:val="0E49267E"/>
    <w:rsid w:val="0EC7DEA8"/>
    <w:rsid w:val="0F50A6C3"/>
    <w:rsid w:val="0FD6958C"/>
    <w:rsid w:val="1031F983"/>
    <w:rsid w:val="104597AB"/>
    <w:rsid w:val="104AB697"/>
    <w:rsid w:val="1055887F"/>
    <w:rsid w:val="10996C8C"/>
    <w:rsid w:val="10E0C060"/>
    <w:rsid w:val="1135A380"/>
    <w:rsid w:val="11427619"/>
    <w:rsid w:val="119B9D36"/>
    <w:rsid w:val="11F6197B"/>
    <w:rsid w:val="128D3AAE"/>
    <w:rsid w:val="12BD3F12"/>
    <w:rsid w:val="12EA3BC4"/>
    <w:rsid w:val="1320163B"/>
    <w:rsid w:val="13562328"/>
    <w:rsid w:val="13598B16"/>
    <w:rsid w:val="13ECA594"/>
    <w:rsid w:val="14254B1B"/>
    <w:rsid w:val="1452081B"/>
    <w:rsid w:val="146B5C41"/>
    <w:rsid w:val="14916526"/>
    <w:rsid w:val="15010FC5"/>
    <w:rsid w:val="158875F5"/>
    <w:rsid w:val="15C0660B"/>
    <w:rsid w:val="15DFDB9C"/>
    <w:rsid w:val="16C0BB73"/>
    <w:rsid w:val="17014B0A"/>
    <w:rsid w:val="188C5233"/>
    <w:rsid w:val="18AA7FB2"/>
    <w:rsid w:val="18C756F0"/>
    <w:rsid w:val="193958CA"/>
    <w:rsid w:val="19484C01"/>
    <w:rsid w:val="1963F30F"/>
    <w:rsid w:val="1A431BF1"/>
    <w:rsid w:val="1AB4DF5D"/>
    <w:rsid w:val="1B15A9B1"/>
    <w:rsid w:val="1B874E33"/>
    <w:rsid w:val="1C62EB7A"/>
    <w:rsid w:val="1CED5413"/>
    <w:rsid w:val="1D4CDCAB"/>
    <w:rsid w:val="1D7A5F7D"/>
    <w:rsid w:val="1E16E187"/>
    <w:rsid w:val="1E48A466"/>
    <w:rsid w:val="1EC6DC7B"/>
    <w:rsid w:val="1EDC1100"/>
    <w:rsid w:val="1EF07FFE"/>
    <w:rsid w:val="1F09A85B"/>
    <w:rsid w:val="1F5EAB31"/>
    <w:rsid w:val="1F6EE9E9"/>
    <w:rsid w:val="200620D1"/>
    <w:rsid w:val="2062ACDC"/>
    <w:rsid w:val="20A74736"/>
    <w:rsid w:val="20B5B646"/>
    <w:rsid w:val="20D933D9"/>
    <w:rsid w:val="2129C0C9"/>
    <w:rsid w:val="2158582C"/>
    <w:rsid w:val="21B9FAE5"/>
    <w:rsid w:val="22550CA6"/>
    <w:rsid w:val="22D758B8"/>
    <w:rsid w:val="22FB5AB0"/>
    <w:rsid w:val="235C8A44"/>
    <w:rsid w:val="239608ED"/>
    <w:rsid w:val="23B89758"/>
    <w:rsid w:val="23C48B72"/>
    <w:rsid w:val="23EE5455"/>
    <w:rsid w:val="2453D688"/>
    <w:rsid w:val="251AE364"/>
    <w:rsid w:val="251E5940"/>
    <w:rsid w:val="2526111D"/>
    <w:rsid w:val="2571F878"/>
    <w:rsid w:val="264A9AD0"/>
    <w:rsid w:val="26A57B16"/>
    <w:rsid w:val="2709023C"/>
    <w:rsid w:val="27611D86"/>
    <w:rsid w:val="27B8EB54"/>
    <w:rsid w:val="27C91D5B"/>
    <w:rsid w:val="281FA8FD"/>
    <w:rsid w:val="28276EC1"/>
    <w:rsid w:val="286EBAE0"/>
    <w:rsid w:val="28E78620"/>
    <w:rsid w:val="28FF4496"/>
    <w:rsid w:val="298E37B2"/>
    <w:rsid w:val="29CE22ED"/>
    <w:rsid w:val="29DBB370"/>
    <w:rsid w:val="2A1AFD01"/>
    <w:rsid w:val="2A60D00B"/>
    <w:rsid w:val="2A72067C"/>
    <w:rsid w:val="2A7E1DE1"/>
    <w:rsid w:val="2A9150F6"/>
    <w:rsid w:val="2B2AD810"/>
    <w:rsid w:val="2B4C60FD"/>
    <w:rsid w:val="2BC5002A"/>
    <w:rsid w:val="2BCD96AD"/>
    <w:rsid w:val="2C19EE42"/>
    <w:rsid w:val="2C2405DC"/>
    <w:rsid w:val="2C76F520"/>
    <w:rsid w:val="2C836621"/>
    <w:rsid w:val="2C8E3CF8"/>
    <w:rsid w:val="2D584E47"/>
    <w:rsid w:val="2E1199A8"/>
    <w:rsid w:val="2E385EDF"/>
    <w:rsid w:val="2EA735C4"/>
    <w:rsid w:val="2EBBB88C"/>
    <w:rsid w:val="2EE74A07"/>
    <w:rsid w:val="2F28E7A0"/>
    <w:rsid w:val="2F629805"/>
    <w:rsid w:val="2F767AF0"/>
    <w:rsid w:val="2FBB06E3"/>
    <w:rsid w:val="30B3AF00"/>
    <w:rsid w:val="310060A4"/>
    <w:rsid w:val="31109F5C"/>
    <w:rsid w:val="311B3D81"/>
    <w:rsid w:val="320193FB"/>
    <w:rsid w:val="322136B0"/>
    <w:rsid w:val="329AB416"/>
    <w:rsid w:val="329B66BC"/>
    <w:rsid w:val="32CB3E89"/>
    <w:rsid w:val="32E1D34B"/>
    <w:rsid w:val="332E2197"/>
    <w:rsid w:val="3349D3A2"/>
    <w:rsid w:val="33A41A9F"/>
    <w:rsid w:val="33D1F58F"/>
    <w:rsid w:val="33E55496"/>
    <w:rsid w:val="34C9AFA2"/>
    <w:rsid w:val="34E2AA1D"/>
    <w:rsid w:val="3517D47E"/>
    <w:rsid w:val="352CBB6E"/>
    <w:rsid w:val="35D641B0"/>
    <w:rsid w:val="36098B21"/>
    <w:rsid w:val="360B63D6"/>
    <w:rsid w:val="362362CC"/>
    <w:rsid w:val="3754818D"/>
    <w:rsid w:val="377072B9"/>
    <w:rsid w:val="37BC8A46"/>
    <w:rsid w:val="38938415"/>
    <w:rsid w:val="3932E814"/>
    <w:rsid w:val="396ACCD6"/>
    <w:rsid w:val="39A66D6A"/>
    <w:rsid w:val="39BDDD66"/>
    <w:rsid w:val="3A02A184"/>
    <w:rsid w:val="3A09F41E"/>
    <w:rsid w:val="3A3CCECB"/>
    <w:rsid w:val="3A5C822B"/>
    <w:rsid w:val="3AD809AA"/>
    <w:rsid w:val="3AFA2771"/>
    <w:rsid w:val="3B14AAD2"/>
    <w:rsid w:val="3C42172C"/>
    <w:rsid w:val="3C615955"/>
    <w:rsid w:val="3C75D249"/>
    <w:rsid w:val="3CA53495"/>
    <w:rsid w:val="3CD6A8D8"/>
    <w:rsid w:val="3CFE7EBF"/>
    <w:rsid w:val="3D306EC0"/>
    <w:rsid w:val="3D416583"/>
    <w:rsid w:val="3D8487D9"/>
    <w:rsid w:val="3D92FC51"/>
    <w:rsid w:val="3DCDDAAB"/>
    <w:rsid w:val="3DE15395"/>
    <w:rsid w:val="3DEE2645"/>
    <w:rsid w:val="3E372BC3"/>
    <w:rsid w:val="3EAF987E"/>
    <w:rsid w:val="3ECEDC87"/>
    <w:rsid w:val="4114AEEE"/>
    <w:rsid w:val="4118F457"/>
    <w:rsid w:val="415D198C"/>
    <w:rsid w:val="41776034"/>
    <w:rsid w:val="41E80389"/>
    <w:rsid w:val="42DFEEF1"/>
    <w:rsid w:val="42FD91DF"/>
    <w:rsid w:val="42FE3C2A"/>
    <w:rsid w:val="43381E65"/>
    <w:rsid w:val="4367C8CA"/>
    <w:rsid w:val="437AEA45"/>
    <w:rsid w:val="43D2E9BD"/>
    <w:rsid w:val="43FC8E62"/>
    <w:rsid w:val="44898EEF"/>
    <w:rsid w:val="4499106C"/>
    <w:rsid w:val="44C9D72C"/>
    <w:rsid w:val="44EAB7D5"/>
    <w:rsid w:val="458F767F"/>
    <w:rsid w:val="45AAD4B0"/>
    <w:rsid w:val="45C6B59A"/>
    <w:rsid w:val="4608825A"/>
    <w:rsid w:val="46129CF5"/>
    <w:rsid w:val="463B31F9"/>
    <w:rsid w:val="4654C919"/>
    <w:rsid w:val="4655B98A"/>
    <w:rsid w:val="46894DCF"/>
    <w:rsid w:val="469AECA4"/>
    <w:rsid w:val="46B18EE8"/>
    <w:rsid w:val="46B7C26A"/>
    <w:rsid w:val="471CECFC"/>
    <w:rsid w:val="4728D596"/>
    <w:rsid w:val="47987C5A"/>
    <w:rsid w:val="47A0ED72"/>
    <w:rsid w:val="47C8567E"/>
    <w:rsid w:val="48059F35"/>
    <w:rsid w:val="481280EF"/>
    <w:rsid w:val="48719B5F"/>
    <w:rsid w:val="48BEC164"/>
    <w:rsid w:val="49108D52"/>
    <w:rsid w:val="4941D727"/>
    <w:rsid w:val="497A6DBC"/>
    <w:rsid w:val="49C653DF"/>
    <w:rsid w:val="4A15DA15"/>
    <w:rsid w:val="4A9C844C"/>
    <w:rsid w:val="4AA4F2E2"/>
    <w:rsid w:val="4AAE2495"/>
    <w:rsid w:val="4B1092D3"/>
    <w:rsid w:val="4B495DB2"/>
    <w:rsid w:val="4B4A21B1"/>
    <w:rsid w:val="4B6B3E54"/>
    <w:rsid w:val="4B7F8F42"/>
    <w:rsid w:val="4B9F2487"/>
    <w:rsid w:val="4BCF08E6"/>
    <w:rsid w:val="4BD0E766"/>
    <w:rsid w:val="4BEB0BE2"/>
    <w:rsid w:val="4BFC14E3"/>
    <w:rsid w:val="4C639484"/>
    <w:rsid w:val="4C6C3099"/>
    <w:rsid w:val="4C7E0448"/>
    <w:rsid w:val="4D10FEC7"/>
    <w:rsid w:val="4D1118FD"/>
    <w:rsid w:val="4D710FB0"/>
    <w:rsid w:val="4D9B514C"/>
    <w:rsid w:val="4DE30256"/>
    <w:rsid w:val="4E04AEB6"/>
    <w:rsid w:val="4E2A6626"/>
    <w:rsid w:val="4EA2B51D"/>
    <w:rsid w:val="4ECDA9CE"/>
    <w:rsid w:val="4EDFE0C4"/>
    <w:rsid w:val="4F126DEC"/>
    <w:rsid w:val="4F42D2DF"/>
    <w:rsid w:val="4F8A67C5"/>
    <w:rsid w:val="4FD49BB0"/>
    <w:rsid w:val="5006B522"/>
    <w:rsid w:val="504FAFC2"/>
    <w:rsid w:val="506BA519"/>
    <w:rsid w:val="50CD1D8E"/>
    <w:rsid w:val="5122909E"/>
    <w:rsid w:val="513705A7"/>
    <w:rsid w:val="5209B2B7"/>
    <w:rsid w:val="52A82CFF"/>
    <w:rsid w:val="52CF31FB"/>
    <w:rsid w:val="53EDFE6B"/>
    <w:rsid w:val="540214CD"/>
    <w:rsid w:val="5443FD60"/>
    <w:rsid w:val="545A7E13"/>
    <w:rsid w:val="549A38B7"/>
    <w:rsid w:val="54A618BB"/>
    <w:rsid w:val="54AF3436"/>
    <w:rsid w:val="54D073C3"/>
    <w:rsid w:val="54D9818E"/>
    <w:rsid w:val="5523C2F5"/>
    <w:rsid w:val="554E2629"/>
    <w:rsid w:val="555474F0"/>
    <w:rsid w:val="558BAC0A"/>
    <w:rsid w:val="5642D192"/>
    <w:rsid w:val="56BBCF3D"/>
    <w:rsid w:val="570B7AB1"/>
    <w:rsid w:val="589336ED"/>
    <w:rsid w:val="58C367CC"/>
    <w:rsid w:val="591D95A1"/>
    <w:rsid w:val="597F29B8"/>
    <w:rsid w:val="59B5057C"/>
    <w:rsid w:val="5A8EB61B"/>
    <w:rsid w:val="5AABE8B0"/>
    <w:rsid w:val="5AB242C5"/>
    <w:rsid w:val="5B5CEB7C"/>
    <w:rsid w:val="5B997BBE"/>
    <w:rsid w:val="5BA7B4D8"/>
    <w:rsid w:val="5BE7BC9E"/>
    <w:rsid w:val="5C0C893A"/>
    <w:rsid w:val="5C172C8D"/>
    <w:rsid w:val="5CE4E5BD"/>
    <w:rsid w:val="5DB6286A"/>
    <w:rsid w:val="5DD633F5"/>
    <w:rsid w:val="5E4847AD"/>
    <w:rsid w:val="5E5E0307"/>
    <w:rsid w:val="5E7E48AF"/>
    <w:rsid w:val="5E8FE28F"/>
    <w:rsid w:val="5E98E25C"/>
    <w:rsid w:val="5EA8CCCD"/>
    <w:rsid w:val="5EE7CE51"/>
    <w:rsid w:val="5F140EEE"/>
    <w:rsid w:val="5F827C16"/>
    <w:rsid w:val="5FA44AED"/>
    <w:rsid w:val="5FCFD115"/>
    <w:rsid w:val="607FD5C7"/>
    <w:rsid w:val="60DA751A"/>
    <w:rsid w:val="617FE86F"/>
    <w:rsid w:val="61A98C41"/>
    <w:rsid w:val="61FEC838"/>
    <w:rsid w:val="62134EFE"/>
    <w:rsid w:val="6236457B"/>
    <w:rsid w:val="623FDDA9"/>
    <w:rsid w:val="628E9C94"/>
    <w:rsid w:val="62C7B219"/>
    <w:rsid w:val="63491388"/>
    <w:rsid w:val="635A1C89"/>
    <w:rsid w:val="6361CBAB"/>
    <w:rsid w:val="636DD351"/>
    <w:rsid w:val="63B59EBA"/>
    <w:rsid w:val="63C34CF3"/>
    <w:rsid w:val="645C1298"/>
    <w:rsid w:val="64601672"/>
    <w:rsid w:val="646CE662"/>
    <w:rsid w:val="6489DD33"/>
    <w:rsid w:val="64A41047"/>
    <w:rsid w:val="663FE0A8"/>
    <w:rsid w:val="671FFC8E"/>
    <w:rsid w:val="6727B199"/>
    <w:rsid w:val="674B5CE3"/>
    <w:rsid w:val="674DC817"/>
    <w:rsid w:val="68506801"/>
    <w:rsid w:val="6860F49C"/>
    <w:rsid w:val="6861BF91"/>
    <w:rsid w:val="687283A0"/>
    <w:rsid w:val="6897058B"/>
    <w:rsid w:val="68BC4EA4"/>
    <w:rsid w:val="68EA7E3C"/>
    <w:rsid w:val="6992E7DA"/>
    <w:rsid w:val="69AEB427"/>
    <w:rsid w:val="69C13EB1"/>
    <w:rsid w:val="69CA5A2C"/>
    <w:rsid w:val="6A265CC6"/>
    <w:rsid w:val="6A2AB124"/>
    <w:rsid w:val="6ACCEF7E"/>
    <w:rsid w:val="6AD27F24"/>
    <w:rsid w:val="6B281098"/>
    <w:rsid w:val="6B459C2E"/>
    <w:rsid w:val="6B87504E"/>
    <w:rsid w:val="6BCA3BBF"/>
    <w:rsid w:val="6C6A1FEC"/>
    <w:rsid w:val="6CB0BD1E"/>
    <w:rsid w:val="6D4E98FA"/>
    <w:rsid w:val="6D514E51"/>
    <w:rsid w:val="6D88C0A3"/>
    <w:rsid w:val="6DEDD05B"/>
    <w:rsid w:val="6E37FB25"/>
    <w:rsid w:val="6E95DDC9"/>
    <w:rsid w:val="6ED842C8"/>
    <w:rsid w:val="6F0AC4C9"/>
    <w:rsid w:val="708C9A35"/>
    <w:rsid w:val="70B8DF42"/>
    <w:rsid w:val="70E1DFA1"/>
    <w:rsid w:val="71CC5096"/>
    <w:rsid w:val="71D233E2"/>
    <w:rsid w:val="72452906"/>
    <w:rsid w:val="726AD24F"/>
    <w:rsid w:val="72B50445"/>
    <w:rsid w:val="7335847C"/>
    <w:rsid w:val="736820F7"/>
    <w:rsid w:val="73B87079"/>
    <w:rsid w:val="73F80227"/>
    <w:rsid w:val="745D11DF"/>
    <w:rsid w:val="7485E38B"/>
    <w:rsid w:val="7497BE63"/>
    <w:rsid w:val="74A8F93A"/>
    <w:rsid w:val="74AD1146"/>
    <w:rsid w:val="74F2DDBF"/>
    <w:rsid w:val="75703923"/>
    <w:rsid w:val="760F0BAD"/>
    <w:rsid w:val="768F52B1"/>
    <w:rsid w:val="76DD1C08"/>
    <w:rsid w:val="778F55CC"/>
    <w:rsid w:val="77D11D15"/>
    <w:rsid w:val="7888236E"/>
    <w:rsid w:val="789F95A9"/>
    <w:rsid w:val="7920261E"/>
    <w:rsid w:val="79408E05"/>
    <w:rsid w:val="797B7123"/>
    <w:rsid w:val="7A5A2362"/>
    <w:rsid w:val="7AE57BC0"/>
    <w:rsid w:val="7B063E86"/>
    <w:rsid w:val="7B779B03"/>
    <w:rsid w:val="7BB828D0"/>
    <w:rsid w:val="7BD73DCA"/>
    <w:rsid w:val="7C178915"/>
    <w:rsid w:val="7C9C2FA3"/>
    <w:rsid w:val="7D3C78B8"/>
    <w:rsid w:val="7D64A17B"/>
    <w:rsid w:val="7D7DDF31"/>
    <w:rsid w:val="7D8DA996"/>
    <w:rsid w:val="7DB8D19D"/>
    <w:rsid w:val="7DE957D7"/>
    <w:rsid w:val="7E04F044"/>
    <w:rsid w:val="7E0F4DB3"/>
    <w:rsid w:val="7E419506"/>
    <w:rsid w:val="7E4553AC"/>
    <w:rsid w:val="7FAB1E14"/>
    <w:rsid w:val="7FB0CD87"/>
    <w:rsid w:val="7FB5AF8A"/>
    <w:rsid w:val="7FECA800"/>
    <w:rsid w:val="7FFBB8C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5915"/>
  <w15:chartTrackingRefBased/>
  <w15:docId w15:val="{9D95D56A-D404-45FF-A9F6-82273D99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89"/>
  </w:style>
  <w:style w:type="paragraph" w:styleId="Titre1">
    <w:name w:val="heading 1"/>
    <w:basedOn w:val="Normal"/>
    <w:next w:val="Normal"/>
    <w:link w:val="Titre1Car"/>
    <w:uiPriority w:val="9"/>
    <w:qFormat/>
    <w:rsid w:val="004F4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2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3F9D"/>
    <w:pPr>
      <w:ind w:left="720"/>
      <w:contextualSpacing/>
    </w:pPr>
  </w:style>
  <w:style w:type="paragraph" w:styleId="Lgende">
    <w:name w:val="caption"/>
    <w:basedOn w:val="Normal"/>
    <w:next w:val="Normal"/>
    <w:uiPriority w:val="35"/>
    <w:unhideWhenUsed/>
    <w:qFormat/>
    <w:rsid w:val="004F4B6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F4B6D"/>
    <w:rPr>
      <w:rFonts w:asciiTheme="majorHAnsi" w:eastAsiaTheme="majorEastAsia" w:hAnsiTheme="majorHAnsi" w:cstheme="majorBidi"/>
      <w:color w:val="2F5496" w:themeColor="accent1" w:themeShade="BF"/>
      <w:sz w:val="32"/>
      <w:szCs w:val="32"/>
      <w:lang w:val="en-US"/>
    </w:rPr>
  </w:style>
  <w:style w:type="paragraph" w:styleId="En-tte">
    <w:name w:val="header"/>
    <w:basedOn w:val="Normal"/>
    <w:link w:val="En-tteCar"/>
    <w:uiPriority w:val="99"/>
    <w:unhideWhenUsed/>
    <w:rsid w:val="001F2132"/>
    <w:pPr>
      <w:tabs>
        <w:tab w:val="center" w:pos="4536"/>
        <w:tab w:val="right" w:pos="9072"/>
      </w:tabs>
      <w:spacing w:after="0" w:line="240" w:lineRule="auto"/>
    </w:pPr>
  </w:style>
  <w:style w:type="character" w:customStyle="1" w:styleId="En-tteCar">
    <w:name w:val="En-tête Car"/>
    <w:basedOn w:val="Policepardfaut"/>
    <w:link w:val="En-tte"/>
    <w:uiPriority w:val="99"/>
    <w:rsid w:val="001F2132"/>
    <w:rPr>
      <w:lang w:val="en-US"/>
    </w:rPr>
  </w:style>
  <w:style w:type="paragraph" w:styleId="Pieddepage">
    <w:name w:val="footer"/>
    <w:basedOn w:val="Normal"/>
    <w:link w:val="PieddepageCar"/>
    <w:uiPriority w:val="99"/>
    <w:unhideWhenUsed/>
    <w:rsid w:val="001F2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132"/>
    <w:rPr>
      <w:lang w:val="en-US"/>
    </w:rPr>
  </w:style>
  <w:style w:type="paragraph" w:styleId="Titre">
    <w:name w:val="Title"/>
    <w:basedOn w:val="Normal"/>
    <w:next w:val="Normal"/>
    <w:link w:val="TitreCar"/>
    <w:uiPriority w:val="10"/>
    <w:qFormat/>
    <w:rsid w:val="00423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C13"/>
    <w:rPr>
      <w:rFonts w:asciiTheme="majorHAnsi" w:eastAsiaTheme="majorEastAsia" w:hAnsiTheme="majorHAnsi" w:cstheme="majorBidi"/>
      <w:spacing w:val="-10"/>
      <w:kern w:val="28"/>
      <w:sz w:val="56"/>
      <w:szCs w:val="56"/>
      <w:lang w:val="en-US"/>
    </w:rPr>
  </w:style>
  <w:style w:type="character" w:customStyle="1" w:styleId="Titre2Car">
    <w:name w:val="Titre 2 Car"/>
    <w:basedOn w:val="Policepardfaut"/>
    <w:link w:val="Titre2"/>
    <w:uiPriority w:val="9"/>
    <w:rsid w:val="002022D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022D1"/>
    <w:pPr>
      <w:outlineLvl w:val="9"/>
    </w:pPr>
  </w:style>
  <w:style w:type="paragraph" w:styleId="TM1">
    <w:name w:val="toc 1"/>
    <w:basedOn w:val="Normal"/>
    <w:next w:val="Normal"/>
    <w:autoRedefine/>
    <w:uiPriority w:val="39"/>
    <w:unhideWhenUsed/>
    <w:rsid w:val="002022D1"/>
    <w:pPr>
      <w:spacing w:after="100"/>
    </w:pPr>
  </w:style>
  <w:style w:type="character" w:styleId="Lienhypertexte">
    <w:name w:val="Hyperlink"/>
    <w:basedOn w:val="Policepardfaut"/>
    <w:uiPriority w:val="99"/>
    <w:unhideWhenUsed/>
    <w:rsid w:val="002022D1"/>
    <w:rPr>
      <w:color w:val="0563C1" w:themeColor="hyperlink"/>
      <w:u w:val="single"/>
    </w:rPr>
  </w:style>
  <w:style w:type="paragraph" w:styleId="TM2">
    <w:name w:val="toc 2"/>
    <w:basedOn w:val="Normal"/>
    <w:next w:val="Normal"/>
    <w:autoRedefine/>
    <w:uiPriority w:val="39"/>
    <w:unhideWhenUsed/>
    <w:rsid w:val="002022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5F3937CC3046488A4A98E0DB4D641E" ma:contentTypeVersion="13" ma:contentTypeDescription="Crée un document." ma:contentTypeScope="" ma:versionID="8345d1112450a5f6b764c81d537b25ad">
  <xsd:schema xmlns:xsd="http://www.w3.org/2001/XMLSchema" xmlns:xs="http://www.w3.org/2001/XMLSchema" xmlns:p="http://schemas.microsoft.com/office/2006/metadata/properties" xmlns:ns3="07fe1d4c-f4b8-4963-9b64-3931f67d0982" xmlns:ns4="d51328eb-f61c-4e58-8b1c-3359a4feff29" targetNamespace="http://schemas.microsoft.com/office/2006/metadata/properties" ma:root="true" ma:fieldsID="02dd766fe2fbe8282edcc0c713b72ac6" ns3:_="" ns4:_="">
    <xsd:import namespace="07fe1d4c-f4b8-4963-9b64-3931f67d0982"/>
    <xsd:import namespace="d51328eb-f61c-4e58-8b1c-3359a4fef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1d4c-f4b8-4963-9b64-3931f67d0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328eb-f61c-4e58-8b1c-3359a4feff2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3FC1E-A6D5-4C1E-B55A-A20BC2B3E34D}">
  <ds:schemaRefs>
    <ds:schemaRef ds:uri="http://schemas.openxmlformats.org/officeDocument/2006/bibliography"/>
  </ds:schemaRefs>
</ds:datastoreItem>
</file>

<file path=customXml/itemProps2.xml><?xml version="1.0" encoding="utf-8"?>
<ds:datastoreItem xmlns:ds="http://schemas.openxmlformats.org/officeDocument/2006/customXml" ds:itemID="{D0537BA2-45F8-4ACB-8EBB-5DD82CF3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1d4c-f4b8-4963-9b64-3931f67d0982"/>
    <ds:schemaRef ds:uri="d51328eb-f61c-4e58-8b1c-3359a4fef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213A9-C307-47DD-A652-818064F727BE}">
  <ds:schemaRefs>
    <ds:schemaRef ds:uri="http://schemas.openxmlformats.org/package/2006/metadata/core-properties"/>
    <ds:schemaRef ds:uri="http://schemas.microsoft.com/office/2006/metadata/properties"/>
    <ds:schemaRef ds:uri="d51328eb-f61c-4e58-8b1c-3359a4feff29"/>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07fe1d4c-f4b8-4963-9b64-3931f67d0982"/>
    <ds:schemaRef ds:uri="http://purl.org/dc/dcmitype/"/>
  </ds:schemaRefs>
</ds:datastoreItem>
</file>

<file path=customXml/itemProps4.xml><?xml version="1.0" encoding="utf-8"?>
<ds:datastoreItem xmlns:ds="http://schemas.openxmlformats.org/officeDocument/2006/customXml" ds:itemID="{A38104C8-AE05-4BE9-B9EF-AC7CE995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9</Words>
  <Characters>10505</Characters>
  <Application>Microsoft Office Word</Application>
  <DocSecurity>0</DocSecurity>
  <Lines>87</Lines>
  <Paragraphs>24</Paragraphs>
  <ScaleCrop>false</ScaleCrop>
  <Company/>
  <LinksUpToDate>false</LinksUpToDate>
  <CharactersWithSpaces>12390</CharactersWithSpaces>
  <SharedDoc>false</SharedDoc>
  <HLinks>
    <vt:vector size="24" baseType="variant">
      <vt:variant>
        <vt:i4>1900599</vt:i4>
      </vt:variant>
      <vt:variant>
        <vt:i4>20</vt:i4>
      </vt:variant>
      <vt:variant>
        <vt:i4>0</vt:i4>
      </vt:variant>
      <vt:variant>
        <vt:i4>5</vt:i4>
      </vt:variant>
      <vt:variant>
        <vt:lpwstr/>
      </vt:variant>
      <vt:variant>
        <vt:lpwstr>_Toc59136353</vt:lpwstr>
      </vt:variant>
      <vt:variant>
        <vt:i4>1835063</vt:i4>
      </vt:variant>
      <vt:variant>
        <vt:i4>14</vt:i4>
      </vt:variant>
      <vt:variant>
        <vt:i4>0</vt:i4>
      </vt:variant>
      <vt:variant>
        <vt:i4>5</vt:i4>
      </vt:variant>
      <vt:variant>
        <vt:lpwstr/>
      </vt:variant>
      <vt:variant>
        <vt:lpwstr>_Toc59136352</vt:lpwstr>
      </vt:variant>
      <vt:variant>
        <vt:i4>2031671</vt:i4>
      </vt:variant>
      <vt:variant>
        <vt:i4>8</vt:i4>
      </vt:variant>
      <vt:variant>
        <vt:i4>0</vt:i4>
      </vt:variant>
      <vt:variant>
        <vt:i4>5</vt:i4>
      </vt:variant>
      <vt:variant>
        <vt:lpwstr/>
      </vt:variant>
      <vt:variant>
        <vt:lpwstr>_Toc59136351</vt:lpwstr>
      </vt:variant>
      <vt:variant>
        <vt:i4>1966135</vt:i4>
      </vt:variant>
      <vt:variant>
        <vt:i4>2</vt:i4>
      </vt:variant>
      <vt:variant>
        <vt:i4>0</vt:i4>
      </vt:variant>
      <vt:variant>
        <vt:i4>5</vt:i4>
      </vt:variant>
      <vt:variant>
        <vt:lpwstr/>
      </vt:variant>
      <vt:variant>
        <vt:lpwstr>_Toc59136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uaiyuan</dc:creator>
  <cp:keywords/>
  <dc:description/>
  <cp:lastModifiedBy>DEFFORGE Julien</cp:lastModifiedBy>
  <cp:revision>2</cp:revision>
  <cp:lastPrinted>2020-12-17T21:42:00Z</cp:lastPrinted>
  <dcterms:created xsi:type="dcterms:W3CDTF">2020-12-17T21:43:00Z</dcterms:created>
  <dcterms:modified xsi:type="dcterms:W3CDTF">2020-12-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3937CC3046488A4A98E0DB4D641E</vt:lpwstr>
  </property>
</Properties>
</file>